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B9FC1" w14:textId="77777777" w:rsidR="00670F03" w:rsidRPr="00D74C07" w:rsidRDefault="00670F03" w:rsidP="000B24C0">
      <w:pPr>
        <w:spacing w:line="300" w:lineRule="auto"/>
        <w:ind w:firstLine="142"/>
        <w:jc w:val="center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Государственное автономное учреждение</w:t>
      </w:r>
    </w:p>
    <w:p w14:paraId="0B4C758D" w14:textId="77777777" w:rsidR="00670F03" w:rsidRPr="00D74C07" w:rsidRDefault="00670F03" w:rsidP="000B24C0">
      <w:pPr>
        <w:spacing w:line="300" w:lineRule="auto"/>
        <w:ind w:firstLine="142"/>
        <w:jc w:val="center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Калининградской области</w:t>
      </w:r>
    </w:p>
    <w:p w14:paraId="0F464BD0" w14:textId="77777777" w:rsidR="00670F03" w:rsidRPr="00D74C07" w:rsidRDefault="00670F03" w:rsidP="000B24C0">
      <w:pPr>
        <w:spacing w:line="300" w:lineRule="auto"/>
        <w:ind w:firstLine="142"/>
        <w:jc w:val="center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профессиональная образовательная организация</w:t>
      </w:r>
    </w:p>
    <w:p w14:paraId="16D716C6" w14:textId="77777777" w:rsidR="00670F03" w:rsidRPr="00D74C07" w:rsidRDefault="00670F03" w:rsidP="000B24C0">
      <w:pPr>
        <w:spacing w:line="300" w:lineRule="auto"/>
        <w:ind w:firstLine="142"/>
        <w:jc w:val="center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«Колледж предпринимательства»</w:t>
      </w:r>
    </w:p>
    <w:p w14:paraId="549163D9" w14:textId="77777777" w:rsidR="00670F03" w:rsidRPr="00D74C07" w:rsidRDefault="00670F03" w:rsidP="00670F03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14:paraId="68B06554" w14:textId="77777777" w:rsidR="00670F03" w:rsidRPr="00D74C07" w:rsidRDefault="00670F03" w:rsidP="00670F03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14:paraId="522C3E20" w14:textId="77777777" w:rsidR="00670F03" w:rsidRPr="00D74C07" w:rsidRDefault="00670F03" w:rsidP="00670F03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14:paraId="06584013" w14:textId="77777777" w:rsidR="00670F03" w:rsidRPr="00D74C07" w:rsidRDefault="00670F03" w:rsidP="00670F03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14:paraId="029EC257" w14:textId="77777777" w:rsidR="00670F03" w:rsidRPr="00D74C07" w:rsidRDefault="00670F03" w:rsidP="00670F03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14:paraId="1F92483E" w14:textId="23813953" w:rsidR="00670F03" w:rsidRPr="00D74C07" w:rsidRDefault="00670F03" w:rsidP="00EF074F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14:paraId="49EA34B0" w14:textId="77777777" w:rsidR="00670F03" w:rsidRPr="00D74C07" w:rsidRDefault="00670F03" w:rsidP="00670F03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14:paraId="0815EDBF" w14:textId="43577759" w:rsidR="00670F03" w:rsidRPr="008B57E6" w:rsidRDefault="00670F03" w:rsidP="000B24C0">
      <w:pPr>
        <w:spacing w:line="720" w:lineRule="auto"/>
        <w:ind w:firstLine="142"/>
        <w:jc w:val="center"/>
        <w:rPr>
          <w:rFonts w:cs="Times New Roman"/>
          <w:b/>
          <w:szCs w:val="28"/>
        </w:rPr>
      </w:pPr>
      <w:r w:rsidRPr="008B57E6">
        <w:rPr>
          <w:rFonts w:cs="Times New Roman"/>
          <w:b/>
          <w:szCs w:val="28"/>
        </w:rPr>
        <w:t>Курсовая работа</w:t>
      </w:r>
    </w:p>
    <w:p w14:paraId="474EBAE6" w14:textId="5E51D947" w:rsidR="00670F03" w:rsidRPr="000B24C0" w:rsidRDefault="00670F03" w:rsidP="000B24C0">
      <w:pPr>
        <w:spacing w:line="2160" w:lineRule="auto"/>
        <w:ind w:firstLine="142"/>
        <w:jc w:val="center"/>
        <w:rPr>
          <w:rFonts w:eastAsia="Times New Roman" w:cs="Times New Roman"/>
          <w:b/>
          <w:szCs w:val="28"/>
          <w:lang w:eastAsia="ja-JP"/>
        </w:rPr>
      </w:pPr>
      <w:r w:rsidRPr="008B57E6">
        <w:rPr>
          <w:rFonts w:cs="Times New Roman"/>
          <w:b/>
          <w:szCs w:val="28"/>
        </w:rPr>
        <w:t>Тема: «</w:t>
      </w:r>
      <w:r w:rsidRPr="004F24FE">
        <w:rPr>
          <w:rFonts w:eastAsia="Times New Roman" w:cs="Times New Roman"/>
          <w:b/>
          <w:szCs w:val="28"/>
          <w:lang w:eastAsia="ja-JP"/>
        </w:rPr>
        <w:t>Разработка лэндинга "</w:t>
      </w:r>
      <w:r>
        <w:rPr>
          <w:rFonts w:eastAsia="Times New Roman" w:cs="Times New Roman"/>
          <w:b/>
          <w:szCs w:val="28"/>
          <w:lang w:eastAsia="ja-JP"/>
        </w:rPr>
        <w:t>Студии звукозаписи</w:t>
      </w:r>
      <w:r w:rsidRPr="004F24FE">
        <w:rPr>
          <w:rFonts w:eastAsia="Times New Roman" w:cs="Times New Roman"/>
          <w:b/>
          <w:szCs w:val="28"/>
          <w:lang w:eastAsia="ja-JP"/>
        </w:rPr>
        <w:t>"</w:t>
      </w:r>
      <w:r w:rsidRPr="008B57E6">
        <w:rPr>
          <w:rFonts w:cs="Times New Roman"/>
          <w:b/>
          <w:szCs w:val="28"/>
        </w:rPr>
        <w:t>»</w:t>
      </w:r>
    </w:p>
    <w:p w14:paraId="3264E8CA" w14:textId="77777777" w:rsidR="00670F03" w:rsidRPr="00D74C07" w:rsidRDefault="00670F03" w:rsidP="00670F03">
      <w:pPr>
        <w:spacing w:line="240" w:lineRule="auto"/>
        <w:ind w:left="142" w:firstLine="5812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Выполнил:</w:t>
      </w:r>
    </w:p>
    <w:p w14:paraId="6443620D" w14:textId="77777777" w:rsidR="00670F03" w:rsidRPr="00D74C07" w:rsidRDefault="00670F03" w:rsidP="00670F03">
      <w:pPr>
        <w:spacing w:line="240" w:lineRule="auto"/>
        <w:ind w:left="142" w:firstLine="5812"/>
        <w:rPr>
          <w:rFonts w:cs="Times New Roman"/>
          <w:szCs w:val="28"/>
        </w:rPr>
      </w:pPr>
      <w:r>
        <w:rPr>
          <w:rFonts w:cs="Times New Roman"/>
          <w:szCs w:val="28"/>
        </w:rPr>
        <w:t>обучающийся гр. ИСП 20-22</w:t>
      </w:r>
    </w:p>
    <w:p w14:paraId="0815704E" w14:textId="77777777" w:rsidR="00670F03" w:rsidRPr="00D74C07" w:rsidRDefault="00670F03" w:rsidP="00EF074F">
      <w:pPr>
        <w:spacing w:line="240" w:lineRule="auto"/>
        <w:ind w:left="5954" w:firstLine="0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специальность 09.02.07</w:t>
      </w:r>
      <w:r w:rsidRPr="00D74C07">
        <w:rPr>
          <w:rFonts w:cs="Times New Roman"/>
          <w:szCs w:val="28"/>
        </w:rPr>
        <w:br/>
        <w:t>Информационные системы и программирование</w:t>
      </w:r>
    </w:p>
    <w:p w14:paraId="3982232C" w14:textId="77777777" w:rsidR="00670F03" w:rsidRDefault="00670F03" w:rsidP="00670F03">
      <w:pPr>
        <w:spacing w:line="240" w:lineRule="auto"/>
        <w:ind w:left="142" w:firstLine="5812"/>
        <w:rPr>
          <w:rFonts w:cs="Times New Roman"/>
          <w:szCs w:val="28"/>
        </w:rPr>
      </w:pPr>
      <w:r>
        <w:rPr>
          <w:rFonts w:cs="Times New Roman"/>
          <w:szCs w:val="28"/>
        </w:rPr>
        <w:t>Е. И. Евтехов</w:t>
      </w:r>
    </w:p>
    <w:p w14:paraId="508C29B9" w14:textId="77777777" w:rsidR="00670F03" w:rsidRPr="00D74C07" w:rsidRDefault="00670F03" w:rsidP="00670F03">
      <w:pPr>
        <w:spacing w:line="240" w:lineRule="auto"/>
        <w:ind w:left="142" w:firstLine="5812"/>
        <w:rPr>
          <w:rFonts w:cs="Times New Roman"/>
          <w:bCs/>
          <w:szCs w:val="28"/>
        </w:rPr>
      </w:pPr>
      <w:r w:rsidRPr="00D74C07">
        <w:rPr>
          <w:rFonts w:cs="Times New Roman"/>
          <w:bCs/>
          <w:szCs w:val="28"/>
        </w:rPr>
        <w:t>руководитель</w:t>
      </w:r>
    </w:p>
    <w:p w14:paraId="2C2976C6" w14:textId="77777777" w:rsidR="00670F03" w:rsidRPr="00D74C07" w:rsidRDefault="00670F03" w:rsidP="00670F03">
      <w:pPr>
        <w:spacing w:line="240" w:lineRule="auto"/>
        <w:ind w:left="142" w:firstLine="5812"/>
        <w:rPr>
          <w:rFonts w:cs="Times New Roman"/>
          <w:bCs/>
          <w:szCs w:val="28"/>
        </w:rPr>
      </w:pPr>
      <w:r w:rsidRPr="00D74C07">
        <w:rPr>
          <w:rFonts w:cs="Times New Roman"/>
          <w:bCs/>
          <w:szCs w:val="28"/>
        </w:rPr>
        <w:t>М.В. Зверев</w:t>
      </w:r>
    </w:p>
    <w:p w14:paraId="4DBE583B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bCs/>
          <w:szCs w:val="28"/>
        </w:rPr>
      </w:pPr>
    </w:p>
    <w:p w14:paraId="1A4BA228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bCs/>
          <w:szCs w:val="28"/>
        </w:rPr>
      </w:pPr>
    </w:p>
    <w:p w14:paraId="6298A063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szCs w:val="28"/>
        </w:rPr>
      </w:pPr>
    </w:p>
    <w:p w14:paraId="144DD73A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szCs w:val="28"/>
        </w:rPr>
      </w:pPr>
    </w:p>
    <w:p w14:paraId="094676B5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szCs w:val="28"/>
        </w:rPr>
      </w:pPr>
    </w:p>
    <w:p w14:paraId="6F44BECA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szCs w:val="28"/>
        </w:rPr>
      </w:pPr>
    </w:p>
    <w:p w14:paraId="3B583EB3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szCs w:val="28"/>
        </w:rPr>
      </w:pPr>
    </w:p>
    <w:p w14:paraId="436A217C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szCs w:val="28"/>
        </w:rPr>
      </w:pPr>
    </w:p>
    <w:p w14:paraId="59935E53" w14:textId="723B7170" w:rsidR="00670F03" w:rsidRDefault="00670F03" w:rsidP="00670F03">
      <w:pPr>
        <w:spacing w:line="240" w:lineRule="auto"/>
        <w:ind w:firstLine="142"/>
        <w:rPr>
          <w:rFonts w:cs="Times New Roman"/>
          <w:szCs w:val="28"/>
        </w:rPr>
      </w:pPr>
    </w:p>
    <w:p w14:paraId="05966C8C" w14:textId="77777777" w:rsidR="00670F03" w:rsidRPr="00D74C07" w:rsidRDefault="00670F03" w:rsidP="000B24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Калининград</w:t>
      </w:r>
    </w:p>
    <w:p w14:paraId="7D7BFA54" w14:textId="31786159" w:rsidR="00CF2CD9" w:rsidRPr="000B24C0" w:rsidRDefault="00670F03" w:rsidP="000B24C0">
      <w:pPr>
        <w:spacing w:line="240" w:lineRule="auto"/>
        <w:ind w:firstLine="142"/>
        <w:jc w:val="center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3</w:t>
      </w:r>
    </w:p>
    <w:p w14:paraId="47385F6E" w14:textId="77777777" w:rsidR="00DC2862" w:rsidRDefault="00DC2862" w:rsidP="00DC2862">
      <w:pPr>
        <w:spacing w:after="160" w:line="259" w:lineRule="auto"/>
        <w:ind w:firstLine="0"/>
        <w:contextualSpacing w:val="0"/>
        <w:jc w:val="center"/>
        <w:rPr>
          <w:b/>
        </w:rPr>
      </w:pPr>
    </w:p>
    <w:p w14:paraId="5B0E67B2" w14:textId="03CC146E" w:rsidR="00DC2862" w:rsidRDefault="007737B1" w:rsidP="00DC2862">
      <w:pPr>
        <w:spacing w:after="160" w:line="259" w:lineRule="auto"/>
        <w:ind w:firstLine="0"/>
        <w:contextualSpacing w:val="0"/>
        <w:jc w:val="center"/>
        <w:rPr>
          <w:b/>
        </w:rPr>
      </w:pPr>
      <w:r w:rsidRPr="00DC2862">
        <w:br w:type="page"/>
      </w: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25182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EA5DEF" w14:textId="3272CD35" w:rsidR="00DC2862" w:rsidRDefault="00DC2862" w:rsidP="00DC2862">
          <w:pPr>
            <w:pStyle w:val="ad"/>
            <w:tabs>
              <w:tab w:val="left" w:pos="1913"/>
            </w:tabs>
          </w:pPr>
          <w:r>
            <w:tab/>
          </w:r>
        </w:p>
        <w:p w14:paraId="5107CDF7" w14:textId="23E55EA7" w:rsidR="00EF074F" w:rsidRDefault="00DC2862" w:rsidP="00EF074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03282" w:history="1">
            <w:r w:rsidR="00EF074F" w:rsidRPr="007D09F7">
              <w:rPr>
                <w:rStyle w:val="ae"/>
                <w:noProof/>
              </w:rPr>
              <w:t>ВВЕДЕНИЕ</w:t>
            </w:r>
            <w:r w:rsidR="00EF074F">
              <w:rPr>
                <w:noProof/>
                <w:webHidden/>
              </w:rPr>
              <w:tab/>
            </w:r>
            <w:r w:rsidR="00EF074F">
              <w:rPr>
                <w:noProof/>
                <w:webHidden/>
              </w:rPr>
              <w:fldChar w:fldCharType="begin"/>
            </w:r>
            <w:r w:rsidR="00EF074F">
              <w:rPr>
                <w:noProof/>
                <w:webHidden/>
              </w:rPr>
              <w:instrText xml:space="preserve"> PAGEREF _Toc130903282 \h </w:instrText>
            </w:r>
            <w:r w:rsidR="00EF074F">
              <w:rPr>
                <w:noProof/>
                <w:webHidden/>
              </w:rPr>
            </w:r>
            <w:r w:rsidR="00EF074F">
              <w:rPr>
                <w:noProof/>
                <w:webHidden/>
              </w:rPr>
              <w:fldChar w:fldCharType="separate"/>
            </w:r>
            <w:r w:rsidR="0015087D">
              <w:rPr>
                <w:noProof/>
                <w:webHidden/>
              </w:rPr>
              <w:t>4</w:t>
            </w:r>
            <w:r w:rsidR="00EF074F">
              <w:rPr>
                <w:noProof/>
                <w:webHidden/>
              </w:rPr>
              <w:fldChar w:fldCharType="end"/>
            </w:r>
          </w:hyperlink>
        </w:p>
        <w:p w14:paraId="33755333" w14:textId="3E4AD76F" w:rsidR="00EF074F" w:rsidRDefault="00EF074F" w:rsidP="00EF074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0903283" w:history="1">
            <w:r w:rsidRPr="007D09F7">
              <w:rPr>
                <w:rStyle w:val="ae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8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9688" w14:textId="663C289C" w:rsidR="00EF074F" w:rsidRDefault="00EF074F" w:rsidP="00EF074F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0903284" w:history="1">
            <w:r w:rsidRPr="007D09F7">
              <w:rPr>
                <w:rStyle w:val="ae"/>
                <w:noProof/>
              </w:rPr>
              <w:t>1.1 Общие стил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8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B26D" w14:textId="63859543" w:rsidR="00EF074F" w:rsidRDefault="00EF074F" w:rsidP="00EF074F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0903285" w:history="1">
            <w:r w:rsidRPr="007D09F7">
              <w:rPr>
                <w:rStyle w:val="ae"/>
                <w:noProof/>
              </w:rPr>
              <w:t>1.2 Основные методы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8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E354" w14:textId="48DA07F5" w:rsidR="00EF074F" w:rsidRDefault="00EF074F" w:rsidP="00EF074F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0903286" w:history="1">
            <w:r w:rsidRPr="007D09F7">
              <w:rPr>
                <w:rStyle w:val="ae"/>
                <w:noProof/>
              </w:rPr>
              <w:t>1.3Блок</w:t>
            </w:r>
            <w:r w:rsidRPr="007D09F7">
              <w:rPr>
                <w:rStyle w:val="ae"/>
                <w:noProof/>
                <w:lang w:val="en-US"/>
              </w:rPr>
              <w:t xml:space="preserve"> </w:t>
            </w:r>
            <w:r w:rsidRPr="007D09F7">
              <w:rPr>
                <w:rStyle w:val="ae"/>
                <w:noProof/>
              </w:rPr>
              <w:t>Шапка</w:t>
            </w:r>
            <w:r w:rsidRPr="007D09F7">
              <w:rPr>
                <w:rStyle w:val="ae"/>
                <w:noProof/>
                <w:lang w:val="en-US"/>
              </w:rPr>
              <w:t xml:space="preserve"> </w:t>
            </w:r>
            <w:r w:rsidRPr="007D09F7">
              <w:rPr>
                <w:rStyle w:val="ae"/>
                <w:noProof/>
              </w:rPr>
              <w:t>сайта</w:t>
            </w:r>
            <w:r w:rsidRPr="007D09F7">
              <w:rPr>
                <w:rStyle w:val="ae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8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DE5C" w14:textId="3A3F66C6" w:rsidR="00EF074F" w:rsidRDefault="00EF074F" w:rsidP="00EF074F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0903287" w:history="1">
            <w:r w:rsidRPr="007D09F7">
              <w:rPr>
                <w:rStyle w:val="ae"/>
                <w:noProof/>
              </w:rPr>
              <w:t>1.4 Блок «Баннер сай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8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6F40" w14:textId="6992EAB9" w:rsidR="00EF074F" w:rsidRDefault="00EF074F" w:rsidP="00EF074F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0903288" w:history="1">
            <w:r w:rsidRPr="007D09F7">
              <w:rPr>
                <w:rStyle w:val="ae"/>
                <w:noProof/>
              </w:rPr>
              <w:t>1.5 Блок “о нас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8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BF98" w14:textId="752340B1" w:rsidR="00EF074F" w:rsidRDefault="00EF074F" w:rsidP="00EF074F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0903289" w:history="1">
            <w:r w:rsidRPr="007D09F7">
              <w:rPr>
                <w:rStyle w:val="ae"/>
                <w:noProof/>
              </w:rPr>
              <w:t>1.6 Блок “о продукт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8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FFC9" w14:textId="168386A5" w:rsidR="00EF074F" w:rsidRDefault="00EF074F" w:rsidP="00EF074F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0903290" w:history="1">
            <w:r w:rsidRPr="007D09F7">
              <w:rPr>
                <w:rStyle w:val="ae"/>
                <w:noProof/>
              </w:rPr>
              <w:t>1.7 Блок «преимуще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8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AC7E" w14:textId="4A5A23E9" w:rsidR="00EF074F" w:rsidRDefault="00EF074F" w:rsidP="00EF074F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0903291" w:history="1">
            <w:r w:rsidRPr="007D09F7">
              <w:rPr>
                <w:rStyle w:val="ae"/>
                <w:noProof/>
              </w:rPr>
              <w:t>1.8 Блок</w:t>
            </w:r>
            <w:r w:rsidRPr="007D09F7">
              <w:rPr>
                <w:rStyle w:val="ae"/>
                <w:noProof/>
                <w:lang w:val="en-US"/>
              </w:rPr>
              <w:t xml:space="preserve"> «</w:t>
            </w:r>
            <w:r w:rsidRPr="007D09F7">
              <w:rPr>
                <w:rStyle w:val="ae"/>
                <w:noProof/>
              </w:rPr>
              <w:t>примеры</w:t>
            </w:r>
            <w:r w:rsidRPr="007D09F7">
              <w:rPr>
                <w:rStyle w:val="ae"/>
                <w:noProof/>
                <w:lang w:val="en-US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8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3BE3" w14:textId="1A9E87B3" w:rsidR="00EF074F" w:rsidRDefault="00EF074F" w:rsidP="00EF074F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0903292" w:history="1">
            <w:r w:rsidRPr="007D09F7">
              <w:rPr>
                <w:rStyle w:val="ae"/>
                <w:noProof/>
              </w:rPr>
              <w:t>1.9 Блок «отзыв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8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02C56" w14:textId="7F0FD8B4" w:rsidR="00EF074F" w:rsidRDefault="00EF074F" w:rsidP="00EF074F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0903293" w:history="1">
            <w:r w:rsidRPr="007D09F7">
              <w:rPr>
                <w:rStyle w:val="ae"/>
                <w:noProof/>
              </w:rPr>
              <w:t>1.10 Блок «обратная связ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8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B3E9" w14:textId="072B5316" w:rsidR="00EF074F" w:rsidRDefault="00EF074F" w:rsidP="00EF074F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0903294" w:history="1">
            <w:r w:rsidRPr="007D09F7">
              <w:rPr>
                <w:rStyle w:val="ae"/>
                <w:noProof/>
              </w:rPr>
              <w:t>1.11 Блок</w:t>
            </w:r>
            <w:r w:rsidRPr="007D09F7">
              <w:rPr>
                <w:rStyle w:val="ae"/>
                <w:noProof/>
                <w:lang w:val="en-US"/>
              </w:rPr>
              <w:t xml:space="preserve"> «</w:t>
            </w:r>
            <w:r w:rsidRPr="007D09F7">
              <w:rPr>
                <w:rStyle w:val="ae"/>
                <w:noProof/>
              </w:rPr>
              <w:t>подвал</w:t>
            </w:r>
            <w:r w:rsidRPr="007D09F7">
              <w:rPr>
                <w:rStyle w:val="ae"/>
                <w:noProof/>
                <w:lang w:val="en-US"/>
              </w:rPr>
              <w:t xml:space="preserve"> </w:t>
            </w:r>
            <w:r w:rsidRPr="007D09F7">
              <w:rPr>
                <w:rStyle w:val="ae"/>
                <w:noProof/>
              </w:rPr>
              <w:t>сайта</w:t>
            </w:r>
            <w:r w:rsidRPr="007D09F7">
              <w:rPr>
                <w:rStyle w:val="ae"/>
                <w:noProof/>
                <w:lang w:val="en-US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87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D53A" w14:textId="5CDF5B10" w:rsidR="00EF074F" w:rsidRDefault="00EF074F" w:rsidP="00EF074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0903295" w:history="1">
            <w:r w:rsidRPr="007D09F7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8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43A2" w14:textId="08877E60" w:rsidR="00DC2862" w:rsidRDefault="00DC2862" w:rsidP="00EF074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B6E8963" w14:textId="77777777" w:rsidR="00DC2862" w:rsidRPr="00DC2862" w:rsidRDefault="00DC2862" w:rsidP="00DC2862">
      <w:pPr>
        <w:spacing w:after="160" w:line="259" w:lineRule="auto"/>
        <w:ind w:firstLine="0"/>
        <w:contextualSpacing w:val="0"/>
        <w:jc w:val="left"/>
        <w:rPr>
          <w:b/>
        </w:rPr>
      </w:pPr>
    </w:p>
    <w:p w14:paraId="5D508B0A" w14:textId="6FEC65E8" w:rsidR="00372D14" w:rsidRPr="00EF074F" w:rsidRDefault="007737B1" w:rsidP="00EF074F">
      <w:pPr>
        <w:spacing w:line="720" w:lineRule="auto"/>
        <w:ind w:firstLine="0"/>
        <w:jc w:val="left"/>
        <w:rPr>
          <w:b/>
        </w:rPr>
      </w:pPr>
      <w:r w:rsidRPr="00DC2862">
        <w:br w:type="page"/>
      </w:r>
      <w:r w:rsidR="00372D14" w:rsidRPr="00EF074F">
        <w:rPr>
          <w:b/>
        </w:rPr>
        <w:lastRenderedPageBreak/>
        <w:t>СПИСОК ТЕРМИНОВ И СОКРАЩЕ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72D14" w14:paraId="697818F7" w14:textId="77777777" w:rsidTr="00E844C8">
        <w:tc>
          <w:tcPr>
            <w:tcW w:w="4672" w:type="dxa"/>
          </w:tcPr>
          <w:p w14:paraId="75F2D459" w14:textId="77777777" w:rsidR="00372D14" w:rsidRPr="00372D14" w:rsidRDefault="00372D14" w:rsidP="00E844C8">
            <w:pPr>
              <w:spacing w:after="60"/>
              <w:ind w:firstLine="0"/>
              <w:jc w:val="left"/>
            </w:pPr>
            <w:r w:rsidRPr="00372D14">
              <w:rPr>
                <w:lang w:val="en-US"/>
              </w:rPr>
              <w:t>HTML</w:t>
            </w:r>
          </w:p>
        </w:tc>
        <w:tc>
          <w:tcPr>
            <w:tcW w:w="4673" w:type="dxa"/>
          </w:tcPr>
          <w:p w14:paraId="55726799" w14:textId="77777777" w:rsidR="00372D14" w:rsidRDefault="00372D14" w:rsidP="000B24C0">
            <w:pPr>
              <w:spacing w:after="60" w:line="300" w:lineRule="auto"/>
              <w:ind w:firstLine="0"/>
              <w:jc w:val="left"/>
            </w:pPr>
            <w:r w:rsidRPr="00372D14">
              <w:t xml:space="preserve">HTML (от англ. </w:t>
            </w:r>
            <w:proofErr w:type="spellStart"/>
            <w:r w:rsidRPr="00372D14">
              <w:t>HyperText</w:t>
            </w:r>
            <w:proofErr w:type="spellEnd"/>
            <w:r w:rsidRPr="00372D14">
              <w:t xml:space="preserve"> </w:t>
            </w:r>
            <w:proofErr w:type="spellStart"/>
            <w:r w:rsidRPr="00372D14">
              <w:t>Markup</w:t>
            </w:r>
            <w:proofErr w:type="spellEnd"/>
            <w:r w:rsidRPr="00372D14">
              <w:t xml:space="preserve"> </w:t>
            </w:r>
            <w:proofErr w:type="spellStart"/>
            <w:r w:rsidRPr="00372D14">
              <w:t>Language</w:t>
            </w:r>
            <w:proofErr w:type="spellEnd"/>
            <w:r w:rsidRPr="00372D14">
              <w:t xml:space="preserve"> — «язык гипертекстовой разметки») — стандартизированный язык гипертекстовой разметки документов для просмотра веб-страниц в браузере.</w:t>
            </w:r>
          </w:p>
          <w:p w14:paraId="7FC952BD" w14:textId="185D7C33" w:rsidR="00E844C8" w:rsidRPr="00372D14" w:rsidRDefault="00E844C8" w:rsidP="000B24C0">
            <w:pPr>
              <w:spacing w:after="60" w:line="300" w:lineRule="auto"/>
              <w:ind w:firstLine="0"/>
              <w:jc w:val="left"/>
            </w:pPr>
          </w:p>
        </w:tc>
      </w:tr>
      <w:tr w:rsidR="00372D14" w14:paraId="24FF9344" w14:textId="77777777" w:rsidTr="00E844C8">
        <w:tc>
          <w:tcPr>
            <w:tcW w:w="4672" w:type="dxa"/>
          </w:tcPr>
          <w:p w14:paraId="3F62A2C2" w14:textId="77777777" w:rsidR="00372D14" w:rsidRPr="00372D14" w:rsidRDefault="00372D14" w:rsidP="00E844C8">
            <w:pPr>
              <w:pStyle w:val="a3"/>
              <w:ind w:firstLine="22"/>
              <w:jc w:val="left"/>
              <w:rPr>
                <w:lang w:val="en-US"/>
              </w:rPr>
            </w:pPr>
            <w:r>
              <w:rPr>
                <w:lang w:val="en-US"/>
              </w:rPr>
              <w:t>JS</w:t>
            </w:r>
          </w:p>
        </w:tc>
        <w:tc>
          <w:tcPr>
            <w:tcW w:w="4673" w:type="dxa"/>
          </w:tcPr>
          <w:p w14:paraId="11FC130F" w14:textId="77777777" w:rsidR="00372D14" w:rsidRDefault="00372D14" w:rsidP="000B24C0">
            <w:pPr>
              <w:spacing w:after="60" w:line="300" w:lineRule="auto"/>
              <w:ind w:firstLine="0"/>
              <w:jc w:val="left"/>
            </w:pPr>
            <w:r>
              <w:rPr>
                <w:lang w:val="en-US"/>
              </w:rPr>
              <w:t>JS</w:t>
            </w:r>
            <w:r w:rsidRPr="00372D14">
              <w:t xml:space="preserve"> (JavaScript) — это язык программирования, который используют для написания </w:t>
            </w:r>
            <w:proofErr w:type="spellStart"/>
            <w:r w:rsidRPr="00372D14">
              <w:t>frontend</w:t>
            </w:r>
            <w:proofErr w:type="spellEnd"/>
            <w:r w:rsidRPr="00372D14">
              <w:t xml:space="preserve">- и </w:t>
            </w:r>
            <w:proofErr w:type="spellStart"/>
            <w:r w:rsidRPr="00372D14">
              <w:t>backend</w:t>
            </w:r>
            <w:proofErr w:type="spellEnd"/>
            <w:r w:rsidRPr="00372D14">
              <w:t>-частей сайтов, а также мобильных приложений.</w:t>
            </w:r>
          </w:p>
          <w:p w14:paraId="460ABCF3" w14:textId="038149E2" w:rsidR="00E844C8" w:rsidRPr="00372D14" w:rsidRDefault="00E844C8" w:rsidP="000B24C0">
            <w:pPr>
              <w:spacing w:after="60" w:line="300" w:lineRule="auto"/>
              <w:ind w:firstLine="0"/>
              <w:jc w:val="left"/>
            </w:pPr>
          </w:p>
        </w:tc>
      </w:tr>
      <w:tr w:rsidR="00372D14" w14:paraId="7301A4C6" w14:textId="77777777" w:rsidTr="00E844C8">
        <w:tc>
          <w:tcPr>
            <w:tcW w:w="4672" w:type="dxa"/>
          </w:tcPr>
          <w:p w14:paraId="7BC15B23" w14:textId="77777777" w:rsidR="00372D14" w:rsidRPr="001D4EC2" w:rsidRDefault="001D4EC2" w:rsidP="00E844C8">
            <w:pPr>
              <w:spacing w:after="60"/>
              <w:ind w:firstLine="0"/>
              <w:jc w:val="left"/>
              <w:rPr>
                <w:lang w:val="en-US"/>
              </w:rPr>
            </w:pPr>
            <w:r w:rsidRPr="001D4EC2">
              <w:rPr>
                <w:lang w:val="en-US"/>
              </w:rPr>
              <w:t>CSS</w:t>
            </w:r>
          </w:p>
        </w:tc>
        <w:tc>
          <w:tcPr>
            <w:tcW w:w="4673" w:type="dxa"/>
          </w:tcPr>
          <w:p w14:paraId="0EEC1A38" w14:textId="77777777" w:rsidR="00372D14" w:rsidRDefault="001D4EC2" w:rsidP="000B24C0">
            <w:pPr>
              <w:spacing w:after="60" w:line="300" w:lineRule="auto"/>
              <w:ind w:firstLine="0"/>
              <w:jc w:val="left"/>
            </w:pPr>
            <w:r>
              <w:t>CSS (</w:t>
            </w:r>
            <w:r w:rsidRPr="001D4EC2">
              <w:t xml:space="preserve">англ. </w:t>
            </w:r>
            <w:proofErr w:type="spellStart"/>
            <w:r w:rsidRPr="001D4EC2">
              <w:t>Cascading</w:t>
            </w:r>
            <w:proofErr w:type="spellEnd"/>
            <w:r w:rsidRPr="001D4EC2">
              <w:t xml:space="preserve"> </w:t>
            </w:r>
            <w:proofErr w:type="spellStart"/>
            <w:r w:rsidRPr="001D4EC2">
              <w:t>Style</w:t>
            </w:r>
            <w:proofErr w:type="spellEnd"/>
            <w:r w:rsidRPr="001D4EC2">
              <w:t xml:space="preserve"> </w:t>
            </w:r>
            <w:proofErr w:type="spellStart"/>
            <w:r w:rsidRPr="001D4EC2">
              <w:t>Sheets</w:t>
            </w:r>
            <w:proofErr w:type="spellEnd"/>
            <w:r w:rsidRPr="001D4EC2">
              <w:t xml:space="preserve"> «каскадные таблицы стилей») — формальный язык описания внешнего вида документа (веб-страницы), написанного с использованием языка разметки</w:t>
            </w:r>
            <w:r w:rsidR="000B24C0" w:rsidRPr="000B24C0">
              <w:t>.</w:t>
            </w:r>
          </w:p>
          <w:p w14:paraId="43D239D6" w14:textId="0E73E385" w:rsidR="00E844C8" w:rsidRPr="000B24C0" w:rsidRDefault="00E844C8" w:rsidP="000B24C0">
            <w:pPr>
              <w:spacing w:after="60" w:line="300" w:lineRule="auto"/>
              <w:ind w:firstLine="0"/>
              <w:jc w:val="left"/>
            </w:pPr>
          </w:p>
        </w:tc>
      </w:tr>
      <w:tr w:rsidR="00716374" w14:paraId="029B71FC" w14:textId="77777777" w:rsidTr="00E844C8">
        <w:tc>
          <w:tcPr>
            <w:tcW w:w="4672" w:type="dxa"/>
          </w:tcPr>
          <w:p w14:paraId="282E2E36" w14:textId="5B08E5B0" w:rsidR="00716374" w:rsidRPr="00716374" w:rsidRDefault="00716374" w:rsidP="00E844C8">
            <w:pPr>
              <w:spacing w:after="60"/>
              <w:ind w:firstLine="0"/>
              <w:jc w:val="left"/>
            </w:pPr>
            <w:r>
              <w:t>БЭМ</w:t>
            </w:r>
          </w:p>
        </w:tc>
        <w:tc>
          <w:tcPr>
            <w:tcW w:w="4673" w:type="dxa"/>
          </w:tcPr>
          <w:p w14:paraId="0EAFA00B" w14:textId="3205A2EF" w:rsidR="00716374" w:rsidRPr="001D4EC2" w:rsidRDefault="00EB17C2" w:rsidP="000B24C0">
            <w:pPr>
              <w:pStyle w:val="a3"/>
              <w:spacing w:line="300" w:lineRule="auto"/>
              <w:ind w:firstLine="0"/>
            </w:pPr>
            <w:r>
              <w:t>Блок, Элемент, Модификатор</w:t>
            </w:r>
            <w:r w:rsidRPr="00780038">
              <w:t xml:space="preserve"> — компонентный подход к веб-разработке. В его основе лежит принцип разделения интерфейса на независимые блоки. </w:t>
            </w:r>
          </w:p>
        </w:tc>
      </w:tr>
    </w:tbl>
    <w:p w14:paraId="17FA449F" w14:textId="77777777" w:rsidR="00363510" w:rsidRDefault="00363510" w:rsidP="000B24C0">
      <w:pPr>
        <w:spacing w:after="60" w:line="720" w:lineRule="auto"/>
        <w:ind w:firstLine="0"/>
        <w:jc w:val="left"/>
        <w:rPr>
          <w:b/>
        </w:rPr>
      </w:pPr>
    </w:p>
    <w:p w14:paraId="37380369" w14:textId="77777777" w:rsidR="00363510" w:rsidRDefault="00363510">
      <w:pPr>
        <w:spacing w:after="160" w:line="259" w:lineRule="auto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14:paraId="715594D1" w14:textId="77273C0F" w:rsidR="007737B1" w:rsidRPr="005C5F5D" w:rsidRDefault="007737B1" w:rsidP="00E844C8">
      <w:pPr>
        <w:pStyle w:val="1"/>
        <w:spacing w:line="720" w:lineRule="auto"/>
        <w:ind w:firstLine="0"/>
      </w:pPr>
      <w:bookmarkStart w:id="0" w:name="_Toc130903282"/>
      <w:r w:rsidRPr="005C5F5D">
        <w:lastRenderedPageBreak/>
        <w:t>ВВЕДЕНИЕ</w:t>
      </w:r>
      <w:bookmarkEnd w:id="0"/>
    </w:p>
    <w:p w14:paraId="7B3AF71B" w14:textId="226D42DC" w:rsidR="00933496" w:rsidRPr="00933496" w:rsidRDefault="00933496" w:rsidP="00363510">
      <w:pPr>
        <w:pStyle w:val="a3"/>
      </w:pPr>
      <w:r>
        <w:t xml:space="preserve">В современном мире почти каждый способен сделать </w:t>
      </w:r>
      <w:r w:rsidR="006968BF">
        <w:t>свой собственный</w:t>
      </w:r>
      <w:r>
        <w:t xml:space="preserve"> сайт на любом из конструкторов </w:t>
      </w:r>
      <w:r w:rsidR="003B5E46">
        <w:t xml:space="preserve">для </w:t>
      </w:r>
      <w:r>
        <w:t>сайтов</w:t>
      </w:r>
      <w:r w:rsidR="00003C4A">
        <w:t>.</w:t>
      </w:r>
      <w:r>
        <w:t xml:space="preserve"> </w:t>
      </w:r>
      <w:r w:rsidR="00003C4A" w:rsidRPr="00B95AD0">
        <w:t>Н</w:t>
      </w:r>
      <w:r w:rsidRPr="00B95AD0">
        <w:t>о</w:t>
      </w:r>
      <w:r w:rsidR="00B95AD0" w:rsidRPr="00B95AD0">
        <w:t xml:space="preserve"> компании</w:t>
      </w:r>
      <w:r w:rsidR="00003C4A" w:rsidRPr="00B95AD0">
        <w:t xml:space="preserve"> нуждаются в сайтах</w:t>
      </w:r>
      <w:r w:rsidR="00003C4A">
        <w:t>, которые отличаются от остальных</w:t>
      </w:r>
      <w:r w:rsidR="00372D14">
        <w:t>, мир все больше и больше нуждается в</w:t>
      </w:r>
      <w:r w:rsidR="00003C4A">
        <w:t xml:space="preserve"> таких</w:t>
      </w:r>
      <w:r w:rsidR="00372D14">
        <w:t xml:space="preserve"> веб-разработчиках,</w:t>
      </w:r>
      <w:r w:rsidR="00BB153C">
        <w:t xml:space="preserve"> которые могут создать свой</w:t>
      </w:r>
      <w:r w:rsidR="00003C4A">
        <w:t xml:space="preserve"> уникальный сайт</w:t>
      </w:r>
      <w:r w:rsidR="00003C4A" w:rsidRPr="00003C4A">
        <w:t>,</w:t>
      </w:r>
      <w:r w:rsidR="00003C4A">
        <w:t xml:space="preserve"> непохожий на остальные</w:t>
      </w:r>
      <w:r w:rsidR="00372D14">
        <w:t>.</w:t>
      </w:r>
    </w:p>
    <w:p w14:paraId="2026B747" w14:textId="616BD9D2" w:rsidR="00933496" w:rsidRDefault="00670F03" w:rsidP="00363510">
      <w:pPr>
        <w:pStyle w:val="a3"/>
      </w:pPr>
      <w:r>
        <w:t xml:space="preserve">Цель </w:t>
      </w:r>
      <w:r w:rsidR="00372D14">
        <w:t xml:space="preserve">данной </w:t>
      </w:r>
      <w:r w:rsidR="007D15C3">
        <w:t xml:space="preserve">курсовой работы </w:t>
      </w:r>
      <w:r w:rsidR="005C5F5D">
        <w:t>— это</w:t>
      </w:r>
      <w:r w:rsidR="00003C4A" w:rsidRPr="00003C4A">
        <w:t xml:space="preserve"> </w:t>
      </w:r>
      <w:r w:rsidR="00003C4A">
        <w:t>р</w:t>
      </w:r>
      <w:r w:rsidR="007D15C3">
        <w:t xml:space="preserve">азработка </w:t>
      </w:r>
      <w:r w:rsidR="006968BF">
        <w:t>лэ</w:t>
      </w:r>
      <w:r w:rsidR="006968BF" w:rsidRPr="00003C4A">
        <w:t>ндинга</w:t>
      </w:r>
      <w:r w:rsidR="00003C4A" w:rsidRPr="00003C4A">
        <w:t xml:space="preserve"> "Студии звукозаписи"</w:t>
      </w:r>
      <w:r w:rsidR="00003C4A">
        <w:t>.</w:t>
      </w:r>
      <w:r w:rsidR="007D15C3">
        <w:t xml:space="preserve"> Целевая аудито</w:t>
      </w:r>
      <w:r w:rsidR="00BB153C">
        <w:t xml:space="preserve">рия – люди от 18 лет и старше. </w:t>
      </w:r>
      <w:r w:rsidR="00933496">
        <w:t>Для достижения этой цели необходимо сделать следующие задачи</w:t>
      </w:r>
      <w:r w:rsidR="00933496" w:rsidRPr="00933496">
        <w:t>:</w:t>
      </w:r>
    </w:p>
    <w:p w14:paraId="0851EB00" w14:textId="77777777" w:rsidR="001D4EC2" w:rsidRDefault="00572028" w:rsidP="00363510">
      <w:pPr>
        <w:pStyle w:val="a3"/>
        <w:numPr>
          <w:ilvl w:val="0"/>
          <w:numId w:val="4"/>
        </w:numPr>
        <w:ind w:left="0" w:firstLine="709"/>
      </w:pPr>
      <w:r>
        <w:t>Подобрать цветовые решения для привлечения большего количества пользователей</w:t>
      </w:r>
      <w:r w:rsidR="00DE35DD">
        <w:t>.</w:t>
      </w:r>
    </w:p>
    <w:p w14:paraId="49B1080F" w14:textId="7242A2C8" w:rsidR="00933496" w:rsidRDefault="00933496" w:rsidP="00363510">
      <w:pPr>
        <w:pStyle w:val="a3"/>
        <w:numPr>
          <w:ilvl w:val="0"/>
          <w:numId w:val="4"/>
        </w:numPr>
        <w:ind w:left="0" w:firstLine="709"/>
      </w:pPr>
      <w:r>
        <w:t xml:space="preserve">Реализовать макет в редакторе </w:t>
      </w:r>
      <w:r w:rsidR="003B5E46">
        <w:t>«</w:t>
      </w:r>
      <w:proofErr w:type="spellStart"/>
      <w:r w:rsidR="003B5E46">
        <w:rPr>
          <w:lang w:val="en-US"/>
        </w:rPr>
        <w:t>figma</w:t>
      </w:r>
      <w:proofErr w:type="spellEnd"/>
      <w:r w:rsidR="003B5E46">
        <w:t>»</w:t>
      </w:r>
      <w:r>
        <w:t>.</w:t>
      </w:r>
    </w:p>
    <w:p w14:paraId="278F15F8" w14:textId="57475787" w:rsidR="00933496" w:rsidRDefault="00933496" w:rsidP="00363510">
      <w:pPr>
        <w:pStyle w:val="a3"/>
        <w:numPr>
          <w:ilvl w:val="0"/>
          <w:numId w:val="4"/>
        </w:numPr>
        <w:ind w:left="0" w:firstLine="709"/>
      </w:pPr>
      <w:r>
        <w:t xml:space="preserve">Сверстать </w:t>
      </w:r>
      <w:r w:rsidR="006968BF">
        <w:t>лэндинг</w:t>
      </w:r>
      <w:r>
        <w:t xml:space="preserve"> по макету.</w:t>
      </w:r>
    </w:p>
    <w:p w14:paraId="374AA1DD" w14:textId="19D463C4" w:rsidR="00670F03" w:rsidRPr="00946379" w:rsidRDefault="00E671FA" w:rsidP="00363510">
      <w:pPr>
        <w:pStyle w:val="a3"/>
        <w:numPr>
          <w:ilvl w:val="0"/>
          <w:numId w:val="4"/>
        </w:numPr>
        <w:ind w:left="0" w:firstLine="709"/>
      </w:pPr>
      <w:r w:rsidRPr="00946379">
        <w:t>Реализовать функционал взаимодействия с пользователем</w:t>
      </w:r>
      <w:r w:rsidR="00933496" w:rsidRPr="00946379">
        <w:t>.</w:t>
      </w:r>
    </w:p>
    <w:p w14:paraId="45305BCC" w14:textId="77777777" w:rsidR="00933496" w:rsidRDefault="00933496" w:rsidP="00363510">
      <w:pPr>
        <w:pStyle w:val="a3"/>
        <w:numPr>
          <w:ilvl w:val="0"/>
          <w:numId w:val="4"/>
        </w:numPr>
        <w:ind w:left="0" w:firstLine="709"/>
      </w:pPr>
      <w:r>
        <w:t>Реализовать адаптацию сайта под разные устройства.</w:t>
      </w:r>
    </w:p>
    <w:p w14:paraId="6B3E8A02" w14:textId="3A388DD5" w:rsidR="00003C4A" w:rsidRDefault="00003C4A" w:rsidP="00363510">
      <w:pPr>
        <w:pStyle w:val="a3"/>
        <w:numPr>
          <w:ilvl w:val="0"/>
          <w:numId w:val="4"/>
        </w:numPr>
        <w:ind w:left="0" w:firstLine="709"/>
      </w:pPr>
      <w:r>
        <w:t>Протестировать сайт и найти все баги</w:t>
      </w:r>
      <w:r w:rsidR="00B95AD0">
        <w:t>.</w:t>
      </w:r>
    </w:p>
    <w:p w14:paraId="594153F4" w14:textId="77777777" w:rsidR="000E6B5F" w:rsidRDefault="00003C4A" w:rsidP="00363510">
      <w:pPr>
        <w:pStyle w:val="a3"/>
        <w:numPr>
          <w:ilvl w:val="0"/>
          <w:numId w:val="4"/>
        </w:numPr>
        <w:ind w:left="0" w:firstLine="709"/>
      </w:pPr>
      <w:r>
        <w:t>Исправить все баги.</w:t>
      </w:r>
    </w:p>
    <w:p w14:paraId="3A3EA0C4" w14:textId="287046EB" w:rsidR="00B95AD0" w:rsidRDefault="00B95AD0">
      <w:pPr>
        <w:spacing w:after="160" w:line="259" w:lineRule="auto"/>
        <w:ind w:firstLine="0"/>
        <w:contextualSpacing w:val="0"/>
        <w:jc w:val="left"/>
        <w:rPr>
          <w:rFonts w:cs="Times New Roman"/>
          <w:szCs w:val="28"/>
        </w:rPr>
      </w:pPr>
      <w:r>
        <w:br w:type="page"/>
      </w:r>
    </w:p>
    <w:p w14:paraId="765D6488" w14:textId="1812BFC1" w:rsidR="000E6B5F" w:rsidRDefault="00B95AD0" w:rsidP="00E844C8">
      <w:pPr>
        <w:pStyle w:val="1"/>
        <w:spacing w:line="720" w:lineRule="auto"/>
        <w:ind w:firstLine="0"/>
      </w:pPr>
      <w:bookmarkStart w:id="1" w:name="_Toc130903283"/>
      <w:r w:rsidRPr="00B95AD0">
        <w:lastRenderedPageBreak/>
        <w:t>ГЛАВА 1</w:t>
      </w:r>
      <w:bookmarkEnd w:id="1"/>
    </w:p>
    <w:p w14:paraId="22531480" w14:textId="0F9045DB" w:rsidR="000D0C61" w:rsidRPr="005C5F5D" w:rsidRDefault="00EF074F" w:rsidP="005C5F5D">
      <w:pPr>
        <w:pStyle w:val="2"/>
        <w:ind w:firstLine="0"/>
      </w:pPr>
      <w:bookmarkStart w:id="2" w:name="_Toc130903284"/>
      <w:r>
        <w:t xml:space="preserve">1.1 </w:t>
      </w:r>
      <w:r w:rsidR="000D0C61" w:rsidRPr="005C5F5D">
        <w:t>Общие стили сайта</w:t>
      </w:r>
      <w:bookmarkEnd w:id="2"/>
    </w:p>
    <w:p w14:paraId="5CF3A025" w14:textId="14340379" w:rsidR="00B94472" w:rsidRDefault="000E6B5F" w:rsidP="00E671FA">
      <w:pPr>
        <w:pStyle w:val="a3"/>
      </w:pPr>
      <w:r w:rsidRPr="000D0C61">
        <w:t>На сайте используются приближенные черные</w:t>
      </w:r>
      <w:r w:rsidR="004F66F2" w:rsidRPr="000D0C61">
        <w:t xml:space="preserve"> (</w:t>
      </w:r>
      <w:r w:rsidR="00402539" w:rsidRPr="000D0C61">
        <w:t>#111111</w:t>
      </w:r>
      <w:r w:rsidR="004F66F2" w:rsidRPr="000D0C61">
        <w:t>)</w:t>
      </w:r>
      <w:r w:rsidRPr="000D0C61">
        <w:t xml:space="preserve"> и белые</w:t>
      </w:r>
      <w:r w:rsidR="00402539" w:rsidRPr="000D0C61">
        <w:t xml:space="preserve"> (#</w:t>
      </w:r>
      <w:r w:rsidR="00402539" w:rsidRPr="000D0C61">
        <w:rPr>
          <w:lang w:val="en-US"/>
        </w:rPr>
        <w:t>E</w:t>
      </w:r>
      <w:r w:rsidR="00402539" w:rsidRPr="000D0C61">
        <w:t>5</w:t>
      </w:r>
      <w:r w:rsidR="00402539" w:rsidRPr="000D0C61">
        <w:rPr>
          <w:lang w:val="en-US"/>
        </w:rPr>
        <w:t>E</w:t>
      </w:r>
      <w:r w:rsidR="00402539" w:rsidRPr="000D0C61">
        <w:t>5</w:t>
      </w:r>
      <w:r w:rsidR="00402539" w:rsidRPr="000D0C61">
        <w:rPr>
          <w:lang w:val="en-US"/>
        </w:rPr>
        <w:t>E</w:t>
      </w:r>
      <w:r w:rsidR="00402539" w:rsidRPr="000D0C61">
        <w:t>5)</w:t>
      </w:r>
      <w:r w:rsidR="007D15C3" w:rsidRPr="000D0C61">
        <w:t xml:space="preserve"> тона. </w:t>
      </w:r>
      <w:r w:rsidRPr="000D0C61">
        <w:t>Данные цветовые решения выбраны для показателя высокого качества услуги и серьезного отношения к её</w:t>
      </w:r>
      <w:r w:rsidR="003C0C71" w:rsidRPr="000D0C61">
        <w:t xml:space="preserve"> производству</w:t>
      </w:r>
      <w:r w:rsidRPr="000D0C61">
        <w:t>.</w:t>
      </w:r>
      <w:r w:rsidR="003C0C71" w:rsidRPr="000D0C61">
        <w:t xml:space="preserve"> А также использован шрифт без засечек </w:t>
      </w:r>
      <w:r w:rsidR="007D15C3" w:rsidRPr="000D0C61">
        <w:t>«</w:t>
      </w:r>
      <w:proofErr w:type="spellStart"/>
      <w:r w:rsidR="003C0C71" w:rsidRPr="000D0C61">
        <w:rPr>
          <w:lang w:val="en-US"/>
        </w:rPr>
        <w:t>Raleway</w:t>
      </w:r>
      <w:proofErr w:type="spellEnd"/>
      <w:r w:rsidR="007D15C3" w:rsidRPr="000D0C61">
        <w:t>»</w:t>
      </w:r>
      <w:r w:rsidR="003C0C71" w:rsidRPr="000D0C61">
        <w:t xml:space="preserve"> для повышения читаемости текста на сайте.</w:t>
      </w:r>
      <w:r w:rsidR="00657792" w:rsidRPr="000D0C61">
        <w:t xml:space="preserve"> </w:t>
      </w:r>
      <w:r w:rsidR="00B94472" w:rsidRPr="000D0C61">
        <w:t>Весь контент сайта ограничен контейнером (.</w:t>
      </w:r>
      <w:r w:rsidR="00B94472" w:rsidRPr="000D0C61">
        <w:rPr>
          <w:lang w:val="en-US"/>
        </w:rPr>
        <w:t>container</w:t>
      </w:r>
      <w:r w:rsidR="00B94472" w:rsidRPr="000D0C61">
        <w:t>) с максимальной шириной 1560</w:t>
      </w:r>
      <w:proofErr w:type="spellStart"/>
      <w:r w:rsidR="00B94472" w:rsidRPr="000D0C61">
        <w:rPr>
          <w:lang w:val="en-US"/>
        </w:rPr>
        <w:t>px</w:t>
      </w:r>
      <w:proofErr w:type="spellEnd"/>
      <w:r w:rsidR="00B94472" w:rsidRPr="000D0C61">
        <w:t>, отступами по бокам в 20</w:t>
      </w:r>
      <w:proofErr w:type="spellStart"/>
      <w:r w:rsidR="00B94472" w:rsidRPr="000D0C61">
        <w:rPr>
          <w:lang w:val="en-US"/>
        </w:rPr>
        <w:t>px</w:t>
      </w:r>
      <w:proofErr w:type="spellEnd"/>
      <w:r w:rsidR="00B94472" w:rsidRPr="000D0C61">
        <w:t xml:space="preserve"> и выставленным посередине сайта с помощью </w:t>
      </w:r>
      <w:proofErr w:type="gramStart"/>
      <w:r w:rsidR="00B94472" w:rsidRPr="000D0C61">
        <w:rPr>
          <w:lang w:val="en-US"/>
        </w:rPr>
        <w:t>margin</w:t>
      </w:r>
      <w:r w:rsidR="00B94472" w:rsidRPr="000D0C61">
        <w:t xml:space="preserve"> .</w:t>
      </w:r>
      <w:proofErr w:type="gramEnd"/>
    </w:p>
    <w:p w14:paraId="54F7817A" w14:textId="77777777" w:rsidR="006A54DF" w:rsidRPr="006A54DF" w:rsidRDefault="006A54DF" w:rsidP="005C5F5D">
      <w:pPr>
        <w:pStyle w:val="aa"/>
        <w:spacing w:line="240" w:lineRule="auto"/>
      </w:pPr>
      <w:r w:rsidRPr="006A54DF">
        <w:t>.</w:t>
      </w:r>
      <w:proofErr w:type="gramStart"/>
      <w:r w:rsidRPr="006A54DF">
        <w:t>container{</w:t>
      </w:r>
      <w:proofErr w:type="gramEnd"/>
    </w:p>
    <w:p w14:paraId="362EF81E" w14:textId="77777777" w:rsidR="006A54DF" w:rsidRPr="006A54DF" w:rsidRDefault="006A54DF" w:rsidP="005C5F5D">
      <w:pPr>
        <w:pStyle w:val="aa"/>
        <w:spacing w:line="240" w:lineRule="auto"/>
      </w:pPr>
      <w:r w:rsidRPr="006A54DF">
        <w:t>    max-width: 1560px;</w:t>
      </w:r>
    </w:p>
    <w:p w14:paraId="42F165B9" w14:textId="77777777" w:rsidR="006A54DF" w:rsidRPr="006A54DF" w:rsidRDefault="006A54DF" w:rsidP="005C5F5D">
      <w:pPr>
        <w:pStyle w:val="aa"/>
        <w:spacing w:line="240" w:lineRule="auto"/>
      </w:pPr>
      <w:r w:rsidRPr="006A54DF">
        <w:t>    padding: 0 20px;</w:t>
      </w:r>
    </w:p>
    <w:p w14:paraId="41D84758" w14:textId="77777777" w:rsidR="006A54DF" w:rsidRPr="006A54DF" w:rsidRDefault="006A54DF" w:rsidP="005C5F5D">
      <w:pPr>
        <w:pStyle w:val="aa"/>
        <w:spacing w:line="240" w:lineRule="auto"/>
      </w:pPr>
      <w:r w:rsidRPr="006A54DF">
        <w:t>    margin: 0 auto;</w:t>
      </w:r>
    </w:p>
    <w:p w14:paraId="2135CC58" w14:textId="77777777" w:rsidR="006A54DF" w:rsidRPr="006A54DF" w:rsidRDefault="006A54DF" w:rsidP="005C5F5D">
      <w:pPr>
        <w:pStyle w:val="aa"/>
        <w:spacing w:line="240" w:lineRule="auto"/>
      </w:pPr>
      <w:r w:rsidRPr="006A54DF">
        <w:t>    display: flex;</w:t>
      </w:r>
    </w:p>
    <w:p w14:paraId="27ED097D" w14:textId="77777777" w:rsidR="006A54DF" w:rsidRPr="006A54DF" w:rsidRDefault="006A54DF" w:rsidP="005C5F5D">
      <w:pPr>
        <w:pStyle w:val="aa"/>
        <w:spacing w:line="240" w:lineRule="auto"/>
      </w:pPr>
      <w:r w:rsidRPr="006A54DF">
        <w:t>    justify-content: space-between;</w:t>
      </w:r>
    </w:p>
    <w:p w14:paraId="4B91B8C1" w14:textId="77777777" w:rsidR="006A54DF" w:rsidRPr="00C357B7" w:rsidRDefault="006A54DF" w:rsidP="005C5F5D">
      <w:pPr>
        <w:pStyle w:val="aa"/>
        <w:spacing w:line="240" w:lineRule="auto"/>
        <w:rPr>
          <w:lang w:val="ru-RU"/>
        </w:rPr>
      </w:pPr>
      <w:r w:rsidRPr="006A54DF">
        <w:t>    position</w:t>
      </w:r>
      <w:r w:rsidRPr="00C357B7">
        <w:rPr>
          <w:lang w:val="ru-RU"/>
        </w:rPr>
        <w:t xml:space="preserve">: </w:t>
      </w:r>
      <w:r w:rsidRPr="006A54DF">
        <w:t>relative</w:t>
      </w:r>
      <w:r w:rsidRPr="00C357B7">
        <w:rPr>
          <w:lang w:val="ru-RU"/>
        </w:rPr>
        <w:t>;</w:t>
      </w:r>
    </w:p>
    <w:p w14:paraId="2A75FF2B" w14:textId="4731408B" w:rsidR="006A54DF" w:rsidRPr="00081FC4" w:rsidRDefault="006A54DF" w:rsidP="005C5F5D">
      <w:pPr>
        <w:pStyle w:val="aa"/>
        <w:spacing w:line="240" w:lineRule="auto"/>
        <w:rPr>
          <w:lang w:val="ru-RU"/>
        </w:rPr>
      </w:pPr>
      <w:r w:rsidRPr="00C357B7">
        <w:rPr>
          <w:lang w:val="ru-RU"/>
        </w:rPr>
        <w:t>}</w:t>
      </w:r>
    </w:p>
    <w:p w14:paraId="140FFD30" w14:textId="4BE50297" w:rsidR="000D0C61" w:rsidRPr="000D0C61" w:rsidRDefault="00EF074F" w:rsidP="005C5F5D">
      <w:pPr>
        <w:pStyle w:val="2"/>
        <w:ind w:firstLine="0"/>
      </w:pPr>
      <w:bookmarkStart w:id="3" w:name="_Toc130903285"/>
      <w:r>
        <w:t xml:space="preserve">1.2 </w:t>
      </w:r>
      <w:r w:rsidR="000D0C61" w:rsidRPr="000D0C61">
        <w:t>Основные методы на сайте</w:t>
      </w:r>
      <w:bookmarkEnd w:id="3"/>
    </w:p>
    <w:p w14:paraId="4973152C" w14:textId="36461603" w:rsidR="00716374" w:rsidRPr="00D56F24" w:rsidRDefault="00657792" w:rsidP="00363510">
      <w:pPr>
        <w:pStyle w:val="a3"/>
      </w:pPr>
      <w:r>
        <w:t xml:space="preserve">На </w:t>
      </w:r>
      <w:r w:rsidR="00CB2A32">
        <w:t>сай</w:t>
      </w:r>
      <w:r>
        <w:t>те</w:t>
      </w:r>
      <w:r w:rsidR="00780038">
        <w:t xml:space="preserve"> реализована методология БЭМ</w:t>
      </w:r>
      <w:r>
        <w:t>.</w:t>
      </w:r>
      <w:r w:rsidR="00EB17C2">
        <w:t xml:space="preserve"> </w:t>
      </w:r>
      <w:r w:rsidR="00D56F24">
        <w:t xml:space="preserve">Так же есть </w:t>
      </w:r>
      <w:r w:rsidR="00D56F24">
        <w:rPr>
          <w:lang w:val="en-US"/>
        </w:rPr>
        <w:t>full</w:t>
      </w:r>
      <w:r w:rsidR="00D56F24" w:rsidRPr="00D56F24">
        <w:t xml:space="preserve"> </w:t>
      </w:r>
      <w:r w:rsidR="00D56F24">
        <w:rPr>
          <w:lang w:val="en-US"/>
        </w:rPr>
        <w:t>page</w:t>
      </w:r>
      <w:r w:rsidR="00D56F24" w:rsidRPr="00D56F24">
        <w:t xml:space="preserve"> </w:t>
      </w:r>
      <w:r w:rsidR="00D56F24">
        <w:rPr>
          <w:lang w:val="en-US"/>
        </w:rPr>
        <w:t>scroll</w:t>
      </w:r>
      <w:r w:rsidR="00D56F24" w:rsidRPr="00D56F24">
        <w:t xml:space="preserve"> </w:t>
      </w:r>
      <w:r w:rsidR="00D56F24">
        <w:t xml:space="preserve">реализованный на </w:t>
      </w:r>
      <w:r w:rsidR="00D56F24">
        <w:rPr>
          <w:lang w:val="en-US"/>
        </w:rPr>
        <w:t>HTML</w:t>
      </w:r>
      <w:r w:rsidR="00D56F24" w:rsidRPr="00D56F24">
        <w:t xml:space="preserve">, </w:t>
      </w:r>
      <w:r w:rsidR="00D56F24">
        <w:rPr>
          <w:lang w:val="en-US"/>
        </w:rPr>
        <w:t>CSS</w:t>
      </w:r>
      <w:r w:rsidR="00D56F24" w:rsidRPr="00D56F24">
        <w:t xml:space="preserve">. </w:t>
      </w:r>
      <w:r w:rsidR="00D56F24">
        <w:t xml:space="preserve">Для этого создается блок обертка для всего сайта </w:t>
      </w:r>
      <w:proofErr w:type="gramStart"/>
      <w:r w:rsidR="00D56F24">
        <w:t>(</w:t>
      </w:r>
      <w:r w:rsidR="00D56F24" w:rsidRPr="00D56F24">
        <w:t>.</w:t>
      </w:r>
      <w:proofErr w:type="spellStart"/>
      <w:r w:rsidR="00D56F24">
        <w:rPr>
          <w:lang w:val="en-US"/>
        </w:rPr>
        <w:t>fullpage</w:t>
      </w:r>
      <w:proofErr w:type="spellEnd"/>
      <w:proofErr w:type="gramEnd"/>
      <w:r w:rsidR="00D56F24">
        <w:t>) и в нем реализуются все остальные секции. Этому блоку задается ширина 100%</w:t>
      </w:r>
      <w:r w:rsidR="00D56F24" w:rsidRPr="00D56F24">
        <w:t>,</w:t>
      </w:r>
      <w:r w:rsidR="00D56F24">
        <w:t xml:space="preserve"> высота 100</w:t>
      </w:r>
      <w:proofErr w:type="spellStart"/>
      <w:r w:rsidR="00D56F24">
        <w:rPr>
          <w:lang w:val="en-US"/>
        </w:rPr>
        <w:t>vh</w:t>
      </w:r>
      <w:proofErr w:type="spellEnd"/>
      <w:r w:rsidR="00D56F24" w:rsidRPr="00D56F24">
        <w:t xml:space="preserve"> </w:t>
      </w:r>
      <w:r w:rsidR="00D56F24">
        <w:t xml:space="preserve">и специальное свойство </w:t>
      </w:r>
      <w:proofErr w:type="spellStart"/>
      <w:r w:rsidR="00D56F24" w:rsidRPr="00D56F24">
        <w:t>scroll-snap-type</w:t>
      </w:r>
      <w:proofErr w:type="spellEnd"/>
      <w:r w:rsidR="00D56F24">
        <w:t xml:space="preserve"> со значением </w:t>
      </w:r>
      <w:r w:rsidR="00D56F24" w:rsidRPr="00D56F24">
        <w:t xml:space="preserve">y </w:t>
      </w:r>
      <w:proofErr w:type="spellStart"/>
      <w:r w:rsidR="00D56F24" w:rsidRPr="00D56F24">
        <w:t>mandatory</w:t>
      </w:r>
      <w:proofErr w:type="spellEnd"/>
      <w:r w:rsidR="00D56F24">
        <w:t xml:space="preserve">. А всем секциям задается </w:t>
      </w:r>
      <w:proofErr w:type="spellStart"/>
      <w:r w:rsidR="00D56F24" w:rsidRPr="00D56F24">
        <w:t>scroll-snap-align</w:t>
      </w:r>
      <w:proofErr w:type="spellEnd"/>
      <w:r w:rsidR="00D56F24">
        <w:t xml:space="preserve"> со значением</w:t>
      </w:r>
      <w:r w:rsidR="00D56F24" w:rsidRPr="00D56F24">
        <w:t xml:space="preserve"> </w:t>
      </w:r>
      <w:proofErr w:type="spellStart"/>
      <w:r w:rsidR="00D56F24" w:rsidRPr="00D56F24">
        <w:t>star</w:t>
      </w:r>
      <w:proofErr w:type="spellEnd"/>
      <w:r w:rsidR="00D56F24">
        <w:rPr>
          <w:lang w:val="en-US"/>
        </w:rPr>
        <w:t>t</w:t>
      </w:r>
      <w:r w:rsidR="00D56F24" w:rsidRPr="00D56F24">
        <w:t xml:space="preserve">, </w:t>
      </w:r>
      <w:r w:rsidR="00D56F24">
        <w:t xml:space="preserve">что бы при </w:t>
      </w:r>
      <w:proofErr w:type="spellStart"/>
      <w:r w:rsidR="00D56F24">
        <w:t>скролле</w:t>
      </w:r>
      <w:proofErr w:type="spellEnd"/>
      <w:r w:rsidR="00D56F24">
        <w:t xml:space="preserve"> блок был виден сначала, а не посередине и т.д.</w:t>
      </w:r>
    </w:p>
    <w:p w14:paraId="12D4D1E7" w14:textId="77777777" w:rsidR="00D56F24" w:rsidRPr="00E671FA" w:rsidRDefault="00D56F24" w:rsidP="005C5F5D">
      <w:pPr>
        <w:pStyle w:val="aa"/>
        <w:spacing w:line="240" w:lineRule="auto"/>
      </w:pPr>
      <w:r w:rsidRPr="00E671FA">
        <w:t>#</w:t>
      </w:r>
      <w:proofErr w:type="gramStart"/>
      <w:r w:rsidRPr="00E671FA">
        <w:t>fullpage{</w:t>
      </w:r>
      <w:proofErr w:type="gramEnd"/>
    </w:p>
    <w:p w14:paraId="09854118" w14:textId="77777777" w:rsidR="00D56F24" w:rsidRPr="00E671FA" w:rsidRDefault="00D56F24" w:rsidP="005C5F5D">
      <w:pPr>
        <w:pStyle w:val="aa"/>
        <w:spacing w:line="240" w:lineRule="auto"/>
      </w:pPr>
      <w:r w:rsidRPr="00E671FA">
        <w:t>    width: 100%;</w:t>
      </w:r>
    </w:p>
    <w:p w14:paraId="581EF5B5" w14:textId="77777777" w:rsidR="00D56F24" w:rsidRPr="00E671FA" w:rsidRDefault="00D56F24" w:rsidP="005C5F5D">
      <w:pPr>
        <w:pStyle w:val="aa"/>
        <w:spacing w:line="240" w:lineRule="auto"/>
      </w:pPr>
      <w:r w:rsidRPr="00E671FA">
        <w:t>    height:100vh;</w:t>
      </w:r>
    </w:p>
    <w:p w14:paraId="36C4FF3D" w14:textId="77777777" w:rsidR="00D56F24" w:rsidRPr="00E671FA" w:rsidRDefault="00D56F24" w:rsidP="005C5F5D">
      <w:pPr>
        <w:pStyle w:val="aa"/>
        <w:spacing w:line="240" w:lineRule="auto"/>
      </w:pPr>
      <w:r w:rsidRPr="00E671FA">
        <w:t>    overflow-y: auto;</w:t>
      </w:r>
    </w:p>
    <w:p w14:paraId="3E80A2DF" w14:textId="77777777" w:rsidR="00D56F24" w:rsidRPr="00E671FA" w:rsidRDefault="00D56F24" w:rsidP="005C5F5D">
      <w:pPr>
        <w:pStyle w:val="aa"/>
        <w:spacing w:line="240" w:lineRule="auto"/>
      </w:pPr>
      <w:r w:rsidRPr="00E671FA">
        <w:t xml:space="preserve">    </w:t>
      </w:r>
      <w:proofErr w:type="spellStart"/>
      <w:proofErr w:type="gramStart"/>
      <w:r w:rsidRPr="00E671FA">
        <w:t>scroll-snap-type:</w:t>
      </w:r>
      <w:proofErr w:type="gramEnd"/>
      <w:r w:rsidRPr="00E671FA">
        <w:t>y</w:t>
      </w:r>
      <w:proofErr w:type="spellEnd"/>
      <w:r w:rsidRPr="00E671FA">
        <w:t xml:space="preserve"> mandatory;</w:t>
      </w:r>
    </w:p>
    <w:p w14:paraId="67F52B70" w14:textId="77777777" w:rsidR="00D56F24" w:rsidRPr="00E671FA" w:rsidRDefault="00D56F24" w:rsidP="005C5F5D">
      <w:pPr>
        <w:pStyle w:val="aa"/>
        <w:spacing w:line="240" w:lineRule="auto"/>
      </w:pPr>
      <w:r w:rsidRPr="00E671FA">
        <w:t xml:space="preserve">    </w:t>
      </w:r>
      <w:proofErr w:type="spellStart"/>
      <w:proofErr w:type="gramStart"/>
      <w:r w:rsidRPr="00E671FA">
        <w:t>background:</w:t>
      </w:r>
      <w:proofErr w:type="gramEnd"/>
      <w:r w:rsidRPr="00E671FA">
        <w:t>none</w:t>
      </w:r>
      <w:proofErr w:type="spellEnd"/>
      <w:r w:rsidRPr="00E671FA">
        <w:t xml:space="preserve">; </w:t>
      </w:r>
    </w:p>
    <w:p w14:paraId="43904D24" w14:textId="77777777" w:rsidR="00D56F24" w:rsidRPr="00E671FA" w:rsidRDefault="00D56F24" w:rsidP="005C5F5D">
      <w:pPr>
        <w:pStyle w:val="aa"/>
        <w:spacing w:line="240" w:lineRule="auto"/>
      </w:pPr>
      <w:r w:rsidRPr="00E671FA">
        <w:t>}</w:t>
      </w:r>
    </w:p>
    <w:p w14:paraId="11EC35AC" w14:textId="77777777" w:rsidR="00D56F24" w:rsidRPr="00E671FA" w:rsidRDefault="00D56F24" w:rsidP="005C5F5D">
      <w:pPr>
        <w:pStyle w:val="aa"/>
        <w:spacing w:line="240" w:lineRule="auto"/>
      </w:pPr>
      <w:r w:rsidRPr="00E671FA">
        <w:t>.</w:t>
      </w:r>
      <w:proofErr w:type="gramStart"/>
      <w:r w:rsidRPr="00E671FA">
        <w:t>section{</w:t>
      </w:r>
      <w:proofErr w:type="gramEnd"/>
    </w:p>
    <w:p w14:paraId="2DD3C7ED" w14:textId="77777777" w:rsidR="00D56F24" w:rsidRPr="00E671FA" w:rsidRDefault="00D56F24" w:rsidP="005C5F5D">
      <w:pPr>
        <w:pStyle w:val="aa"/>
        <w:spacing w:line="240" w:lineRule="auto"/>
      </w:pPr>
      <w:r w:rsidRPr="00E671FA">
        <w:lastRenderedPageBreak/>
        <w:t>    width: 100%;</w:t>
      </w:r>
    </w:p>
    <w:p w14:paraId="30A98AAB" w14:textId="77777777" w:rsidR="00D56F24" w:rsidRPr="00E671FA" w:rsidRDefault="00D56F24" w:rsidP="005C5F5D">
      <w:pPr>
        <w:pStyle w:val="aa"/>
        <w:spacing w:line="240" w:lineRule="auto"/>
      </w:pPr>
      <w:r w:rsidRPr="00E671FA">
        <w:t>    height: 100%;</w:t>
      </w:r>
    </w:p>
    <w:p w14:paraId="7339851B" w14:textId="77777777" w:rsidR="00D56F24" w:rsidRPr="00E671FA" w:rsidRDefault="00D56F24" w:rsidP="005C5F5D">
      <w:pPr>
        <w:pStyle w:val="aa"/>
        <w:spacing w:line="240" w:lineRule="auto"/>
      </w:pPr>
      <w:r w:rsidRPr="00E671FA">
        <w:t>    scroll-snap-align: start;</w:t>
      </w:r>
    </w:p>
    <w:p w14:paraId="283F145E" w14:textId="2D6ED34C" w:rsidR="00572028" w:rsidRPr="00C357B7" w:rsidRDefault="00D56F24" w:rsidP="006A54DF">
      <w:pPr>
        <w:pStyle w:val="aa"/>
      </w:pPr>
      <w:r w:rsidRPr="00C357B7">
        <w:t>}</w:t>
      </w:r>
    </w:p>
    <w:p w14:paraId="16FD3065" w14:textId="0F727BCA" w:rsidR="00F2446B" w:rsidRPr="00C357B7" w:rsidRDefault="00EF074F" w:rsidP="005C5F5D">
      <w:pPr>
        <w:pStyle w:val="2"/>
        <w:ind w:firstLine="0"/>
        <w:rPr>
          <w:lang w:val="en-US"/>
        </w:rPr>
      </w:pPr>
      <w:bookmarkStart w:id="4" w:name="_Toc130903286"/>
      <w:r>
        <w:t>1.3</w:t>
      </w:r>
      <w:r w:rsidR="00F2446B" w:rsidRPr="00363510">
        <w:t>Блок</w:t>
      </w:r>
      <w:r w:rsidR="00F2446B" w:rsidRPr="00C357B7">
        <w:rPr>
          <w:lang w:val="en-US"/>
        </w:rPr>
        <w:t xml:space="preserve"> </w:t>
      </w:r>
      <w:r w:rsidR="00F2446B" w:rsidRPr="00363510">
        <w:t>Шапка</w:t>
      </w:r>
      <w:r w:rsidR="00F2446B" w:rsidRPr="00C357B7">
        <w:rPr>
          <w:lang w:val="en-US"/>
        </w:rPr>
        <w:t xml:space="preserve"> </w:t>
      </w:r>
      <w:r w:rsidR="00F2446B" w:rsidRPr="00363510">
        <w:t>сайта</w:t>
      </w:r>
      <w:r w:rsidR="00F2446B" w:rsidRPr="00C357B7">
        <w:rPr>
          <w:lang w:val="en-US"/>
        </w:rPr>
        <w:t>.</w:t>
      </w:r>
      <w:bookmarkEnd w:id="4"/>
    </w:p>
    <w:p w14:paraId="0A3648CB" w14:textId="361265E1" w:rsidR="00F2446B" w:rsidRDefault="00F2446B" w:rsidP="00363510">
      <w:pPr>
        <w:pStyle w:val="a3"/>
      </w:pPr>
      <w:r w:rsidRPr="00F2446B">
        <w:t>Шапка (</w:t>
      </w:r>
      <w:proofErr w:type="spellStart"/>
      <w:r w:rsidRPr="00F2446B">
        <w:t>header</w:t>
      </w:r>
      <w:proofErr w:type="spellEnd"/>
      <w:r w:rsidRPr="00F2446B">
        <w:t xml:space="preserve">) является одной из важнейших составляющих оформления </w:t>
      </w:r>
      <w:r w:rsidR="006968BF" w:rsidRPr="00F2446B">
        <w:t>Интернет-ресурса</w:t>
      </w:r>
      <w:r w:rsidRPr="00F2446B">
        <w:t xml:space="preserve"> и влияет не только на его привлекательность, но и на удобство использования. Именно шапка в первую очередь предоставляет пользователям ключевые сведения о сайте. Она важна и для юзабилити.</w:t>
      </w:r>
    </w:p>
    <w:p w14:paraId="5F934CC4" w14:textId="13C940BC" w:rsidR="000E6B5F" w:rsidRDefault="000E6B5F" w:rsidP="00363510">
      <w:pPr>
        <w:pStyle w:val="a3"/>
      </w:pPr>
      <w:r>
        <w:t>В шапке</w:t>
      </w:r>
      <w:r w:rsidR="006968BF">
        <w:t xml:space="preserve"> на первом экране</w:t>
      </w:r>
      <w:r>
        <w:t xml:space="preserve"> </w:t>
      </w:r>
      <w:r w:rsidR="00C201D5">
        <w:t>реализована</w:t>
      </w:r>
      <w:r w:rsidR="00A3051C">
        <w:t xml:space="preserve"> кнопка входа/регистрации, телефон и навигационное меню по сайту.</w:t>
      </w:r>
      <w:r w:rsidR="00EB17C2">
        <w:t xml:space="preserve"> Все блоки меню размещены с помощью </w:t>
      </w:r>
      <w:r w:rsidR="00EB17C2">
        <w:rPr>
          <w:lang w:val="en-US"/>
        </w:rPr>
        <w:t>flex</w:t>
      </w:r>
      <w:r w:rsidR="00EB17C2">
        <w:t xml:space="preserve"> и </w:t>
      </w:r>
      <w:r w:rsidR="00EB17C2">
        <w:rPr>
          <w:lang w:val="en-US"/>
        </w:rPr>
        <w:t>gap</w:t>
      </w:r>
      <w:r w:rsidR="00EB17C2" w:rsidRPr="00EB17C2">
        <w:t>.</w:t>
      </w:r>
      <w:r>
        <w:t xml:space="preserve"> </w:t>
      </w:r>
      <w:r w:rsidR="00A3051C">
        <w:t>И</w:t>
      </w:r>
      <w:r>
        <w:t xml:space="preserve">спользовался шрифт без засечек </w:t>
      </w:r>
      <w:r w:rsidR="003C0C71" w:rsidRPr="003C0C71">
        <w:t>“</w:t>
      </w:r>
      <w:proofErr w:type="spellStart"/>
      <w:r w:rsidR="003C0C71" w:rsidRPr="003C0C71">
        <w:t>Raleway</w:t>
      </w:r>
      <w:proofErr w:type="spellEnd"/>
      <w:r w:rsidR="003C0C71" w:rsidRPr="003C0C71">
        <w:t>”</w:t>
      </w:r>
      <w:r w:rsidR="00780038">
        <w:t xml:space="preserve"> размером 20</w:t>
      </w:r>
      <w:proofErr w:type="spellStart"/>
      <w:r w:rsidR="00780038">
        <w:rPr>
          <w:lang w:val="en-US"/>
        </w:rPr>
        <w:t>px</w:t>
      </w:r>
      <w:proofErr w:type="spellEnd"/>
      <w:r w:rsidR="003C0C71">
        <w:t>. На выбор данного шрифта повлияла его л</w:t>
      </w:r>
      <w:r w:rsidR="003C0C71" w:rsidRPr="003C0C71">
        <w:t>учшая читаемость</w:t>
      </w:r>
      <w:r w:rsidR="003C0C71">
        <w:t xml:space="preserve"> в шапке по сравнению с другими шрифтам</w:t>
      </w:r>
      <w:r w:rsidR="00A3051C">
        <w:t>и и размерами</w:t>
      </w:r>
      <w:r w:rsidR="003C0C71">
        <w:t>. При наведении на</w:t>
      </w:r>
      <w:r w:rsidR="00402539" w:rsidRPr="00402539">
        <w:t xml:space="preserve"> </w:t>
      </w:r>
      <w:r w:rsidR="00402539">
        <w:t>любой элемент шапки, кроме логотипа, цвет текста меняет</w:t>
      </w:r>
      <w:r w:rsidR="0081752C">
        <w:t>ся на</w:t>
      </w:r>
      <w:r w:rsidR="00402539">
        <w:t xml:space="preserve"> </w:t>
      </w:r>
      <w:r w:rsidR="006968BF">
        <w:t xml:space="preserve">красный </w:t>
      </w:r>
      <w:r w:rsidR="0081752C">
        <w:t>и подчеркивается линией снизу такого же цвета</w:t>
      </w:r>
      <w:r w:rsidR="00A3051C">
        <w:t xml:space="preserve"> созданной с помощью </w:t>
      </w:r>
      <w:r w:rsidR="006968BF" w:rsidRPr="00A3051C">
        <w:t xml:space="preserve">псевдо </w:t>
      </w:r>
      <w:proofErr w:type="gramStart"/>
      <w:r w:rsidR="006968BF" w:rsidRPr="00A3051C">
        <w:t>элемен</w:t>
      </w:r>
      <w:r w:rsidR="006968BF">
        <w:t xml:space="preserve">та </w:t>
      </w:r>
      <w:r w:rsidR="00A3051C" w:rsidRPr="00A3051C">
        <w:t>::</w:t>
      </w:r>
      <w:r w:rsidR="00A3051C">
        <w:rPr>
          <w:lang w:val="en-US"/>
        </w:rPr>
        <w:t>after</w:t>
      </w:r>
      <w:proofErr w:type="gramEnd"/>
      <w:r w:rsidR="0081752C">
        <w:t>.</w:t>
      </w:r>
    </w:p>
    <w:p w14:paraId="1B46417C" w14:textId="77777777" w:rsidR="006A54DF" w:rsidRPr="006A54DF" w:rsidRDefault="006A54DF" w:rsidP="005C5F5D">
      <w:pPr>
        <w:pStyle w:val="aa"/>
        <w:spacing w:line="240" w:lineRule="auto"/>
      </w:pPr>
      <w:r w:rsidRPr="006A54DF">
        <w:t>.</w:t>
      </w:r>
      <w:proofErr w:type="spellStart"/>
      <w:r w:rsidRPr="006A54DF">
        <w:t>menu__</w:t>
      </w:r>
      <w:proofErr w:type="gramStart"/>
      <w:r w:rsidRPr="006A54DF">
        <w:t>item</w:t>
      </w:r>
      <w:proofErr w:type="spellEnd"/>
      <w:r w:rsidRPr="006A54DF">
        <w:t>{</w:t>
      </w:r>
      <w:proofErr w:type="gramEnd"/>
    </w:p>
    <w:p w14:paraId="714AFE2C" w14:textId="77777777" w:rsidR="006A54DF" w:rsidRPr="006A54DF" w:rsidRDefault="006A54DF" w:rsidP="005C5F5D">
      <w:pPr>
        <w:pStyle w:val="aa"/>
        <w:spacing w:line="240" w:lineRule="auto"/>
      </w:pPr>
      <w:r w:rsidRPr="006A54DF">
        <w:t>    position: relative;</w:t>
      </w:r>
    </w:p>
    <w:p w14:paraId="6505CCCD" w14:textId="77777777" w:rsidR="006A54DF" w:rsidRPr="006A54DF" w:rsidRDefault="006A54DF" w:rsidP="005C5F5D">
      <w:pPr>
        <w:pStyle w:val="aa"/>
        <w:spacing w:line="240" w:lineRule="auto"/>
      </w:pPr>
      <w:r w:rsidRPr="006A54DF">
        <w:t>    transition: .2s;</w:t>
      </w:r>
    </w:p>
    <w:p w14:paraId="2A8EC731" w14:textId="77777777" w:rsidR="006A54DF" w:rsidRPr="006A54DF" w:rsidRDefault="006A54DF" w:rsidP="005C5F5D">
      <w:pPr>
        <w:pStyle w:val="aa"/>
        <w:spacing w:line="240" w:lineRule="auto"/>
      </w:pPr>
      <w:r w:rsidRPr="006A54DF">
        <w:t>    transition-delay:.1s;</w:t>
      </w:r>
    </w:p>
    <w:p w14:paraId="427C59CC" w14:textId="77777777" w:rsidR="006A54DF" w:rsidRPr="006A54DF" w:rsidRDefault="006A54DF" w:rsidP="005C5F5D">
      <w:pPr>
        <w:pStyle w:val="aa"/>
        <w:spacing w:line="240" w:lineRule="auto"/>
      </w:pPr>
      <w:r w:rsidRPr="006A54DF">
        <w:t>}</w:t>
      </w:r>
    </w:p>
    <w:p w14:paraId="378DCD63" w14:textId="77777777" w:rsidR="006A54DF" w:rsidRPr="006A54DF" w:rsidRDefault="006A54DF" w:rsidP="005C5F5D">
      <w:pPr>
        <w:pStyle w:val="aa"/>
        <w:spacing w:line="240" w:lineRule="auto"/>
      </w:pPr>
      <w:r w:rsidRPr="006A54DF">
        <w:t>.</w:t>
      </w:r>
      <w:proofErr w:type="spellStart"/>
      <w:r w:rsidRPr="006A54DF">
        <w:t>menu__item</w:t>
      </w:r>
      <w:proofErr w:type="spellEnd"/>
      <w:r w:rsidRPr="006A54DF">
        <w:t>:</w:t>
      </w:r>
      <w:proofErr w:type="gramStart"/>
      <w:r w:rsidRPr="006A54DF">
        <w:t>:after</w:t>
      </w:r>
      <w:proofErr w:type="gramEnd"/>
      <w:r w:rsidRPr="006A54DF">
        <w:t>{</w:t>
      </w:r>
    </w:p>
    <w:p w14:paraId="560D267B" w14:textId="77777777" w:rsidR="006A54DF" w:rsidRPr="006A54DF" w:rsidRDefault="006A54DF" w:rsidP="005C5F5D">
      <w:pPr>
        <w:pStyle w:val="aa"/>
        <w:spacing w:line="240" w:lineRule="auto"/>
      </w:pPr>
      <w:r w:rsidRPr="006A54DF">
        <w:t>    content:'';</w:t>
      </w:r>
    </w:p>
    <w:p w14:paraId="518A1C84" w14:textId="77777777" w:rsidR="006A54DF" w:rsidRPr="006A54DF" w:rsidRDefault="006A54DF" w:rsidP="005C5F5D">
      <w:pPr>
        <w:pStyle w:val="aa"/>
        <w:spacing w:line="240" w:lineRule="auto"/>
      </w:pPr>
      <w:r w:rsidRPr="006A54DF">
        <w:t>    position: absolute;</w:t>
      </w:r>
    </w:p>
    <w:p w14:paraId="3A74DA02" w14:textId="77777777" w:rsidR="006A54DF" w:rsidRPr="006A54DF" w:rsidRDefault="006A54DF" w:rsidP="005C5F5D">
      <w:pPr>
        <w:pStyle w:val="aa"/>
        <w:spacing w:line="240" w:lineRule="auto"/>
      </w:pPr>
      <w:r w:rsidRPr="006A54DF">
        <w:t>    bottom: 0;</w:t>
      </w:r>
    </w:p>
    <w:p w14:paraId="2FDC4157" w14:textId="77777777" w:rsidR="006A54DF" w:rsidRPr="006A54DF" w:rsidRDefault="006A54DF" w:rsidP="005C5F5D">
      <w:pPr>
        <w:pStyle w:val="aa"/>
        <w:spacing w:line="240" w:lineRule="auto"/>
      </w:pPr>
      <w:r w:rsidRPr="006A54DF">
        <w:t>    left: 50%;</w:t>
      </w:r>
    </w:p>
    <w:p w14:paraId="2FC36C71" w14:textId="77777777" w:rsidR="006A54DF" w:rsidRPr="006A54DF" w:rsidRDefault="006A54DF" w:rsidP="005C5F5D">
      <w:pPr>
        <w:pStyle w:val="aa"/>
        <w:spacing w:line="240" w:lineRule="auto"/>
      </w:pPr>
      <w:r w:rsidRPr="006A54DF">
        <w:t>    width: 0;</w:t>
      </w:r>
    </w:p>
    <w:p w14:paraId="7723E99D" w14:textId="77777777" w:rsidR="006A54DF" w:rsidRPr="006A54DF" w:rsidRDefault="006A54DF" w:rsidP="005C5F5D">
      <w:pPr>
        <w:pStyle w:val="aa"/>
        <w:spacing w:line="240" w:lineRule="auto"/>
      </w:pPr>
      <w:r w:rsidRPr="006A54DF">
        <w:t>    height: 2px;</w:t>
      </w:r>
    </w:p>
    <w:p w14:paraId="37C61F93" w14:textId="77777777" w:rsidR="006A54DF" w:rsidRPr="006A54DF" w:rsidRDefault="006A54DF" w:rsidP="005C5F5D">
      <w:pPr>
        <w:pStyle w:val="aa"/>
        <w:spacing w:line="240" w:lineRule="auto"/>
      </w:pPr>
      <w:r w:rsidRPr="006A54DF">
        <w:t xml:space="preserve">    </w:t>
      </w:r>
      <w:proofErr w:type="gramStart"/>
      <w:r w:rsidRPr="006A54DF">
        <w:t>background-color</w:t>
      </w:r>
      <w:proofErr w:type="gramEnd"/>
      <w:r w:rsidRPr="006A54DF">
        <w:t>:#BB1414;</w:t>
      </w:r>
    </w:p>
    <w:p w14:paraId="46B627D6" w14:textId="77777777" w:rsidR="006A54DF" w:rsidRPr="006A54DF" w:rsidRDefault="006A54DF" w:rsidP="005C5F5D">
      <w:pPr>
        <w:pStyle w:val="aa"/>
        <w:spacing w:line="240" w:lineRule="auto"/>
      </w:pPr>
      <w:r w:rsidRPr="006A54DF">
        <w:t>    border-radius: 10px;</w:t>
      </w:r>
    </w:p>
    <w:p w14:paraId="552329FD" w14:textId="77777777" w:rsidR="006A54DF" w:rsidRPr="00E844C8" w:rsidRDefault="006A54DF" w:rsidP="005C5F5D">
      <w:pPr>
        <w:pStyle w:val="aa"/>
        <w:spacing w:line="240" w:lineRule="auto"/>
        <w:rPr>
          <w:lang w:val="ru-RU"/>
        </w:rPr>
      </w:pPr>
      <w:r w:rsidRPr="006A54DF">
        <w:t>    transition</w:t>
      </w:r>
      <w:r w:rsidRPr="00E844C8">
        <w:rPr>
          <w:lang w:val="ru-RU"/>
        </w:rPr>
        <w:t>: .2</w:t>
      </w:r>
      <w:r w:rsidRPr="006A54DF">
        <w:t>s</w:t>
      </w:r>
      <w:r w:rsidRPr="00E844C8">
        <w:rPr>
          <w:lang w:val="ru-RU"/>
        </w:rPr>
        <w:t>;</w:t>
      </w:r>
    </w:p>
    <w:p w14:paraId="410EA24E" w14:textId="77777777" w:rsidR="006A54DF" w:rsidRPr="00E844C8" w:rsidRDefault="006A54DF" w:rsidP="005C5F5D">
      <w:pPr>
        <w:pStyle w:val="aa"/>
        <w:spacing w:line="240" w:lineRule="auto"/>
        <w:rPr>
          <w:lang w:val="ru-RU"/>
        </w:rPr>
      </w:pPr>
    </w:p>
    <w:p w14:paraId="5FA3AEB5" w14:textId="77777777" w:rsidR="00EF074F" w:rsidRDefault="006A54DF" w:rsidP="00EF074F">
      <w:pPr>
        <w:pStyle w:val="aa"/>
        <w:spacing w:line="240" w:lineRule="auto"/>
        <w:rPr>
          <w:lang w:val="ru-RU"/>
        </w:rPr>
      </w:pPr>
      <w:r w:rsidRPr="00C357B7">
        <w:rPr>
          <w:lang w:val="ru-RU"/>
        </w:rPr>
        <w:t>}</w:t>
      </w:r>
    </w:p>
    <w:p w14:paraId="7E2B39CA" w14:textId="4BC50027" w:rsidR="007E200D" w:rsidRPr="005C5F5D" w:rsidRDefault="00780038" w:rsidP="00EF074F">
      <w:r w:rsidRPr="005C5F5D">
        <w:lastRenderedPageBreak/>
        <w:t xml:space="preserve">При наведении на ссылку “о нас” появляется выпадающее меню реализованное через </w:t>
      </w:r>
      <w:r>
        <w:t>HTML</w:t>
      </w:r>
      <w:r w:rsidRPr="005C5F5D">
        <w:t xml:space="preserve"> и </w:t>
      </w:r>
      <w:r>
        <w:t>CSS</w:t>
      </w:r>
      <w:r w:rsidRPr="005C5F5D">
        <w:t>.</w:t>
      </w:r>
      <w:r w:rsidR="007E200D" w:rsidRPr="005C5F5D">
        <w:t xml:space="preserve"> </w:t>
      </w:r>
      <w:r w:rsidR="007E200D" w:rsidRPr="00E844C8">
        <w:t>Изначально выпадающее меню скрыто нулевым размером блока, а при наведении он становиться обычного размера.</w:t>
      </w:r>
    </w:p>
    <w:p w14:paraId="28DC6CA8" w14:textId="77777777" w:rsidR="006A54DF" w:rsidRPr="006A54DF" w:rsidRDefault="006A54DF" w:rsidP="005C5F5D">
      <w:pPr>
        <w:pStyle w:val="aa"/>
        <w:spacing w:line="240" w:lineRule="auto"/>
      </w:pPr>
      <w:r w:rsidRPr="006A54DF">
        <w:t>.</w:t>
      </w:r>
      <w:proofErr w:type="spellStart"/>
      <w:proofErr w:type="gramStart"/>
      <w:r w:rsidRPr="006A54DF">
        <w:t>dropDownMenu</w:t>
      </w:r>
      <w:proofErr w:type="spellEnd"/>
      <w:r w:rsidRPr="006A54DF">
        <w:t>{</w:t>
      </w:r>
      <w:proofErr w:type="gramEnd"/>
    </w:p>
    <w:p w14:paraId="2B411FCE" w14:textId="77777777" w:rsidR="006A54DF" w:rsidRPr="006A54DF" w:rsidRDefault="006A54DF" w:rsidP="005C5F5D">
      <w:pPr>
        <w:pStyle w:val="aa"/>
        <w:spacing w:line="240" w:lineRule="auto"/>
      </w:pPr>
      <w:r w:rsidRPr="006A54DF">
        <w:t>    display: flex;</w:t>
      </w:r>
    </w:p>
    <w:p w14:paraId="7C6DF334" w14:textId="77777777" w:rsidR="006A54DF" w:rsidRPr="006A54DF" w:rsidRDefault="006A54DF" w:rsidP="005C5F5D">
      <w:pPr>
        <w:pStyle w:val="aa"/>
        <w:spacing w:line="240" w:lineRule="auto"/>
      </w:pPr>
      <w:r w:rsidRPr="006A54DF">
        <w:t>    flex-direction: column;</w:t>
      </w:r>
    </w:p>
    <w:p w14:paraId="21181C23" w14:textId="77777777" w:rsidR="006A54DF" w:rsidRPr="006A54DF" w:rsidRDefault="006A54DF" w:rsidP="005C5F5D">
      <w:pPr>
        <w:pStyle w:val="aa"/>
        <w:spacing w:line="240" w:lineRule="auto"/>
      </w:pPr>
      <w:r w:rsidRPr="006A54DF">
        <w:t>    gap: 10px;</w:t>
      </w:r>
    </w:p>
    <w:p w14:paraId="34FC2323" w14:textId="77777777" w:rsidR="006A54DF" w:rsidRPr="006A54DF" w:rsidRDefault="006A54DF" w:rsidP="005C5F5D">
      <w:pPr>
        <w:pStyle w:val="aa"/>
        <w:spacing w:line="240" w:lineRule="auto"/>
      </w:pPr>
      <w:r w:rsidRPr="006A54DF">
        <w:t>    padding-top: 20px;</w:t>
      </w:r>
    </w:p>
    <w:p w14:paraId="47DCC6F0" w14:textId="77777777" w:rsidR="006A54DF" w:rsidRPr="006A54DF" w:rsidRDefault="006A54DF" w:rsidP="005C5F5D">
      <w:pPr>
        <w:pStyle w:val="aa"/>
        <w:spacing w:line="240" w:lineRule="auto"/>
      </w:pPr>
      <w:r w:rsidRPr="006A54DF">
        <w:t>    position: absolute;</w:t>
      </w:r>
    </w:p>
    <w:p w14:paraId="7BC8BB20" w14:textId="77777777" w:rsidR="006A54DF" w:rsidRPr="006A54DF" w:rsidRDefault="006A54DF" w:rsidP="005C5F5D">
      <w:pPr>
        <w:pStyle w:val="aa"/>
        <w:spacing w:line="240" w:lineRule="auto"/>
      </w:pPr>
      <w:r w:rsidRPr="006A54DF">
        <w:t xml:space="preserve">    </w:t>
      </w:r>
      <w:proofErr w:type="gramStart"/>
      <w:r w:rsidRPr="006A54DF">
        <w:t>transform</w:t>
      </w:r>
      <w:proofErr w:type="gramEnd"/>
      <w:r w:rsidRPr="006A54DF">
        <w:t>: scale(0);</w:t>
      </w:r>
    </w:p>
    <w:p w14:paraId="5EBFC7F0" w14:textId="77777777" w:rsidR="006A54DF" w:rsidRPr="006A54DF" w:rsidRDefault="006A54DF" w:rsidP="005C5F5D">
      <w:pPr>
        <w:pStyle w:val="aa"/>
        <w:spacing w:line="240" w:lineRule="auto"/>
      </w:pPr>
      <w:r w:rsidRPr="006A54DF">
        <w:t>    transition: .5s;</w:t>
      </w:r>
    </w:p>
    <w:p w14:paraId="7E663234" w14:textId="77777777" w:rsidR="006A54DF" w:rsidRPr="006A54DF" w:rsidRDefault="006A54DF" w:rsidP="005C5F5D">
      <w:pPr>
        <w:pStyle w:val="aa"/>
        <w:spacing w:line="240" w:lineRule="auto"/>
      </w:pPr>
      <w:r w:rsidRPr="006A54DF">
        <w:t>}</w:t>
      </w:r>
    </w:p>
    <w:p w14:paraId="31A0E3F0" w14:textId="77777777" w:rsidR="006A54DF" w:rsidRPr="006A54DF" w:rsidRDefault="006A54DF" w:rsidP="005C5F5D">
      <w:pPr>
        <w:pStyle w:val="aa"/>
        <w:spacing w:line="240" w:lineRule="auto"/>
      </w:pPr>
      <w:r w:rsidRPr="006A54DF">
        <w:t>.menu__</w:t>
      </w:r>
      <w:proofErr w:type="spellStart"/>
      <w:r w:rsidRPr="006A54DF">
        <w:t>item</w:t>
      </w:r>
      <w:proofErr w:type="gramStart"/>
      <w:r w:rsidRPr="006A54DF">
        <w:t>:hover</w:t>
      </w:r>
      <w:proofErr w:type="spellEnd"/>
      <w:proofErr w:type="gramEnd"/>
      <w:r w:rsidRPr="006A54DF">
        <w:t xml:space="preserve"> .</w:t>
      </w:r>
      <w:proofErr w:type="spellStart"/>
      <w:r w:rsidRPr="006A54DF">
        <w:t>dropDownMenu</w:t>
      </w:r>
      <w:proofErr w:type="spellEnd"/>
      <w:r w:rsidRPr="006A54DF">
        <w:t>{</w:t>
      </w:r>
    </w:p>
    <w:p w14:paraId="04552929" w14:textId="77777777" w:rsidR="006A54DF" w:rsidRPr="006A54DF" w:rsidRDefault="006A54DF" w:rsidP="005C5F5D">
      <w:pPr>
        <w:pStyle w:val="aa"/>
        <w:spacing w:line="240" w:lineRule="auto"/>
      </w:pPr>
      <w:r w:rsidRPr="006A54DF">
        <w:t xml:space="preserve">    </w:t>
      </w:r>
      <w:proofErr w:type="gramStart"/>
      <w:r w:rsidRPr="006A54DF">
        <w:t>transform</w:t>
      </w:r>
      <w:proofErr w:type="gramEnd"/>
      <w:r w:rsidRPr="006A54DF">
        <w:t>: scale(1);</w:t>
      </w:r>
    </w:p>
    <w:p w14:paraId="661A33D0" w14:textId="0B4620BA" w:rsidR="00780038" w:rsidRPr="00780038" w:rsidRDefault="006A54DF" w:rsidP="005C5F5D">
      <w:pPr>
        <w:pStyle w:val="aa"/>
        <w:spacing w:line="240" w:lineRule="auto"/>
      </w:pPr>
      <w:r w:rsidRPr="006A54DF">
        <w:t>}</w:t>
      </w:r>
      <w:r w:rsidR="00780038">
        <w:t xml:space="preserve"> </w:t>
      </w:r>
    </w:p>
    <w:p w14:paraId="30F4DDCF" w14:textId="77777777" w:rsidR="00F2446B" w:rsidRDefault="00402539" w:rsidP="00F2446B">
      <w:pPr>
        <w:pStyle w:val="a3"/>
      </w:pPr>
      <w:r>
        <w:t>Составляющие</w:t>
      </w:r>
      <w:r w:rsidR="00F2446B">
        <w:t xml:space="preserve"> элементы шапки</w:t>
      </w:r>
      <w:r w:rsidR="00F2446B">
        <w:rPr>
          <w:lang w:val="en-US"/>
        </w:rPr>
        <w:t>:</w:t>
      </w:r>
    </w:p>
    <w:p w14:paraId="3CEE298A" w14:textId="77777777" w:rsidR="00F2446B" w:rsidRDefault="00F2446B" w:rsidP="00363510">
      <w:pPr>
        <w:pStyle w:val="a3"/>
        <w:numPr>
          <w:ilvl w:val="0"/>
          <w:numId w:val="5"/>
        </w:numPr>
      </w:pPr>
      <w:r>
        <w:t>Символика торговой марки. Логотип.</w:t>
      </w:r>
    </w:p>
    <w:p w14:paraId="17BC56B9" w14:textId="77777777" w:rsidR="00F2446B" w:rsidRDefault="00F2446B" w:rsidP="00363510">
      <w:pPr>
        <w:pStyle w:val="a3"/>
        <w:numPr>
          <w:ilvl w:val="0"/>
          <w:numId w:val="5"/>
        </w:numPr>
      </w:pPr>
      <w:r>
        <w:t>Контактные данные (Телефон).</w:t>
      </w:r>
    </w:p>
    <w:p w14:paraId="2F57A48A" w14:textId="77777777" w:rsidR="00F2446B" w:rsidRDefault="00F2446B" w:rsidP="00363510">
      <w:pPr>
        <w:pStyle w:val="a3"/>
        <w:numPr>
          <w:ilvl w:val="0"/>
          <w:numId w:val="5"/>
        </w:numPr>
      </w:pPr>
      <w:r>
        <w:t>Кнопка для регистрации и входа на аккаунт</w:t>
      </w:r>
    </w:p>
    <w:p w14:paraId="5D4908F0" w14:textId="53AF686E" w:rsidR="00A3051C" w:rsidRPr="00A3051C" w:rsidRDefault="00F2446B" w:rsidP="005C5F5D">
      <w:pPr>
        <w:pStyle w:val="a3"/>
        <w:numPr>
          <w:ilvl w:val="0"/>
          <w:numId w:val="5"/>
        </w:numPr>
      </w:pPr>
      <w:r>
        <w:t>Навигационное меню по сайту</w:t>
      </w:r>
    </w:p>
    <w:p w14:paraId="2BAFD83E" w14:textId="46CA2A4D" w:rsidR="00017BA8" w:rsidRDefault="00A3051C" w:rsidP="00A3051C">
      <w:pPr>
        <w:pStyle w:val="a3"/>
      </w:pPr>
      <w:r>
        <w:t>На всех остальных стр</w:t>
      </w:r>
      <w:r w:rsidR="00BB153C">
        <w:t>аницах сайта реализована</w:t>
      </w:r>
      <w:r>
        <w:t xml:space="preserve"> другая шапка в которой находиться логотип и бургер.</w:t>
      </w:r>
    </w:p>
    <w:p w14:paraId="1A19EB50" w14:textId="43F1C9FF" w:rsidR="00A3051C" w:rsidRDefault="00A3051C" w:rsidP="00A3051C">
      <w:pPr>
        <w:pStyle w:val="a3"/>
      </w:pPr>
      <w:r>
        <w:t>При нажатии на бургер</w:t>
      </w:r>
      <w:r w:rsidR="007941A1">
        <w:t>, он меняется на крестик (и наоборот при повторном клике) и</w:t>
      </w:r>
      <w:r>
        <w:t xml:space="preserve"> выпадает меню навигации по всему сайту. Данное меню реализовано в виде модального окна с ссылками (навигацией) находящимися по центру этого блока. При </w:t>
      </w:r>
      <w:r w:rsidR="0021262F">
        <w:rPr>
          <w:lang w:val="en-US"/>
        </w:rPr>
        <w:t>hover</w:t>
      </w:r>
      <w:r w:rsidR="0021262F" w:rsidRPr="0021262F">
        <w:t xml:space="preserve"> </w:t>
      </w:r>
      <w:r w:rsidR="0021262F">
        <w:t xml:space="preserve">эффекте эти ссылки меняют цвет на </w:t>
      </w:r>
      <w:r w:rsidR="0021262F" w:rsidRPr="0081752C">
        <w:t>#</w:t>
      </w:r>
      <w:r w:rsidR="0021262F" w:rsidRPr="00402539">
        <w:t>BB1414</w:t>
      </w:r>
      <w:r w:rsidR="0021262F">
        <w:t xml:space="preserve">, а </w:t>
      </w:r>
      <w:r w:rsidR="006A54DF">
        <w:t>также</w:t>
      </w:r>
      <w:r w:rsidR="0021262F">
        <w:t xml:space="preserve"> посередине появляется дублированный текст ссылки с таким же </w:t>
      </w:r>
      <w:r w:rsidR="00E0566B">
        <w:t>цветом,</w:t>
      </w:r>
      <w:r w:rsidR="0021262F">
        <w:t xml:space="preserve"> как и она с </w:t>
      </w:r>
      <w:r w:rsidR="0021262F">
        <w:rPr>
          <w:lang w:val="en-US"/>
        </w:rPr>
        <w:t>opacity</w:t>
      </w:r>
      <w:r w:rsidR="0021262F" w:rsidRPr="0021262F">
        <w:t xml:space="preserve"> 0.5</w:t>
      </w:r>
      <w:r w:rsidR="0021262F">
        <w:t xml:space="preserve">, </w:t>
      </w:r>
      <w:r w:rsidR="00E0566B">
        <w:t>чтобы</w:t>
      </w:r>
      <w:r w:rsidR="0021262F">
        <w:t xml:space="preserve"> не перекрывать остальную навигацию.</w:t>
      </w:r>
    </w:p>
    <w:p w14:paraId="51E6ACD1" w14:textId="29E232CF" w:rsidR="009F0514" w:rsidRPr="002020E4" w:rsidRDefault="009F0514" w:rsidP="00A3051C">
      <w:pPr>
        <w:pStyle w:val="a3"/>
      </w:pPr>
      <w:r>
        <w:t xml:space="preserve">При нажатии на кнопку </w:t>
      </w:r>
      <w:r w:rsidRPr="009F0514">
        <w:t>“</w:t>
      </w:r>
      <w:r>
        <w:t>вход</w:t>
      </w:r>
      <w:r w:rsidRPr="009F0514">
        <w:t>”</w:t>
      </w:r>
      <w:r>
        <w:t xml:space="preserve"> появляется модальное окно, посередине которой находится форма входа. Что бы войти нужно для начала зарегистрироваться и для этого рядом с формой находится кнопка </w:t>
      </w:r>
      <w:r w:rsidRPr="009F0514">
        <w:t>“</w:t>
      </w:r>
      <w:r>
        <w:t>зарегистрироваться</w:t>
      </w:r>
      <w:r w:rsidRPr="009F0514">
        <w:t>”</w:t>
      </w:r>
      <w:r>
        <w:t xml:space="preserve">. По нажатию на данную кнопку происходит плавное перемещение блока с левой стороны на правую, а сама форма меняется со </w:t>
      </w:r>
      <w:r>
        <w:lastRenderedPageBreak/>
        <w:t xml:space="preserve">входа на регистрацию. Эта форма реализована с помощью локального хранилища </w:t>
      </w:r>
      <w:r w:rsidRPr="009F0514">
        <w:t>“</w:t>
      </w:r>
      <w:proofErr w:type="spellStart"/>
      <w:r>
        <w:rPr>
          <w:lang w:val="en-US"/>
        </w:rPr>
        <w:t>localstorage</w:t>
      </w:r>
      <w:proofErr w:type="spellEnd"/>
      <w:r w:rsidRPr="009F0514">
        <w:t xml:space="preserve">”. </w:t>
      </w:r>
      <w:r>
        <w:t xml:space="preserve">Для начала создается массив куда будут заносится объекты с ключами </w:t>
      </w:r>
      <w:r>
        <w:rPr>
          <w:lang w:val="en-US"/>
        </w:rPr>
        <w:t>login</w:t>
      </w:r>
      <w:r w:rsidRPr="009F0514">
        <w:t xml:space="preserve"> </w:t>
      </w:r>
      <w:r>
        <w:t xml:space="preserve">и </w:t>
      </w:r>
      <w:r>
        <w:rPr>
          <w:lang w:val="en-US"/>
        </w:rPr>
        <w:t>password</w:t>
      </w:r>
      <w:r>
        <w:t xml:space="preserve">. В данный объект записываются данные из полей ввода, после этого массив с объектами </w:t>
      </w:r>
      <w:r w:rsidR="002020E4">
        <w:t xml:space="preserve">уходит в </w:t>
      </w:r>
      <w:proofErr w:type="spellStart"/>
      <w:r w:rsidR="002020E4">
        <w:rPr>
          <w:lang w:val="en-US"/>
        </w:rPr>
        <w:t>localstorage</w:t>
      </w:r>
      <w:proofErr w:type="spellEnd"/>
      <w:r w:rsidR="002020E4" w:rsidRPr="002020E4">
        <w:t xml:space="preserve"> </w:t>
      </w:r>
      <w:r w:rsidR="002020E4">
        <w:t xml:space="preserve">в </w:t>
      </w:r>
      <w:r w:rsidR="002020E4">
        <w:rPr>
          <w:lang w:val="en-US"/>
        </w:rPr>
        <w:t>JSON</w:t>
      </w:r>
      <w:r w:rsidR="002020E4">
        <w:t xml:space="preserve"> формате</w:t>
      </w:r>
      <w:r>
        <w:t>. Затем,</w:t>
      </w:r>
      <w:r w:rsidR="002020E4">
        <w:t xml:space="preserve"> нажимая</w:t>
      </w:r>
      <w:r>
        <w:t xml:space="preserve"> на кнопку для регистрации</w:t>
      </w:r>
      <w:r w:rsidR="002020E4">
        <w:t>,</w:t>
      </w:r>
      <w:r>
        <w:t xml:space="preserve"> форма меняется с регистрации на вход. При </w:t>
      </w:r>
      <w:r w:rsidR="002020E4">
        <w:t xml:space="preserve">нажатии на кнопку входа </w:t>
      </w:r>
      <w:r w:rsidR="00137170">
        <w:t xml:space="preserve">берется </w:t>
      </w:r>
      <w:r w:rsidR="002020E4">
        <w:t>массив из локального хранилища</w:t>
      </w:r>
      <w:r w:rsidR="00137170">
        <w:t xml:space="preserve"> </w:t>
      </w:r>
      <w:r w:rsidR="002020E4">
        <w:t xml:space="preserve">и через цикл данные из полей входа сверяются с данными из хранилища, если они верные, то модальное окно пропадет и рядом с кнопкой вход в скобках появится имя пользователя, если же ввести не верные данные, то ничего не произойдет.  </w:t>
      </w:r>
    </w:p>
    <w:p w14:paraId="026E1451" w14:textId="49C8283B" w:rsidR="001C2695" w:rsidRPr="00BB153C" w:rsidRDefault="00EF074F" w:rsidP="005C5F5D">
      <w:pPr>
        <w:pStyle w:val="2"/>
        <w:ind w:firstLine="0"/>
      </w:pPr>
      <w:bookmarkStart w:id="5" w:name="_Toc130903287"/>
      <w:r>
        <w:t xml:space="preserve">1.4 </w:t>
      </w:r>
      <w:r w:rsidR="00017BA8" w:rsidRPr="00363510">
        <w:t xml:space="preserve">Блок </w:t>
      </w:r>
      <w:r w:rsidR="00363510">
        <w:t>«</w:t>
      </w:r>
      <w:r w:rsidR="00017BA8" w:rsidRPr="00363510">
        <w:t>Б</w:t>
      </w:r>
      <w:r w:rsidR="00F2446B" w:rsidRPr="00363510">
        <w:t>аннер сайта</w:t>
      </w:r>
      <w:r w:rsidR="00363510">
        <w:t>»</w:t>
      </w:r>
      <w:bookmarkEnd w:id="5"/>
    </w:p>
    <w:p w14:paraId="540E0EB0" w14:textId="5FB8574B" w:rsidR="00017BA8" w:rsidRDefault="007941A1" w:rsidP="00017BA8">
      <w:pPr>
        <w:pStyle w:val="a3"/>
      </w:pPr>
      <w:r>
        <w:t>Баннер (первый экран)</w:t>
      </w:r>
      <w:r w:rsidR="00017BA8" w:rsidRPr="00017BA8">
        <w:t xml:space="preserve"> — это блок, который видно сразу, как пользователь открывает сайт. </w:t>
      </w:r>
      <w:r w:rsidR="00017BA8">
        <w:t>В</w:t>
      </w:r>
      <w:r w:rsidR="00017BA8" w:rsidRPr="00017BA8">
        <w:t xml:space="preserve"> нем</w:t>
      </w:r>
      <w:r w:rsidR="00017BA8">
        <w:t xml:space="preserve"> </w:t>
      </w:r>
      <w:r w:rsidR="00017BA8" w:rsidRPr="00017BA8">
        <w:t>содержится</w:t>
      </w:r>
      <w:r w:rsidR="00017BA8">
        <w:t xml:space="preserve"> заголовок описывающий основную услугу,</w:t>
      </w:r>
      <w:r w:rsidR="001A4174" w:rsidRPr="001A4174">
        <w:t xml:space="preserve"> </w:t>
      </w:r>
      <w:r w:rsidR="001A4174">
        <w:t>подзаголовок</w:t>
      </w:r>
      <w:r w:rsidR="00017BA8">
        <w:t xml:space="preserve"> </w:t>
      </w:r>
      <w:r w:rsidR="001A4174">
        <w:t>(</w:t>
      </w:r>
      <w:r w:rsidR="00017BA8">
        <w:t>краткое её описание</w:t>
      </w:r>
      <w:r w:rsidR="001A4174">
        <w:t>)</w:t>
      </w:r>
      <w:r w:rsidR="00017BA8">
        <w:t>,</w:t>
      </w:r>
      <w:r>
        <w:t xml:space="preserve"> таймер окончания этой услуги,</w:t>
      </w:r>
      <w:r w:rsidR="00017BA8">
        <w:t xml:space="preserve"> фото данной услуги</w:t>
      </w:r>
      <w:r>
        <w:t xml:space="preserve">, кнопка </w:t>
      </w:r>
      <w:r w:rsidRPr="007941A1">
        <w:t>“</w:t>
      </w:r>
      <w:r>
        <w:t>вниз</w:t>
      </w:r>
      <w:r w:rsidRPr="007941A1">
        <w:t>”</w:t>
      </w:r>
      <w:r w:rsidR="002020E4">
        <w:t xml:space="preserve"> и кнопка </w:t>
      </w:r>
      <w:r w:rsidR="002020E4" w:rsidRPr="00905E5B">
        <w:t>“</w:t>
      </w:r>
      <w:r w:rsidR="002020E4">
        <w:t>Записаться</w:t>
      </w:r>
      <w:r w:rsidR="002020E4" w:rsidRPr="00905E5B">
        <w:t>”</w:t>
      </w:r>
      <w:r>
        <w:t>, перес</w:t>
      </w:r>
      <w:r w:rsidR="002020E4">
        <w:t>ылающая на форму обратной связи</w:t>
      </w:r>
      <w:r w:rsidR="00B9540A">
        <w:t>.</w:t>
      </w:r>
    </w:p>
    <w:p w14:paraId="5596155C" w14:textId="06652FD3" w:rsidR="001C2695" w:rsidRPr="00B94472" w:rsidRDefault="00B94472" w:rsidP="00017BA8">
      <w:pPr>
        <w:pStyle w:val="a3"/>
      </w:pPr>
      <w:r>
        <w:t>Элементы на баннере</w:t>
      </w:r>
      <w:r w:rsidRPr="00B94472">
        <w:t>:</w:t>
      </w:r>
    </w:p>
    <w:p w14:paraId="79BE460E" w14:textId="5A21694D" w:rsidR="00A97555" w:rsidRDefault="00B94472" w:rsidP="00017BA8">
      <w:pPr>
        <w:pStyle w:val="a3"/>
      </w:pPr>
      <w:r w:rsidRPr="00B94472">
        <w:rPr>
          <w:b/>
          <w:bCs/>
        </w:rPr>
        <w:t>Заголовок.</w:t>
      </w:r>
      <w:r>
        <w:t xml:space="preserve"> </w:t>
      </w:r>
      <w:r w:rsidR="00A97555">
        <w:t>Заголовок</w:t>
      </w:r>
      <w:r w:rsidR="001A4174">
        <w:t xml:space="preserve"> h1 </w:t>
      </w:r>
      <w:r w:rsidR="00A97555">
        <w:t>на баннере оформлен заглавными</w:t>
      </w:r>
      <w:r w:rsidR="001A4174" w:rsidRPr="001A4174">
        <w:t xml:space="preserve"> </w:t>
      </w:r>
      <w:r w:rsidR="001A4174">
        <w:t>буквами</w:t>
      </w:r>
      <w:r w:rsidRPr="00B94472">
        <w:t xml:space="preserve">, </w:t>
      </w:r>
      <w:r>
        <w:t>имеет размер 96</w:t>
      </w:r>
      <w:proofErr w:type="spellStart"/>
      <w:r>
        <w:rPr>
          <w:lang w:val="en-US"/>
        </w:rPr>
        <w:t>px</w:t>
      </w:r>
      <w:proofErr w:type="spellEnd"/>
      <w:r w:rsidR="001A4174">
        <w:t xml:space="preserve"> и небольшую светлую тень</w:t>
      </w:r>
      <w:r>
        <w:t xml:space="preserve">, созданную с помощью </w:t>
      </w:r>
      <w:r>
        <w:rPr>
          <w:lang w:val="en-US"/>
        </w:rPr>
        <w:t>text</w:t>
      </w:r>
      <w:r w:rsidRPr="00B94472">
        <w:t>-</w:t>
      </w:r>
      <w:r>
        <w:rPr>
          <w:lang w:val="en-US"/>
        </w:rPr>
        <w:t>shadow</w:t>
      </w:r>
      <w:r w:rsidRPr="00B94472">
        <w:t>,</w:t>
      </w:r>
      <w:r w:rsidR="001A4174">
        <w:t xml:space="preserve"> для большего выделения на фоне всего остального</w:t>
      </w:r>
      <w:r w:rsidR="002020E4">
        <w:t>,</w:t>
      </w:r>
      <w:r w:rsidR="00A97555">
        <w:t xml:space="preserve"> </w:t>
      </w:r>
      <w:r w:rsidR="002020E4">
        <w:t>что</w:t>
      </w:r>
      <w:r w:rsidR="001A4174">
        <w:t xml:space="preserve">бы </w:t>
      </w:r>
      <w:r w:rsidR="00A97555">
        <w:t>привле</w:t>
      </w:r>
      <w:r w:rsidR="001A4174">
        <w:t>чь</w:t>
      </w:r>
      <w:r w:rsidR="00A97555">
        <w:t xml:space="preserve"> вни</w:t>
      </w:r>
      <w:r w:rsidR="001A4174">
        <w:t>мание пользователя.</w:t>
      </w:r>
    </w:p>
    <w:p w14:paraId="13928CE9" w14:textId="651A48FA" w:rsidR="001A4174" w:rsidRDefault="001C2695" w:rsidP="001A4174">
      <w:pPr>
        <w:pStyle w:val="a3"/>
      </w:pPr>
      <w:r w:rsidRPr="00B94472">
        <w:rPr>
          <w:b/>
          <w:bCs/>
        </w:rPr>
        <w:t>Описание.</w:t>
      </w:r>
      <w:r>
        <w:t xml:space="preserve"> </w:t>
      </w:r>
      <w:r w:rsidR="001A4174">
        <w:t xml:space="preserve">Главная цель описания </w:t>
      </w:r>
      <w:r w:rsidR="002020E4">
        <w:t xml:space="preserve">- </w:t>
      </w:r>
      <w:r w:rsidR="001A4174">
        <w:t xml:space="preserve">это дополнить основной заголовок страницы. </w:t>
      </w:r>
      <w:r w:rsidR="002E3717">
        <w:t>Поэтому о</w:t>
      </w:r>
      <w:r w:rsidR="001A4174">
        <w:t xml:space="preserve">писание находится сразу под заголовком и имеет прозрачность </w:t>
      </w:r>
      <w:r w:rsidR="002E3717">
        <w:t>50%</w:t>
      </w:r>
      <w:r w:rsidR="00CB2A32">
        <w:t xml:space="preserve"> с помощью </w:t>
      </w:r>
      <w:r w:rsidR="00CB2A32">
        <w:rPr>
          <w:lang w:val="en-US"/>
        </w:rPr>
        <w:t>opacity</w:t>
      </w:r>
      <w:r w:rsidR="002020E4">
        <w:t>, чтобы не смешивать описание с заголовком</w:t>
      </w:r>
      <w:r w:rsidR="002E3717">
        <w:t>, и не отделять их друг от друга.</w:t>
      </w:r>
    </w:p>
    <w:p w14:paraId="78348A01" w14:textId="50C4F500" w:rsidR="001C2695" w:rsidRDefault="001C2695" w:rsidP="001A4174">
      <w:pPr>
        <w:pStyle w:val="a3"/>
      </w:pPr>
      <w:r w:rsidRPr="00B94472">
        <w:rPr>
          <w:b/>
          <w:bCs/>
        </w:rPr>
        <w:t>Фото услуги.</w:t>
      </w:r>
      <w:r>
        <w:t xml:space="preserve"> На баннере находиться фото микрофона </w:t>
      </w:r>
      <w:r w:rsidR="00CB2A32">
        <w:t>дополнительно описывающий услугу. Фото расположен</w:t>
      </w:r>
      <w:r w:rsidR="00B94472">
        <w:t>о</w:t>
      </w:r>
      <w:r w:rsidR="00CB2A32">
        <w:t xml:space="preserve"> </w:t>
      </w:r>
      <w:r w:rsidR="00B94472">
        <w:t>в правой части экрана с помощью абсолютного позиционирования.</w:t>
      </w:r>
    </w:p>
    <w:p w14:paraId="2EF7DFA3" w14:textId="6A2CEE76" w:rsidR="00905E5B" w:rsidRDefault="00905E5B" w:rsidP="001A4174">
      <w:pPr>
        <w:pStyle w:val="a3"/>
      </w:pPr>
      <w:r w:rsidRPr="00E6300D">
        <w:rPr>
          <w:b/>
          <w:bCs/>
        </w:rPr>
        <w:lastRenderedPageBreak/>
        <w:t>Кнопка “записаться”.</w:t>
      </w:r>
      <w:r w:rsidR="002020E4">
        <w:t xml:space="preserve"> Эта кнопка привлекает </w:t>
      </w:r>
      <w:r w:rsidR="006968BF">
        <w:t>своей анимацией,</w:t>
      </w:r>
      <w:r w:rsidR="00747DEB">
        <w:t xml:space="preserve"> реализованной на </w:t>
      </w:r>
      <w:r w:rsidR="00747DEB">
        <w:rPr>
          <w:lang w:val="en-US"/>
        </w:rPr>
        <w:t>CSS</w:t>
      </w:r>
      <w:r w:rsidR="00747DEB" w:rsidRPr="00747DEB">
        <w:t xml:space="preserve">. </w:t>
      </w:r>
      <w:r w:rsidR="00747DEB">
        <w:t xml:space="preserve">Внутри кнопки находится еще 4 </w:t>
      </w:r>
      <w:r w:rsidR="006968BF">
        <w:t>градиент</w:t>
      </w:r>
      <w:r w:rsidR="00747DEB">
        <w:t xml:space="preserve"> блока</w:t>
      </w:r>
      <w:r w:rsidR="002020E4">
        <w:t xml:space="preserve"> расположенные по краям кнопки </w:t>
      </w:r>
      <w:r w:rsidR="00747DEB">
        <w:t>при помощи абсолютного позиционирования</w:t>
      </w:r>
      <w:r w:rsidR="00747DEB" w:rsidRPr="00747DEB">
        <w:t>,</w:t>
      </w:r>
      <w:r w:rsidR="00747DEB">
        <w:t xml:space="preserve"> а сам родительский блок имеет </w:t>
      </w:r>
      <w:r w:rsidR="00747DEB">
        <w:rPr>
          <w:lang w:val="en-US"/>
        </w:rPr>
        <w:t>position</w:t>
      </w:r>
      <w:r w:rsidR="00747DEB" w:rsidRPr="00747DEB">
        <w:t>:</w:t>
      </w:r>
      <w:r w:rsidR="006A54DF">
        <w:t xml:space="preserve"> </w:t>
      </w:r>
      <w:r w:rsidR="00747DEB">
        <w:rPr>
          <w:lang w:val="en-US"/>
        </w:rPr>
        <w:t>relative</w:t>
      </w:r>
      <w:r w:rsidR="00747DEB" w:rsidRPr="00747DEB">
        <w:t>;</w:t>
      </w:r>
      <w:r w:rsidR="00E6300D">
        <w:t xml:space="preserve"> и </w:t>
      </w:r>
      <w:r w:rsidR="00E6300D">
        <w:rPr>
          <w:lang w:val="en-US"/>
        </w:rPr>
        <w:t>overflow</w:t>
      </w:r>
      <w:r w:rsidR="00E6300D" w:rsidRPr="00E6300D">
        <w:t>:</w:t>
      </w:r>
      <w:r w:rsidR="006A54DF">
        <w:t xml:space="preserve"> </w:t>
      </w:r>
      <w:r w:rsidR="00E6300D">
        <w:rPr>
          <w:lang w:val="en-US"/>
        </w:rPr>
        <w:t>hidden</w:t>
      </w:r>
      <w:r w:rsidR="00747DEB" w:rsidRPr="00747DEB">
        <w:t>,</w:t>
      </w:r>
      <w:r w:rsidR="00747DEB">
        <w:t xml:space="preserve"> </w:t>
      </w:r>
      <w:r w:rsidR="006A54DF">
        <w:t>чтобы</w:t>
      </w:r>
      <w:r w:rsidR="00747DEB">
        <w:t xml:space="preserve"> блоки</w:t>
      </w:r>
      <w:r w:rsidR="002020E4">
        <w:t xml:space="preserve"> небыли видны за пределами кнопки</w:t>
      </w:r>
      <w:r w:rsidR="00747DEB">
        <w:t>. При наведении на эту кнопку она плавно заполняется сначала серым, а затем и белым цветом с левой стор</w:t>
      </w:r>
      <w:r w:rsidR="002020E4">
        <w:t>оны блока. Создана эта анимация</w:t>
      </w:r>
      <w:r w:rsidR="00E6300D">
        <w:t xml:space="preserve"> на</w:t>
      </w:r>
      <w:r w:rsidR="00747DEB">
        <w:t xml:space="preserve"> </w:t>
      </w:r>
      <w:r w:rsidR="006968BF">
        <w:t xml:space="preserve">псевдо </w:t>
      </w:r>
      <w:r w:rsidR="006A54DF">
        <w:t>элементах</w:t>
      </w:r>
      <w:proofErr w:type="gramStart"/>
      <w:r w:rsidR="006A54DF" w:rsidRPr="006A54DF">
        <w:t>:</w:t>
      </w:r>
      <w:r w:rsidR="006A54DF">
        <w:t xml:space="preserve"> :</w:t>
      </w:r>
      <w:r w:rsidR="00747DEB" w:rsidRPr="00747DEB">
        <w:t>:</w:t>
      </w:r>
      <w:r w:rsidR="00747DEB">
        <w:rPr>
          <w:lang w:val="en-US"/>
        </w:rPr>
        <w:t>after</w:t>
      </w:r>
      <w:proofErr w:type="gramEnd"/>
      <w:r w:rsidR="00747DEB" w:rsidRPr="00747DEB">
        <w:t xml:space="preserve"> </w:t>
      </w:r>
      <w:r w:rsidR="00747DEB">
        <w:t xml:space="preserve">и </w:t>
      </w:r>
      <w:r w:rsidR="00747DEB" w:rsidRPr="00747DEB">
        <w:t>::</w:t>
      </w:r>
      <w:r w:rsidR="00747DEB">
        <w:rPr>
          <w:lang w:val="en-US"/>
        </w:rPr>
        <w:t>before</w:t>
      </w:r>
      <w:r w:rsidR="00E6300D" w:rsidRPr="00E6300D">
        <w:t xml:space="preserve">, </w:t>
      </w:r>
      <w:r w:rsidR="00E6300D">
        <w:t>которые изначально находятся за пределами самой кнопки.</w:t>
      </w:r>
    </w:p>
    <w:p w14:paraId="1C34362D" w14:textId="77777777" w:rsidR="00B9540A" w:rsidRPr="00B9540A" w:rsidRDefault="00B9540A" w:rsidP="005C5F5D">
      <w:pPr>
        <w:pStyle w:val="aa"/>
        <w:spacing w:line="240" w:lineRule="auto"/>
      </w:pPr>
      <w:r w:rsidRPr="00B9540A">
        <w:t>.</w:t>
      </w:r>
      <w:proofErr w:type="spellStart"/>
      <w:r w:rsidRPr="00B9540A">
        <w:t>button__hero</w:t>
      </w:r>
      <w:proofErr w:type="spellEnd"/>
      <w:r w:rsidRPr="00B9540A">
        <w:t>:</w:t>
      </w:r>
      <w:proofErr w:type="gramStart"/>
      <w:r w:rsidRPr="00B9540A">
        <w:t>:after</w:t>
      </w:r>
      <w:proofErr w:type="gramEnd"/>
      <w:r w:rsidRPr="00B9540A">
        <w:t>{</w:t>
      </w:r>
    </w:p>
    <w:p w14:paraId="1A0F0CE7" w14:textId="77777777" w:rsidR="00B9540A" w:rsidRPr="00B9540A" w:rsidRDefault="00B9540A" w:rsidP="005C5F5D">
      <w:pPr>
        <w:pStyle w:val="aa"/>
        <w:spacing w:line="240" w:lineRule="auto"/>
      </w:pPr>
      <w:r w:rsidRPr="00B9540A">
        <w:t>    content: '';</w:t>
      </w:r>
    </w:p>
    <w:p w14:paraId="4E6EC85E" w14:textId="77777777" w:rsidR="00B9540A" w:rsidRPr="00B9540A" w:rsidRDefault="00B9540A" w:rsidP="005C5F5D">
      <w:pPr>
        <w:pStyle w:val="aa"/>
        <w:spacing w:line="240" w:lineRule="auto"/>
      </w:pPr>
      <w:r w:rsidRPr="00B9540A">
        <w:t>    position: absolute;</w:t>
      </w:r>
    </w:p>
    <w:p w14:paraId="0B099ECF" w14:textId="77777777" w:rsidR="00B9540A" w:rsidRPr="00B9540A" w:rsidRDefault="00B9540A" w:rsidP="005C5F5D">
      <w:pPr>
        <w:pStyle w:val="aa"/>
        <w:spacing w:line="240" w:lineRule="auto"/>
      </w:pPr>
      <w:r w:rsidRPr="00B9540A">
        <w:t>    top: 0;</w:t>
      </w:r>
    </w:p>
    <w:p w14:paraId="0B1E2AD1" w14:textId="77777777" w:rsidR="00B9540A" w:rsidRPr="00B9540A" w:rsidRDefault="00B9540A" w:rsidP="005C5F5D">
      <w:pPr>
        <w:pStyle w:val="aa"/>
        <w:spacing w:line="240" w:lineRule="auto"/>
      </w:pPr>
      <w:r w:rsidRPr="00B9540A">
        <w:t>    left: -100%;</w:t>
      </w:r>
    </w:p>
    <w:p w14:paraId="1F5D4F92" w14:textId="77777777" w:rsidR="00B9540A" w:rsidRPr="00B9540A" w:rsidRDefault="00B9540A" w:rsidP="005C5F5D">
      <w:pPr>
        <w:pStyle w:val="aa"/>
        <w:spacing w:line="240" w:lineRule="auto"/>
      </w:pPr>
      <w:r w:rsidRPr="00B9540A">
        <w:t>    width: 100%;</w:t>
      </w:r>
    </w:p>
    <w:p w14:paraId="59C25DFE" w14:textId="77777777" w:rsidR="00B9540A" w:rsidRPr="00B9540A" w:rsidRDefault="00B9540A" w:rsidP="005C5F5D">
      <w:pPr>
        <w:pStyle w:val="aa"/>
        <w:spacing w:line="240" w:lineRule="auto"/>
      </w:pPr>
      <w:r w:rsidRPr="00B9540A">
        <w:t>    height: 100%;</w:t>
      </w:r>
    </w:p>
    <w:p w14:paraId="109CBDD5" w14:textId="77777777" w:rsidR="00B9540A" w:rsidRPr="00B9540A" w:rsidRDefault="00B9540A" w:rsidP="005C5F5D">
      <w:pPr>
        <w:pStyle w:val="aa"/>
        <w:spacing w:line="240" w:lineRule="auto"/>
      </w:pPr>
      <w:r w:rsidRPr="00B9540A">
        <w:t>    background-color: #e5e5e5;</w:t>
      </w:r>
    </w:p>
    <w:p w14:paraId="682B3EB6" w14:textId="77777777" w:rsidR="00B9540A" w:rsidRPr="00B9540A" w:rsidRDefault="00B9540A" w:rsidP="005C5F5D">
      <w:pPr>
        <w:pStyle w:val="aa"/>
        <w:spacing w:line="240" w:lineRule="auto"/>
      </w:pPr>
      <w:r w:rsidRPr="00B9540A">
        <w:t>    z-index: -1;</w:t>
      </w:r>
    </w:p>
    <w:p w14:paraId="5E11BE02" w14:textId="77777777" w:rsidR="00B9540A" w:rsidRPr="00B9540A" w:rsidRDefault="00B9540A" w:rsidP="005C5F5D">
      <w:pPr>
        <w:pStyle w:val="aa"/>
        <w:spacing w:line="240" w:lineRule="auto"/>
      </w:pPr>
      <w:r w:rsidRPr="00B9540A">
        <w:t>    transition: .5s ease-in;</w:t>
      </w:r>
    </w:p>
    <w:p w14:paraId="69B33029" w14:textId="77777777" w:rsidR="00B9540A" w:rsidRPr="00B9540A" w:rsidRDefault="00B9540A" w:rsidP="005C5F5D">
      <w:pPr>
        <w:pStyle w:val="aa"/>
        <w:spacing w:line="240" w:lineRule="auto"/>
      </w:pPr>
      <w:r w:rsidRPr="00B9540A">
        <w:t xml:space="preserve">    </w:t>
      </w:r>
      <w:proofErr w:type="gramStart"/>
      <w:r w:rsidRPr="00B9540A">
        <w:t>transition-delay:</w:t>
      </w:r>
      <w:proofErr w:type="gramEnd"/>
      <w:r w:rsidRPr="00B9540A">
        <w:t>0.2s ;</w:t>
      </w:r>
    </w:p>
    <w:p w14:paraId="1A4B8225" w14:textId="77777777" w:rsidR="00B9540A" w:rsidRPr="00B9540A" w:rsidRDefault="00B9540A" w:rsidP="005C5F5D">
      <w:pPr>
        <w:pStyle w:val="aa"/>
        <w:spacing w:line="240" w:lineRule="auto"/>
      </w:pPr>
      <w:r w:rsidRPr="00B9540A">
        <w:t>}</w:t>
      </w:r>
    </w:p>
    <w:p w14:paraId="5DCC7279" w14:textId="77777777" w:rsidR="00B9540A" w:rsidRPr="00B9540A" w:rsidRDefault="00B9540A" w:rsidP="005C5F5D">
      <w:pPr>
        <w:pStyle w:val="aa"/>
        <w:spacing w:line="240" w:lineRule="auto"/>
      </w:pPr>
      <w:r w:rsidRPr="00B9540A">
        <w:t>.</w:t>
      </w:r>
      <w:proofErr w:type="spellStart"/>
      <w:r w:rsidRPr="00B9540A">
        <w:t>button__hero</w:t>
      </w:r>
      <w:proofErr w:type="spellEnd"/>
      <w:r w:rsidRPr="00B9540A">
        <w:t>:</w:t>
      </w:r>
      <w:proofErr w:type="gramStart"/>
      <w:r w:rsidRPr="00B9540A">
        <w:t>:before</w:t>
      </w:r>
      <w:proofErr w:type="gramEnd"/>
      <w:r w:rsidRPr="00B9540A">
        <w:t>{</w:t>
      </w:r>
    </w:p>
    <w:p w14:paraId="07506C2B" w14:textId="77777777" w:rsidR="00B9540A" w:rsidRPr="00B9540A" w:rsidRDefault="00B9540A" w:rsidP="005C5F5D">
      <w:pPr>
        <w:pStyle w:val="aa"/>
        <w:spacing w:line="240" w:lineRule="auto"/>
      </w:pPr>
      <w:r w:rsidRPr="00B9540A">
        <w:t>    content: '';</w:t>
      </w:r>
    </w:p>
    <w:p w14:paraId="335269CA" w14:textId="77777777" w:rsidR="00B9540A" w:rsidRPr="00B9540A" w:rsidRDefault="00B9540A" w:rsidP="005C5F5D">
      <w:pPr>
        <w:pStyle w:val="aa"/>
        <w:spacing w:line="240" w:lineRule="auto"/>
      </w:pPr>
      <w:r w:rsidRPr="00B9540A">
        <w:t>    position: absolute;</w:t>
      </w:r>
    </w:p>
    <w:p w14:paraId="7BB13EC0" w14:textId="77777777" w:rsidR="00B9540A" w:rsidRPr="00B9540A" w:rsidRDefault="00B9540A" w:rsidP="005C5F5D">
      <w:pPr>
        <w:pStyle w:val="aa"/>
        <w:spacing w:line="240" w:lineRule="auto"/>
      </w:pPr>
      <w:r w:rsidRPr="00B9540A">
        <w:t>    top: 0;</w:t>
      </w:r>
    </w:p>
    <w:p w14:paraId="59C139D2" w14:textId="77777777" w:rsidR="00B9540A" w:rsidRPr="00B9540A" w:rsidRDefault="00B9540A" w:rsidP="005C5F5D">
      <w:pPr>
        <w:pStyle w:val="aa"/>
        <w:spacing w:line="240" w:lineRule="auto"/>
      </w:pPr>
      <w:r w:rsidRPr="00B9540A">
        <w:t>    left: -100%;</w:t>
      </w:r>
    </w:p>
    <w:p w14:paraId="64D400AF" w14:textId="77777777" w:rsidR="00B9540A" w:rsidRPr="00B9540A" w:rsidRDefault="00B9540A" w:rsidP="005C5F5D">
      <w:pPr>
        <w:pStyle w:val="aa"/>
        <w:spacing w:line="240" w:lineRule="auto"/>
      </w:pPr>
      <w:r w:rsidRPr="00B9540A">
        <w:t>    width: 100%;</w:t>
      </w:r>
    </w:p>
    <w:p w14:paraId="342B19C8" w14:textId="77777777" w:rsidR="00B9540A" w:rsidRPr="00B9540A" w:rsidRDefault="00B9540A" w:rsidP="005C5F5D">
      <w:pPr>
        <w:pStyle w:val="aa"/>
        <w:spacing w:line="240" w:lineRule="auto"/>
      </w:pPr>
      <w:r w:rsidRPr="00B9540A">
        <w:t>    height: 100%;</w:t>
      </w:r>
    </w:p>
    <w:p w14:paraId="7488F02F" w14:textId="77777777" w:rsidR="00B9540A" w:rsidRPr="00B9540A" w:rsidRDefault="00B9540A" w:rsidP="005C5F5D">
      <w:pPr>
        <w:pStyle w:val="aa"/>
        <w:spacing w:line="240" w:lineRule="auto"/>
      </w:pPr>
      <w:r w:rsidRPr="00B9540A">
        <w:t xml:space="preserve">    </w:t>
      </w:r>
      <w:proofErr w:type="gramStart"/>
      <w:r w:rsidRPr="00B9540A">
        <w:t>background-color</w:t>
      </w:r>
      <w:proofErr w:type="gramEnd"/>
      <w:r w:rsidRPr="00B9540A">
        <w:t xml:space="preserve">: </w:t>
      </w:r>
      <w:proofErr w:type="spellStart"/>
      <w:r w:rsidRPr="00B9540A">
        <w:t>rgb</w:t>
      </w:r>
      <w:proofErr w:type="spellEnd"/>
      <w:r w:rsidRPr="00B9540A">
        <w:t>(172, 172, 172);</w:t>
      </w:r>
    </w:p>
    <w:p w14:paraId="447335CF" w14:textId="77777777" w:rsidR="00B9540A" w:rsidRPr="00B9540A" w:rsidRDefault="00B9540A" w:rsidP="005C5F5D">
      <w:pPr>
        <w:pStyle w:val="aa"/>
        <w:spacing w:line="240" w:lineRule="auto"/>
      </w:pPr>
      <w:r w:rsidRPr="00B9540A">
        <w:t>    z-index: -1;</w:t>
      </w:r>
    </w:p>
    <w:p w14:paraId="12E40E0F" w14:textId="77777777" w:rsidR="00B9540A" w:rsidRPr="00B9540A" w:rsidRDefault="00B9540A" w:rsidP="005C5F5D">
      <w:pPr>
        <w:pStyle w:val="aa"/>
        <w:spacing w:line="240" w:lineRule="auto"/>
      </w:pPr>
      <w:r w:rsidRPr="00B9540A">
        <w:t>    transition: .5s ease-in;</w:t>
      </w:r>
    </w:p>
    <w:p w14:paraId="51FC1058" w14:textId="77777777" w:rsidR="00B9540A" w:rsidRPr="00B9540A" w:rsidRDefault="00B9540A" w:rsidP="005C5F5D">
      <w:pPr>
        <w:pStyle w:val="aa"/>
        <w:spacing w:line="240" w:lineRule="auto"/>
      </w:pPr>
      <w:r w:rsidRPr="00B9540A">
        <w:t>}</w:t>
      </w:r>
    </w:p>
    <w:p w14:paraId="4E0BD0F7" w14:textId="77777777" w:rsidR="00B9540A" w:rsidRPr="00B9540A" w:rsidRDefault="00B9540A" w:rsidP="005C5F5D">
      <w:pPr>
        <w:pStyle w:val="aa"/>
        <w:spacing w:line="240" w:lineRule="auto"/>
      </w:pPr>
      <w:r w:rsidRPr="00B9540A">
        <w:t>.button__</w:t>
      </w:r>
      <w:proofErr w:type="spellStart"/>
      <w:r w:rsidRPr="00B9540A">
        <w:t>hero</w:t>
      </w:r>
      <w:proofErr w:type="gramStart"/>
      <w:r w:rsidRPr="00B9540A">
        <w:t>:hover</w:t>
      </w:r>
      <w:proofErr w:type="spellEnd"/>
      <w:proofErr w:type="gramEnd"/>
      <w:r w:rsidRPr="00B9540A">
        <w:t>::after,</w:t>
      </w:r>
    </w:p>
    <w:p w14:paraId="365C7B22" w14:textId="77777777" w:rsidR="00B9540A" w:rsidRPr="00B9540A" w:rsidRDefault="00B9540A" w:rsidP="005C5F5D">
      <w:pPr>
        <w:pStyle w:val="aa"/>
        <w:spacing w:line="240" w:lineRule="auto"/>
      </w:pPr>
      <w:r w:rsidRPr="00B9540A">
        <w:t>.button__</w:t>
      </w:r>
      <w:proofErr w:type="spellStart"/>
      <w:r w:rsidRPr="00B9540A">
        <w:t>hero</w:t>
      </w:r>
      <w:proofErr w:type="gramStart"/>
      <w:r w:rsidRPr="00B9540A">
        <w:t>:hover</w:t>
      </w:r>
      <w:proofErr w:type="spellEnd"/>
      <w:proofErr w:type="gramEnd"/>
      <w:r w:rsidRPr="00B9540A">
        <w:t>::before{</w:t>
      </w:r>
    </w:p>
    <w:p w14:paraId="14EC944E" w14:textId="77777777" w:rsidR="00B9540A" w:rsidRPr="00EF074F" w:rsidRDefault="00B9540A" w:rsidP="005C5F5D">
      <w:pPr>
        <w:pStyle w:val="aa"/>
        <w:spacing w:line="240" w:lineRule="auto"/>
        <w:rPr>
          <w:lang w:val="ru-RU"/>
        </w:rPr>
      </w:pPr>
      <w:r w:rsidRPr="00B9540A">
        <w:t xml:space="preserve">    </w:t>
      </w:r>
      <w:proofErr w:type="gramStart"/>
      <w:r w:rsidRPr="00B9540A">
        <w:t>left</w:t>
      </w:r>
      <w:proofErr w:type="gramEnd"/>
      <w:r w:rsidRPr="00EF074F">
        <w:rPr>
          <w:lang w:val="ru-RU"/>
        </w:rPr>
        <w:t>: 0;</w:t>
      </w:r>
    </w:p>
    <w:p w14:paraId="55B8B354" w14:textId="1C622E1A" w:rsidR="00E6300D" w:rsidRPr="005C5F5D" w:rsidRDefault="00B9540A" w:rsidP="005C5F5D">
      <w:pPr>
        <w:pStyle w:val="aa"/>
        <w:spacing w:line="240" w:lineRule="auto"/>
        <w:rPr>
          <w:lang w:val="ru-RU"/>
        </w:rPr>
      </w:pPr>
      <w:r w:rsidRPr="00946379">
        <w:rPr>
          <w:lang w:val="ru-RU"/>
        </w:rPr>
        <w:t>}</w:t>
      </w:r>
    </w:p>
    <w:p w14:paraId="2679003D" w14:textId="27531893" w:rsidR="00905E5B" w:rsidRPr="0088690C" w:rsidRDefault="00B94472" w:rsidP="002E5077">
      <w:pPr>
        <w:pStyle w:val="a3"/>
      </w:pPr>
      <w:r w:rsidRPr="00905E5B">
        <w:rPr>
          <w:b/>
          <w:bCs/>
        </w:rPr>
        <w:t>Таймер.</w:t>
      </w:r>
      <w:r w:rsidR="0088690C">
        <w:t xml:space="preserve"> Таймер находится после кнопки </w:t>
      </w:r>
      <w:r w:rsidR="0088690C" w:rsidRPr="0088690C">
        <w:t>“</w:t>
      </w:r>
      <w:r w:rsidR="0088690C">
        <w:t>записаться</w:t>
      </w:r>
      <w:r w:rsidR="0088690C" w:rsidRPr="0088690C">
        <w:t>”</w:t>
      </w:r>
      <w:r w:rsidR="0088690C">
        <w:t xml:space="preserve">. </w:t>
      </w:r>
      <w:r w:rsidR="0088690C" w:rsidRPr="0088690C">
        <w:t>Он сигнализирует человеку, что нужно поторопиться</w:t>
      </w:r>
      <w:r w:rsidR="00E6300D">
        <w:t xml:space="preserve"> с принятием решения</w:t>
      </w:r>
      <w:r w:rsidR="0088690C">
        <w:t xml:space="preserve">. Он реализован с помощью </w:t>
      </w:r>
      <w:r w:rsidR="0088690C">
        <w:rPr>
          <w:lang w:val="en-US"/>
        </w:rPr>
        <w:t>JS</w:t>
      </w:r>
      <w:r w:rsidR="0088690C" w:rsidRPr="0088690C">
        <w:t>.</w:t>
      </w:r>
      <w:r w:rsidR="00905E5B">
        <w:t xml:space="preserve"> </w:t>
      </w:r>
      <w:r w:rsidR="002020E4">
        <w:t>Для него</w:t>
      </w:r>
      <w:r w:rsidR="00905E5B">
        <w:t xml:space="preserve"> создается функция с названием </w:t>
      </w:r>
      <w:r w:rsidR="00905E5B" w:rsidRPr="00905E5B">
        <w:t>“</w:t>
      </w:r>
      <w:r w:rsidR="00905E5B">
        <w:rPr>
          <w:lang w:val="en-US"/>
        </w:rPr>
        <w:t>timer</w:t>
      </w:r>
      <w:r w:rsidR="00905E5B" w:rsidRPr="00905E5B">
        <w:t>”</w:t>
      </w:r>
      <w:r w:rsidR="00905E5B">
        <w:t xml:space="preserve"> и </w:t>
      </w:r>
      <w:r w:rsidR="00905E5B">
        <w:lastRenderedPageBreak/>
        <w:t>сразу же вызывается</w:t>
      </w:r>
      <w:r w:rsidR="002020E4">
        <w:t>, что бы не было задержки перед первым появлением таймера</w:t>
      </w:r>
      <w:r w:rsidR="00905E5B">
        <w:t>, затем</w:t>
      </w:r>
      <w:r w:rsidR="0088690C">
        <w:t xml:space="preserve"> </w:t>
      </w:r>
      <w:r w:rsidR="00905E5B">
        <w:t>с</w:t>
      </w:r>
      <w:r w:rsidR="0088690C">
        <w:t>озда</w:t>
      </w:r>
      <w:r w:rsidR="00E6300D">
        <w:t>ются</w:t>
      </w:r>
      <w:r w:rsidR="0088690C" w:rsidRPr="0088690C">
        <w:t xml:space="preserve"> </w:t>
      </w:r>
      <w:r w:rsidR="0088690C">
        <w:t xml:space="preserve">два объекта </w:t>
      </w:r>
      <w:r w:rsidR="0088690C">
        <w:rPr>
          <w:lang w:val="en-US"/>
        </w:rPr>
        <w:t>date</w:t>
      </w:r>
      <w:r w:rsidR="0088690C">
        <w:t xml:space="preserve"> (Объект </w:t>
      </w:r>
      <w:r w:rsidR="0088690C">
        <w:rPr>
          <w:lang w:val="en-US"/>
        </w:rPr>
        <w:t>date</w:t>
      </w:r>
      <w:r w:rsidR="0088690C">
        <w:t xml:space="preserve"> представляет собой </w:t>
      </w:r>
      <w:r w:rsidR="0088690C" w:rsidRPr="0088690C">
        <w:t>один момент времени в независимо</w:t>
      </w:r>
      <w:r w:rsidR="0088690C">
        <w:t>сти от платформы). В один записывается текущий момент времени</w:t>
      </w:r>
      <w:r w:rsidR="0088690C" w:rsidRPr="0088690C">
        <w:t xml:space="preserve">, </w:t>
      </w:r>
      <w:r w:rsidR="0088690C">
        <w:t>а во второй</w:t>
      </w:r>
      <w:r w:rsidR="00905E5B">
        <w:t xml:space="preserve"> -</w:t>
      </w:r>
      <w:r w:rsidR="0088690C">
        <w:t xml:space="preserve"> дату до которой он будет идти. Дальше создается переменная </w:t>
      </w:r>
      <w:r w:rsidR="0088690C">
        <w:rPr>
          <w:lang w:val="en-US"/>
        </w:rPr>
        <w:t>diff</w:t>
      </w:r>
      <w:r w:rsidR="0088690C">
        <w:t xml:space="preserve"> в которую записывается разница </w:t>
      </w:r>
      <w:r w:rsidR="00905E5B">
        <w:t>даты до которой идет таймер и текущий момент времени (он выдаст время до заданной даты в миллисекундах). Затем идет вычисление для минут, часов и дней.</w:t>
      </w:r>
      <w:r w:rsidR="00E6300D">
        <w:t xml:space="preserve"> Дальше </w:t>
      </w:r>
      <w:r w:rsidR="00833964">
        <w:t>-</w:t>
      </w:r>
      <w:r w:rsidR="00E6300D">
        <w:t>проверка на добавление нуля</w:t>
      </w:r>
      <w:r w:rsidR="00E6300D" w:rsidRPr="00E6300D">
        <w:t xml:space="preserve">, </w:t>
      </w:r>
      <w:r w:rsidR="00E6300D">
        <w:t>что бы д</w:t>
      </w:r>
      <w:r w:rsidR="00833964">
        <w:t>ата не соскакивала с двух цифр</w:t>
      </w:r>
      <w:r w:rsidR="00E6300D">
        <w:t xml:space="preserve"> на одно. Потом числа записываются в</w:t>
      </w:r>
      <w:r w:rsidR="00E6300D" w:rsidRPr="00E6300D">
        <w:t xml:space="preserve"> </w:t>
      </w:r>
      <w:r w:rsidR="00E6300D">
        <w:rPr>
          <w:lang w:val="en-US"/>
        </w:rPr>
        <w:t>text</w:t>
      </w:r>
      <w:r w:rsidR="00E6300D" w:rsidRPr="00E6300D">
        <w:t>-</w:t>
      </w:r>
      <w:r w:rsidR="00E6300D">
        <w:rPr>
          <w:lang w:val="en-US"/>
        </w:rPr>
        <w:t>content</w:t>
      </w:r>
      <w:r w:rsidR="00E6300D">
        <w:t xml:space="preserve"> блока-таймера.</w:t>
      </w:r>
      <w:r w:rsidR="00905E5B">
        <w:t xml:space="preserve"> После этого вызывается </w:t>
      </w:r>
      <w:r w:rsidR="00E6300D">
        <w:t>метод</w:t>
      </w:r>
      <w:r w:rsidR="00905E5B">
        <w:t xml:space="preserve"> </w:t>
      </w:r>
      <w:proofErr w:type="spellStart"/>
      <w:r w:rsidR="00905E5B">
        <w:rPr>
          <w:lang w:val="en-US"/>
        </w:rPr>
        <w:t>setInterval</w:t>
      </w:r>
      <w:proofErr w:type="spellEnd"/>
      <w:r w:rsidR="00905E5B">
        <w:t xml:space="preserve"> в которую передается функция</w:t>
      </w:r>
      <w:r w:rsidR="00905E5B" w:rsidRPr="00905E5B">
        <w:t xml:space="preserve">, </w:t>
      </w:r>
      <w:r w:rsidR="00833964">
        <w:t>что</w:t>
      </w:r>
      <w:r w:rsidR="00905E5B">
        <w:t>бы обновлять таймер каждую сек</w:t>
      </w:r>
      <w:r w:rsidR="00E6300D">
        <w:t>у</w:t>
      </w:r>
      <w:r w:rsidR="00905E5B">
        <w:t>нду.</w:t>
      </w:r>
      <w:r w:rsidR="00905E5B" w:rsidRPr="00905E5B">
        <w:t xml:space="preserve"> </w:t>
      </w:r>
    </w:p>
    <w:p w14:paraId="7DFCF59E" w14:textId="2F08EF26" w:rsidR="00C404C9" w:rsidRPr="00C404C9" w:rsidRDefault="00C404C9" w:rsidP="00C404C9">
      <w:pPr>
        <w:pStyle w:val="a3"/>
      </w:pPr>
      <w:r w:rsidRPr="00C404C9">
        <w:rPr>
          <w:b/>
          <w:bCs/>
        </w:rPr>
        <w:t>Кнопка “вниз”.</w:t>
      </w:r>
      <w:r>
        <w:t xml:space="preserve"> Кнопка </w:t>
      </w:r>
      <w:r w:rsidRPr="00C404C9">
        <w:t>“</w:t>
      </w:r>
      <w:r>
        <w:t>вниз</w:t>
      </w:r>
      <w:r w:rsidRPr="00C404C9">
        <w:t>”</w:t>
      </w:r>
      <w:r>
        <w:t xml:space="preserve"> – это просто белый блок с </w:t>
      </w:r>
      <w:proofErr w:type="gramStart"/>
      <w:r w:rsidR="006A54DF">
        <w:t>псевдо элементом</w:t>
      </w:r>
      <w:proofErr w:type="gramEnd"/>
      <w:r>
        <w:t xml:space="preserve"> внутри него, выровненном по центру блока. </w:t>
      </w:r>
      <w:proofErr w:type="gramStart"/>
      <w:r w:rsidR="00137170">
        <w:t>Псевдо элемент</w:t>
      </w:r>
      <w:proofErr w:type="gramEnd"/>
      <w:r>
        <w:t xml:space="preserve"> создан в виде квадрата с бордером только в двух местах и повернут на 30 градусов. На кнопку повешена анимация увеличения и уменьшения блока с задержкой в самой анимации, что бы она происходила не постоянно</w:t>
      </w:r>
      <w:r w:rsidRPr="00C404C9">
        <w:t>:</w:t>
      </w:r>
    </w:p>
    <w:p w14:paraId="0B881E27" w14:textId="77777777" w:rsidR="00C404C9" w:rsidRPr="00137170" w:rsidRDefault="00C404C9" w:rsidP="005C5F5D">
      <w:pPr>
        <w:pStyle w:val="aa"/>
        <w:spacing w:line="240" w:lineRule="auto"/>
      </w:pPr>
      <w:r w:rsidRPr="00137170">
        <w:t>@keyframes up-down {</w:t>
      </w:r>
    </w:p>
    <w:p w14:paraId="7FF97E01" w14:textId="77777777" w:rsidR="00C404C9" w:rsidRPr="00137170" w:rsidRDefault="00C404C9" w:rsidP="005C5F5D">
      <w:pPr>
        <w:pStyle w:val="aa"/>
        <w:spacing w:line="240" w:lineRule="auto"/>
      </w:pPr>
      <w:r w:rsidRPr="00137170">
        <w:t>    0%,</w:t>
      </w:r>
    </w:p>
    <w:p w14:paraId="2163E347" w14:textId="77777777" w:rsidR="00C404C9" w:rsidRPr="00137170" w:rsidRDefault="00C404C9" w:rsidP="005C5F5D">
      <w:pPr>
        <w:pStyle w:val="aa"/>
        <w:spacing w:line="240" w:lineRule="auto"/>
      </w:pPr>
      <w:r w:rsidRPr="00137170">
        <w:t xml:space="preserve">    </w:t>
      </w:r>
      <w:proofErr w:type="gramStart"/>
      <w:r w:rsidRPr="00137170">
        <w:t>50%</w:t>
      </w:r>
      <w:proofErr w:type="gramEnd"/>
      <w:r w:rsidRPr="00137170">
        <w:t>{</w:t>
      </w:r>
    </w:p>
    <w:p w14:paraId="1012D876" w14:textId="77777777" w:rsidR="00C404C9" w:rsidRPr="00137170" w:rsidRDefault="00C404C9" w:rsidP="005C5F5D">
      <w:pPr>
        <w:pStyle w:val="aa"/>
        <w:spacing w:line="240" w:lineRule="auto"/>
      </w:pPr>
      <w:r w:rsidRPr="00137170">
        <w:t xml:space="preserve">        </w:t>
      </w:r>
      <w:proofErr w:type="gramStart"/>
      <w:r w:rsidRPr="00137170">
        <w:t>transform</w:t>
      </w:r>
      <w:proofErr w:type="gramEnd"/>
      <w:r w:rsidRPr="00137170">
        <w:t>: scale(1);</w:t>
      </w:r>
    </w:p>
    <w:p w14:paraId="3E06ED26" w14:textId="77777777" w:rsidR="00C404C9" w:rsidRPr="00137170" w:rsidRDefault="00C404C9" w:rsidP="005C5F5D">
      <w:pPr>
        <w:pStyle w:val="aa"/>
        <w:spacing w:line="240" w:lineRule="auto"/>
      </w:pPr>
      <w:r w:rsidRPr="00137170">
        <w:t>    }</w:t>
      </w:r>
    </w:p>
    <w:p w14:paraId="2AC4B32E" w14:textId="77777777" w:rsidR="00C404C9" w:rsidRPr="00137170" w:rsidRDefault="00C404C9" w:rsidP="005C5F5D">
      <w:pPr>
        <w:pStyle w:val="aa"/>
        <w:spacing w:line="240" w:lineRule="auto"/>
      </w:pPr>
      <w:r w:rsidRPr="00137170">
        <w:t>    60% {</w:t>
      </w:r>
    </w:p>
    <w:p w14:paraId="571AC686" w14:textId="77777777" w:rsidR="00C404C9" w:rsidRPr="00137170" w:rsidRDefault="00C404C9" w:rsidP="005C5F5D">
      <w:pPr>
        <w:pStyle w:val="aa"/>
        <w:spacing w:line="240" w:lineRule="auto"/>
      </w:pPr>
      <w:r w:rsidRPr="00137170">
        <w:t xml:space="preserve">        </w:t>
      </w:r>
      <w:proofErr w:type="gramStart"/>
      <w:r w:rsidRPr="00137170">
        <w:t>transform</w:t>
      </w:r>
      <w:proofErr w:type="gramEnd"/>
      <w:r w:rsidRPr="00137170">
        <w:t>: scale(1.2);</w:t>
      </w:r>
    </w:p>
    <w:p w14:paraId="393EE237" w14:textId="77777777" w:rsidR="00C404C9" w:rsidRPr="00137170" w:rsidRDefault="00C404C9" w:rsidP="005C5F5D">
      <w:pPr>
        <w:pStyle w:val="aa"/>
        <w:spacing w:line="240" w:lineRule="auto"/>
      </w:pPr>
      <w:r w:rsidRPr="00137170">
        <w:t>    }</w:t>
      </w:r>
    </w:p>
    <w:p w14:paraId="3C792229" w14:textId="77777777" w:rsidR="00C404C9" w:rsidRPr="00137170" w:rsidRDefault="00C404C9" w:rsidP="005C5F5D">
      <w:pPr>
        <w:pStyle w:val="aa"/>
        <w:spacing w:line="240" w:lineRule="auto"/>
      </w:pPr>
      <w:r w:rsidRPr="00137170">
        <w:t xml:space="preserve">    </w:t>
      </w:r>
      <w:proofErr w:type="gramStart"/>
      <w:r w:rsidRPr="00137170">
        <w:t>70%</w:t>
      </w:r>
      <w:proofErr w:type="gramEnd"/>
      <w:r w:rsidRPr="00137170">
        <w:t>{</w:t>
      </w:r>
    </w:p>
    <w:p w14:paraId="0E2051FE" w14:textId="77777777" w:rsidR="00C404C9" w:rsidRPr="00137170" w:rsidRDefault="00C404C9" w:rsidP="005C5F5D">
      <w:pPr>
        <w:pStyle w:val="aa"/>
        <w:spacing w:line="240" w:lineRule="auto"/>
      </w:pPr>
      <w:r w:rsidRPr="00137170">
        <w:t xml:space="preserve">        </w:t>
      </w:r>
      <w:proofErr w:type="gramStart"/>
      <w:r w:rsidRPr="00137170">
        <w:t>transform</w:t>
      </w:r>
      <w:proofErr w:type="gramEnd"/>
      <w:r w:rsidRPr="00137170">
        <w:t>: scale(1);</w:t>
      </w:r>
    </w:p>
    <w:p w14:paraId="08F6419D" w14:textId="77777777" w:rsidR="00C404C9" w:rsidRPr="00137170" w:rsidRDefault="00C404C9" w:rsidP="005C5F5D">
      <w:pPr>
        <w:pStyle w:val="aa"/>
        <w:spacing w:line="240" w:lineRule="auto"/>
      </w:pPr>
      <w:r w:rsidRPr="00137170">
        <w:t>    }</w:t>
      </w:r>
    </w:p>
    <w:p w14:paraId="6A3FCA52" w14:textId="77777777" w:rsidR="00C404C9" w:rsidRPr="00137170" w:rsidRDefault="00C404C9" w:rsidP="005C5F5D">
      <w:pPr>
        <w:pStyle w:val="aa"/>
        <w:spacing w:line="240" w:lineRule="auto"/>
      </w:pPr>
      <w:r w:rsidRPr="00137170">
        <w:t>    80% {</w:t>
      </w:r>
    </w:p>
    <w:p w14:paraId="2C41A506" w14:textId="77777777" w:rsidR="00C404C9" w:rsidRPr="00137170" w:rsidRDefault="00C404C9" w:rsidP="005C5F5D">
      <w:pPr>
        <w:pStyle w:val="aa"/>
        <w:spacing w:line="240" w:lineRule="auto"/>
      </w:pPr>
      <w:r w:rsidRPr="00137170">
        <w:t xml:space="preserve">        </w:t>
      </w:r>
      <w:proofErr w:type="gramStart"/>
      <w:r w:rsidRPr="00137170">
        <w:t>transform</w:t>
      </w:r>
      <w:proofErr w:type="gramEnd"/>
      <w:r w:rsidRPr="00137170">
        <w:t>: scale(1.2);</w:t>
      </w:r>
    </w:p>
    <w:p w14:paraId="6D64ACF8" w14:textId="77777777" w:rsidR="00C404C9" w:rsidRPr="00E844C8" w:rsidRDefault="00C404C9" w:rsidP="005C5F5D">
      <w:pPr>
        <w:pStyle w:val="aa"/>
        <w:spacing w:line="240" w:lineRule="auto"/>
      </w:pPr>
      <w:r w:rsidRPr="00137170">
        <w:t xml:space="preserve">    </w:t>
      </w:r>
      <w:r w:rsidRPr="00E844C8">
        <w:t>}</w:t>
      </w:r>
    </w:p>
    <w:p w14:paraId="4A4CA579" w14:textId="77777777" w:rsidR="00C404C9" w:rsidRPr="00C357B7" w:rsidRDefault="00C404C9" w:rsidP="005C5F5D">
      <w:pPr>
        <w:pStyle w:val="aa"/>
        <w:spacing w:line="240" w:lineRule="auto"/>
        <w:rPr>
          <w:lang w:val="ru-RU"/>
        </w:rPr>
      </w:pPr>
      <w:r w:rsidRPr="00137170">
        <w:t> </w:t>
      </w:r>
      <w:r w:rsidRPr="00E844C8">
        <w:t xml:space="preserve"> </w:t>
      </w:r>
      <w:r w:rsidRPr="00137170">
        <w:t> </w:t>
      </w:r>
      <w:r w:rsidRPr="00E844C8">
        <w:t xml:space="preserve"> </w:t>
      </w:r>
      <w:r w:rsidRPr="00C357B7">
        <w:rPr>
          <w:lang w:val="ru-RU"/>
        </w:rPr>
        <w:t>90</w:t>
      </w:r>
      <w:proofErr w:type="gramStart"/>
      <w:r w:rsidRPr="00C357B7">
        <w:rPr>
          <w:lang w:val="ru-RU"/>
        </w:rPr>
        <w:t>%{</w:t>
      </w:r>
      <w:proofErr w:type="gramEnd"/>
    </w:p>
    <w:p w14:paraId="7974E4B3" w14:textId="77777777" w:rsidR="00C404C9" w:rsidRPr="00C357B7" w:rsidRDefault="00C404C9" w:rsidP="005C5F5D">
      <w:pPr>
        <w:pStyle w:val="aa"/>
        <w:spacing w:line="240" w:lineRule="auto"/>
        <w:rPr>
          <w:lang w:val="ru-RU"/>
        </w:rPr>
      </w:pPr>
      <w:r w:rsidRPr="00137170">
        <w:t> </w:t>
      </w:r>
      <w:r w:rsidRPr="00C357B7">
        <w:rPr>
          <w:lang w:val="ru-RU"/>
        </w:rPr>
        <w:t xml:space="preserve"> </w:t>
      </w:r>
      <w:r w:rsidRPr="00137170">
        <w:t> </w:t>
      </w:r>
      <w:r w:rsidRPr="00C357B7">
        <w:rPr>
          <w:lang w:val="ru-RU"/>
        </w:rPr>
        <w:t xml:space="preserve"> </w:t>
      </w:r>
      <w:r w:rsidRPr="00137170">
        <w:t> </w:t>
      </w:r>
      <w:r w:rsidRPr="00C357B7">
        <w:rPr>
          <w:lang w:val="ru-RU"/>
        </w:rPr>
        <w:t xml:space="preserve"> </w:t>
      </w:r>
      <w:r w:rsidRPr="00137170">
        <w:t> </w:t>
      </w:r>
      <w:r w:rsidRPr="00C357B7">
        <w:rPr>
          <w:lang w:val="ru-RU"/>
        </w:rPr>
        <w:t xml:space="preserve"> </w:t>
      </w:r>
      <w:proofErr w:type="gramStart"/>
      <w:r w:rsidRPr="00137170">
        <w:t>transform</w:t>
      </w:r>
      <w:proofErr w:type="gramEnd"/>
      <w:r w:rsidRPr="00C357B7">
        <w:rPr>
          <w:lang w:val="ru-RU"/>
        </w:rPr>
        <w:t xml:space="preserve">: </w:t>
      </w:r>
      <w:r w:rsidRPr="00137170">
        <w:t>scale</w:t>
      </w:r>
      <w:r w:rsidRPr="00C357B7">
        <w:rPr>
          <w:lang w:val="ru-RU"/>
        </w:rPr>
        <w:t>(1);</w:t>
      </w:r>
    </w:p>
    <w:p w14:paraId="1476ADC0" w14:textId="77777777" w:rsidR="00C404C9" w:rsidRPr="00C357B7" w:rsidRDefault="00C404C9" w:rsidP="005C5F5D">
      <w:pPr>
        <w:pStyle w:val="aa"/>
        <w:spacing w:line="240" w:lineRule="auto"/>
        <w:rPr>
          <w:lang w:val="ru-RU"/>
        </w:rPr>
      </w:pPr>
      <w:r w:rsidRPr="00137170">
        <w:t> </w:t>
      </w:r>
      <w:r w:rsidRPr="00C357B7">
        <w:rPr>
          <w:lang w:val="ru-RU"/>
        </w:rPr>
        <w:t xml:space="preserve"> </w:t>
      </w:r>
      <w:r w:rsidRPr="00137170">
        <w:t> </w:t>
      </w:r>
      <w:r w:rsidRPr="00C357B7">
        <w:rPr>
          <w:lang w:val="ru-RU"/>
        </w:rPr>
        <w:t xml:space="preserve"> }</w:t>
      </w:r>
    </w:p>
    <w:p w14:paraId="27F46901" w14:textId="77777777" w:rsidR="00C404C9" w:rsidRPr="00C357B7" w:rsidRDefault="00C404C9" w:rsidP="005C5F5D">
      <w:pPr>
        <w:pStyle w:val="aa"/>
        <w:spacing w:line="240" w:lineRule="auto"/>
        <w:rPr>
          <w:lang w:val="ru-RU"/>
        </w:rPr>
      </w:pPr>
      <w:r w:rsidRPr="00C357B7">
        <w:rPr>
          <w:lang w:val="ru-RU"/>
        </w:rPr>
        <w:t>}</w:t>
      </w:r>
    </w:p>
    <w:p w14:paraId="50A5C84A" w14:textId="77777777" w:rsidR="00137170" w:rsidRDefault="00C404C9" w:rsidP="00137170">
      <w:pPr>
        <w:pStyle w:val="a3"/>
        <w:ind w:firstLine="0"/>
      </w:pPr>
      <w:r>
        <w:t>Данная анимац</w:t>
      </w:r>
      <w:r w:rsidR="00833964">
        <w:t>ия была добавлена для того, что</w:t>
      </w:r>
      <w:r>
        <w:t>бы этот блок не терялся среди остальных элементов баннера.</w:t>
      </w:r>
    </w:p>
    <w:p w14:paraId="33F242B3" w14:textId="5C85E60C" w:rsidR="005C5F5D" w:rsidRDefault="00EF074F" w:rsidP="00DC2862">
      <w:pPr>
        <w:pStyle w:val="2"/>
        <w:ind w:firstLine="0"/>
      </w:pPr>
      <w:bookmarkStart w:id="6" w:name="_Toc130903288"/>
      <w:r>
        <w:lastRenderedPageBreak/>
        <w:t xml:space="preserve">1.5 </w:t>
      </w:r>
      <w:r w:rsidR="002E5077" w:rsidRPr="005C0D4E">
        <w:t>Блок “о нас”</w:t>
      </w:r>
      <w:bookmarkEnd w:id="6"/>
    </w:p>
    <w:p w14:paraId="34C6BDA3" w14:textId="780D5E94" w:rsidR="00E42049" w:rsidRDefault="002E5077" w:rsidP="005C5F5D">
      <w:pPr>
        <w:spacing w:before="120"/>
        <w:ind w:firstLine="708"/>
        <w:contextualSpacing w:val="0"/>
        <w:jc w:val="left"/>
      </w:pPr>
      <w:r>
        <w:t xml:space="preserve">Блок </w:t>
      </w:r>
      <w:r w:rsidRPr="002E5077">
        <w:t>“</w:t>
      </w:r>
      <w:r>
        <w:t>о нас</w:t>
      </w:r>
      <w:r w:rsidRPr="002E5077">
        <w:t>”</w:t>
      </w:r>
      <w:r>
        <w:t xml:space="preserve"> призван познакомить пользователя с компанией. </w:t>
      </w:r>
      <w:r w:rsidRPr="002E5077">
        <w:t xml:space="preserve">Люди стремятся получить как можно больше информации об опыте, сотрудниках, ценностях – обо всем, что убедит их принять решение в пользу </w:t>
      </w:r>
      <w:r>
        <w:t>бренда</w:t>
      </w:r>
      <w:r w:rsidRPr="002E5077">
        <w:t xml:space="preserve">. </w:t>
      </w:r>
    </w:p>
    <w:p w14:paraId="305B3578" w14:textId="1BAF4BDA" w:rsidR="00E42049" w:rsidRDefault="00E42049" w:rsidP="002E5077">
      <w:pPr>
        <w:pStyle w:val="a3"/>
      </w:pPr>
      <w:r>
        <w:t>Данный блок разделен на две секции. Левая секция</w:t>
      </w:r>
      <w:r w:rsidR="00560106">
        <w:t xml:space="preserve"> – это текстовый блок</w:t>
      </w:r>
      <w:r w:rsidR="00560106" w:rsidRPr="00560106">
        <w:t xml:space="preserve">, </w:t>
      </w:r>
      <w:r w:rsidR="00560106">
        <w:t>описывающий компанию</w:t>
      </w:r>
      <w:r w:rsidR="00560106" w:rsidRPr="00560106">
        <w:t xml:space="preserve"> </w:t>
      </w:r>
      <w:r w:rsidR="00560106">
        <w:t>и кнопка (призыв к действию) пересылающая на блок обратной связи.</w:t>
      </w:r>
      <w:r w:rsidR="00833964">
        <w:t xml:space="preserve"> Правая секция</w:t>
      </w:r>
      <w:r w:rsidR="00560106">
        <w:t xml:space="preserve"> -</w:t>
      </w:r>
      <w:r>
        <w:t xml:space="preserve"> это 3 столбца с плывущими фотографиями для визуального ознакомления пользователя с командой и оборудованием.</w:t>
      </w:r>
    </w:p>
    <w:p w14:paraId="7CAA1308" w14:textId="67870CE2" w:rsidR="009C1B67" w:rsidRDefault="00E42049" w:rsidP="009C1B67">
      <w:pPr>
        <w:pStyle w:val="a3"/>
      </w:pPr>
      <w:r>
        <w:t xml:space="preserve">В левом блоке присутствует секционный заголовок </w:t>
      </w:r>
      <w:r>
        <w:rPr>
          <w:lang w:val="en-US"/>
        </w:rPr>
        <w:t>h</w:t>
      </w:r>
      <w:r w:rsidRPr="00E42049">
        <w:t>2</w:t>
      </w:r>
      <w:r w:rsidR="00560106" w:rsidRPr="00560106">
        <w:t xml:space="preserve"> </w:t>
      </w:r>
      <w:r w:rsidR="00560106">
        <w:t xml:space="preserve">с классом </w:t>
      </w:r>
      <w:r w:rsidR="00560106">
        <w:rPr>
          <w:lang w:val="en-US"/>
        </w:rPr>
        <w:t>title</w:t>
      </w:r>
      <w:r w:rsidR="00560106">
        <w:t xml:space="preserve"> (Данный класс общий для всех секционных заголовков), который имеет шрифт </w:t>
      </w:r>
      <w:r w:rsidR="00560106" w:rsidRPr="00560106">
        <w:t>“</w:t>
      </w:r>
      <w:proofErr w:type="spellStart"/>
      <w:r w:rsidR="00560106">
        <w:rPr>
          <w:lang w:val="en-US"/>
        </w:rPr>
        <w:t>Raleway</w:t>
      </w:r>
      <w:proofErr w:type="spellEnd"/>
      <w:r w:rsidR="00560106" w:rsidRPr="00560106">
        <w:t>”</w:t>
      </w:r>
      <w:r w:rsidR="00833964">
        <w:t xml:space="preserve"> с</w:t>
      </w:r>
      <w:r w:rsidR="00560106">
        <w:t xml:space="preserve"> размер</w:t>
      </w:r>
      <w:r w:rsidR="00833964">
        <w:t>ом</w:t>
      </w:r>
      <w:r w:rsidR="00560106">
        <w:t xml:space="preserve"> 48</w:t>
      </w:r>
      <w:proofErr w:type="spellStart"/>
      <w:r w:rsidR="00560106">
        <w:rPr>
          <w:lang w:val="en-US"/>
        </w:rPr>
        <w:t>px</w:t>
      </w:r>
      <w:proofErr w:type="spellEnd"/>
      <w:r w:rsidR="00833964">
        <w:t xml:space="preserve"> и параграф текста с</w:t>
      </w:r>
      <w:r w:rsidR="00560106">
        <w:t xml:space="preserve"> информацией о компании. В тексте важные моменты выделяются жирным красным цветом с помощью селектора </w:t>
      </w:r>
      <w:r w:rsidR="00560106" w:rsidRPr="00560106">
        <w:t>&lt;</w:t>
      </w:r>
      <w:r w:rsidR="00560106">
        <w:rPr>
          <w:lang w:val="en-US"/>
        </w:rPr>
        <w:t>b</w:t>
      </w:r>
      <w:r w:rsidR="00560106" w:rsidRPr="00560106">
        <w:t>&gt;</w:t>
      </w:r>
      <w:r w:rsidR="009C1B67">
        <w:t xml:space="preserve">. Ниже текста идет белая кнопка со </w:t>
      </w:r>
      <w:proofErr w:type="spellStart"/>
      <w:r w:rsidR="009C1B67">
        <w:t>скруглением</w:t>
      </w:r>
      <w:proofErr w:type="spellEnd"/>
      <w:r w:rsidR="009C1B67">
        <w:t xml:space="preserve"> в 20</w:t>
      </w:r>
      <w:proofErr w:type="spellStart"/>
      <w:r w:rsidR="009C1B67">
        <w:rPr>
          <w:lang w:val="en-US"/>
        </w:rPr>
        <w:t>px</w:t>
      </w:r>
      <w:proofErr w:type="spellEnd"/>
      <w:r w:rsidR="009C1B67">
        <w:t xml:space="preserve">. При наведении на кнопку создается 3д эффект выпуклости при помощи </w:t>
      </w:r>
      <w:r w:rsidR="009C1B67">
        <w:rPr>
          <w:lang w:val="en-US"/>
        </w:rPr>
        <w:t>box</w:t>
      </w:r>
      <w:r w:rsidR="009C1B67" w:rsidRPr="009C1B67">
        <w:t>-</w:t>
      </w:r>
      <w:r w:rsidR="009C1B67">
        <w:rPr>
          <w:lang w:val="en-US"/>
        </w:rPr>
        <w:t>shadow</w:t>
      </w:r>
      <w:r w:rsidR="009C1B67">
        <w:t xml:space="preserve"> и </w:t>
      </w:r>
      <w:r w:rsidR="009C1B67">
        <w:rPr>
          <w:lang w:val="en-US"/>
        </w:rPr>
        <w:t>transform</w:t>
      </w:r>
      <w:r w:rsidR="009C1B67" w:rsidRPr="009C1B67">
        <w:t xml:space="preserve">, </w:t>
      </w:r>
      <w:r w:rsidR="00833964">
        <w:t>что</w:t>
      </w:r>
      <w:r w:rsidR="009C1B67">
        <w:t>бы создать эффект увеличения кнопки</w:t>
      </w:r>
      <w:r w:rsidR="009C1B67" w:rsidRPr="009C1B67">
        <w:t>.</w:t>
      </w:r>
      <w:r w:rsidR="009C1B67">
        <w:t xml:space="preserve"> А также при нажатии на кнопку </w:t>
      </w:r>
      <w:r w:rsidR="009C1B67">
        <w:rPr>
          <w:lang w:val="en-US"/>
        </w:rPr>
        <w:t>hover</w:t>
      </w:r>
      <w:r w:rsidR="009C1B67" w:rsidRPr="009C1B67">
        <w:t xml:space="preserve"> </w:t>
      </w:r>
      <w:r w:rsidR="009C1B67">
        <w:t xml:space="preserve">эффект пропадает, это сделано с </w:t>
      </w:r>
      <w:r w:rsidR="006A54DF">
        <w:t>псевдо классом</w:t>
      </w:r>
      <w:r w:rsidR="009C1B67">
        <w:t xml:space="preserve"> </w:t>
      </w:r>
      <w:r w:rsidR="009C1B67" w:rsidRPr="009C1B67">
        <w:t>::</w:t>
      </w:r>
      <w:r w:rsidR="009C1B67">
        <w:rPr>
          <w:lang w:val="en-US"/>
        </w:rPr>
        <w:t>active</w:t>
      </w:r>
      <w:r w:rsidR="009C1B67" w:rsidRPr="009C1B67">
        <w:t>.</w:t>
      </w:r>
    </w:p>
    <w:p w14:paraId="4237D2CF" w14:textId="77777777" w:rsidR="009C1B67" w:rsidRPr="00137170" w:rsidRDefault="009C1B67" w:rsidP="005C5F5D">
      <w:pPr>
        <w:pStyle w:val="aa"/>
        <w:spacing w:line="240" w:lineRule="auto"/>
      </w:pPr>
      <w:r w:rsidRPr="00137170">
        <w:t>.</w:t>
      </w:r>
      <w:proofErr w:type="spellStart"/>
      <w:r w:rsidRPr="00137170">
        <w:t>button</w:t>
      </w:r>
      <w:proofErr w:type="gramStart"/>
      <w:r w:rsidRPr="00137170">
        <w:t>:hover</w:t>
      </w:r>
      <w:proofErr w:type="spellEnd"/>
      <w:proofErr w:type="gramEnd"/>
      <w:r w:rsidRPr="00137170">
        <w:t>{</w:t>
      </w:r>
    </w:p>
    <w:p w14:paraId="729F31BA" w14:textId="77777777" w:rsidR="009C1B67" w:rsidRPr="00137170" w:rsidRDefault="009C1B67" w:rsidP="005C5F5D">
      <w:pPr>
        <w:pStyle w:val="aa"/>
        <w:spacing w:line="240" w:lineRule="auto"/>
      </w:pPr>
      <w:r w:rsidRPr="00137170">
        <w:t>    box-shadow: 0px 7px 0px #B6B6B6;</w:t>
      </w:r>
    </w:p>
    <w:p w14:paraId="6043A74D" w14:textId="77777777" w:rsidR="009C1B67" w:rsidRPr="00137170" w:rsidRDefault="009C1B67" w:rsidP="005C5F5D">
      <w:pPr>
        <w:pStyle w:val="aa"/>
        <w:spacing w:line="240" w:lineRule="auto"/>
      </w:pPr>
      <w:r w:rsidRPr="00137170">
        <w:t xml:space="preserve">    transform: </w:t>
      </w:r>
      <w:proofErr w:type="spellStart"/>
      <w:r w:rsidRPr="00137170">
        <w:t>translateY</w:t>
      </w:r>
      <w:proofErr w:type="spellEnd"/>
      <w:r w:rsidRPr="00137170">
        <w:t>(0px);</w:t>
      </w:r>
    </w:p>
    <w:p w14:paraId="1E762332" w14:textId="77777777" w:rsidR="009C1B67" w:rsidRPr="00137170" w:rsidRDefault="009C1B67" w:rsidP="005C5F5D">
      <w:pPr>
        <w:pStyle w:val="aa"/>
        <w:spacing w:line="240" w:lineRule="auto"/>
      </w:pPr>
      <w:r w:rsidRPr="00137170">
        <w:t>}</w:t>
      </w:r>
    </w:p>
    <w:p w14:paraId="3530F00F" w14:textId="77777777" w:rsidR="009C1B67" w:rsidRPr="00137170" w:rsidRDefault="009C1B67" w:rsidP="005C5F5D">
      <w:pPr>
        <w:pStyle w:val="aa"/>
        <w:spacing w:line="240" w:lineRule="auto"/>
      </w:pPr>
      <w:r w:rsidRPr="00137170">
        <w:t>.</w:t>
      </w:r>
      <w:proofErr w:type="spellStart"/>
      <w:r w:rsidRPr="00137170">
        <w:t>button</w:t>
      </w:r>
      <w:proofErr w:type="gramStart"/>
      <w:r w:rsidRPr="00137170">
        <w:t>:active</w:t>
      </w:r>
      <w:proofErr w:type="spellEnd"/>
      <w:proofErr w:type="gramEnd"/>
      <w:r w:rsidRPr="00137170">
        <w:t>{</w:t>
      </w:r>
    </w:p>
    <w:p w14:paraId="31764073" w14:textId="77777777" w:rsidR="009C1B67" w:rsidRPr="00137170" w:rsidRDefault="009C1B67" w:rsidP="005C5F5D">
      <w:pPr>
        <w:pStyle w:val="aa"/>
        <w:spacing w:line="240" w:lineRule="auto"/>
      </w:pPr>
      <w:r w:rsidRPr="00137170">
        <w:t xml:space="preserve">    transform: </w:t>
      </w:r>
      <w:proofErr w:type="spellStart"/>
      <w:r w:rsidRPr="00137170">
        <w:t>translateY</w:t>
      </w:r>
      <w:proofErr w:type="spellEnd"/>
      <w:r w:rsidRPr="00137170">
        <w:t>(7px);</w:t>
      </w:r>
    </w:p>
    <w:p w14:paraId="20933CD1" w14:textId="6D0F4747" w:rsidR="009C1B67" w:rsidRPr="00137170" w:rsidRDefault="009C1B67" w:rsidP="005C5F5D">
      <w:pPr>
        <w:pStyle w:val="aa"/>
        <w:spacing w:line="240" w:lineRule="auto"/>
      </w:pPr>
      <w:r w:rsidRPr="00137170">
        <w:t xml:space="preserve">    box-shadow: 0px </w:t>
      </w:r>
      <w:proofErr w:type="spellStart"/>
      <w:r w:rsidRPr="00137170">
        <w:t>0px</w:t>
      </w:r>
      <w:proofErr w:type="spellEnd"/>
      <w:r w:rsidRPr="00137170">
        <w:t xml:space="preserve"> </w:t>
      </w:r>
      <w:proofErr w:type="spellStart"/>
      <w:r w:rsidRPr="00137170">
        <w:t>0px</w:t>
      </w:r>
      <w:proofErr w:type="spellEnd"/>
      <w:r w:rsidRPr="00137170">
        <w:t xml:space="preserve"> </w:t>
      </w:r>
      <w:r w:rsidR="002C7F2B" w:rsidRPr="00137170">
        <w:t>#B6B6B6</w:t>
      </w:r>
      <w:r w:rsidRPr="00137170">
        <w:t>;</w:t>
      </w:r>
    </w:p>
    <w:p w14:paraId="4B90EAE0" w14:textId="77777777" w:rsidR="009C1B67" w:rsidRPr="00C357B7" w:rsidRDefault="009C1B67" w:rsidP="005C5F5D">
      <w:pPr>
        <w:pStyle w:val="aa"/>
        <w:spacing w:line="240" w:lineRule="auto"/>
        <w:rPr>
          <w:lang w:val="ru-RU"/>
        </w:rPr>
      </w:pPr>
      <w:r w:rsidRPr="00137170">
        <w:t>    transition</w:t>
      </w:r>
      <w:r w:rsidRPr="00C357B7">
        <w:rPr>
          <w:lang w:val="ru-RU"/>
        </w:rPr>
        <w:t>: .1</w:t>
      </w:r>
      <w:r w:rsidRPr="00137170">
        <w:t>s</w:t>
      </w:r>
      <w:r w:rsidRPr="00C357B7">
        <w:rPr>
          <w:lang w:val="ru-RU"/>
        </w:rPr>
        <w:t>;</w:t>
      </w:r>
    </w:p>
    <w:p w14:paraId="47DC7DE3" w14:textId="026B3084" w:rsidR="009C1B67" w:rsidRPr="005C5F5D" w:rsidRDefault="009C1B67" w:rsidP="005C5F5D">
      <w:pPr>
        <w:pStyle w:val="aa"/>
        <w:spacing w:line="240" w:lineRule="auto"/>
        <w:rPr>
          <w:lang w:val="ru-RU"/>
        </w:rPr>
      </w:pPr>
      <w:r w:rsidRPr="00C357B7">
        <w:rPr>
          <w:lang w:val="ru-RU"/>
        </w:rPr>
        <w:t>}</w:t>
      </w:r>
    </w:p>
    <w:p w14:paraId="0F85F7A6" w14:textId="3586CBE1" w:rsidR="00F361EA" w:rsidRDefault="009C1B67" w:rsidP="00E0566B">
      <w:pPr>
        <w:pStyle w:val="a3"/>
      </w:pPr>
      <w:r>
        <w:t>В</w:t>
      </w:r>
      <w:r w:rsidRPr="009C1B67">
        <w:t xml:space="preserve"> </w:t>
      </w:r>
      <w:r>
        <w:t>правом</w:t>
      </w:r>
      <w:r w:rsidRPr="009C1B67">
        <w:t xml:space="preserve"> </w:t>
      </w:r>
      <w:r>
        <w:t xml:space="preserve">блоке присутствует 9 </w:t>
      </w:r>
      <w:r w:rsidR="00137170">
        <w:t>фотографий</w:t>
      </w:r>
      <w:r w:rsidR="006968BF">
        <w:t>,</w:t>
      </w:r>
      <w:r>
        <w:t xml:space="preserve"> распределенных на 3 столбца</w:t>
      </w:r>
      <w:r w:rsidR="00F361EA">
        <w:t xml:space="preserve">. Каждой из </w:t>
      </w:r>
      <w:r w:rsidR="00F361EA" w:rsidRPr="00137170">
        <w:t>фотографий</w:t>
      </w:r>
      <w:r w:rsidR="00F361EA">
        <w:t xml:space="preserve"> присвоена одинаковая анимация, но с разной задержкой её начала, а фотографиям по середине</w:t>
      </w:r>
      <w:r w:rsidR="00137170">
        <w:t xml:space="preserve"> </w:t>
      </w:r>
      <w:r w:rsidR="006A54DF">
        <w:t>дополнительно</w:t>
      </w:r>
      <w:r w:rsidR="00F361EA">
        <w:t xml:space="preserve"> присвоен</w:t>
      </w:r>
      <w:r w:rsidR="00137170">
        <w:t>о значение</w:t>
      </w:r>
      <w:r w:rsidR="00F361EA">
        <w:t xml:space="preserve"> </w:t>
      </w:r>
      <w:r w:rsidR="00F361EA" w:rsidRPr="00137170">
        <w:rPr>
          <w:lang w:val="en-US"/>
        </w:rPr>
        <w:t>reverse</w:t>
      </w:r>
      <w:r w:rsidR="00F361EA" w:rsidRPr="00F361EA">
        <w:t xml:space="preserve"> </w:t>
      </w:r>
      <w:r w:rsidR="00F361EA">
        <w:t xml:space="preserve">для </w:t>
      </w:r>
      <w:r w:rsidR="00833964">
        <w:t xml:space="preserve">воспроизведения </w:t>
      </w:r>
      <w:r w:rsidR="00F361EA">
        <w:t>анимации</w:t>
      </w:r>
      <w:r w:rsidR="00833964">
        <w:t xml:space="preserve"> в обратную сторону,</w:t>
      </w:r>
      <w:r w:rsidR="00F361EA">
        <w:t xml:space="preserve"> что бы было больше динамики в этой секции.</w:t>
      </w:r>
    </w:p>
    <w:p w14:paraId="6B1F5B9F" w14:textId="605B33D4" w:rsidR="00F361EA" w:rsidRPr="005C0D4E" w:rsidRDefault="00EF074F" w:rsidP="00DC2862">
      <w:pPr>
        <w:pStyle w:val="2"/>
        <w:ind w:firstLine="0"/>
      </w:pPr>
      <w:bookmarkStart w:id="7" w:name="_Toc130903289"/>
      <w:bookmarkStart w:id="8" w:name="_GoBack"/>
      <w:r>
        <w:lastRenderedPageBreak/>
        <w:t xml:space="preserve">1.6 </w:t>
      </w:r>
      <w:r w:rsidR="00F361EA" w:rsidRPr="005C0D4E">
        <w:t>Блок “о продукте”</w:t>
      </w:r>
      <w:bookmarkEnd w:id="7"/>
    </w:p>
    <w:bookmarkEnd w:id="8"/>
    <w:p w14:paraId="26D1E24A" w14:textId="6A54C4D6" w:rsidR="00F361EA" w:rsidRDefault="002C7F2B" w:rsidP="002C7F2B">
      <w:pPr>
        <w:pStyle w:val="a3"/>
      </w:pPr>
      <w:r>
        <w:t xml:space="preserve">Функция этого блока – понятно и развёрнуто ответить на вопрос </w:t>
      </w:r>
      <w:r w:rsidRPr="002C7F2B">
        <w:t>“</w:t>
      </w:r>
      <w:r>
        <w:t>что вы предл</w:t>
      </w:r>
      <w:r w:rsidR="00F10BEA">
        <w:t>а</w:t>
      </w:r>
      <w:r>
        <w:t>гаете?</w:t>
      </w:r>
      <w:r w:rsidRPr="002C7F2B">
        <w:t>”</w:t>
      </w:r>
      <w:r w:rsidR="00F10BEA">
        <w:t xml:space="preserve">. Блок создан для ознакомления пользователя с услугой. Этот блок также разбит на 2 секции. Левый – с фотографией или </w:t>
      </w:r>
      <w:proofErr w:type="spellStart"/>
      <w:r w:rsidR="00F10BEA">
        <w:t>гифкой</w:t>
      </w:r>
      <w:proofErr w:type="spellEnd"/>
      <w:r w:rsidR="00F10BEA">
        <w:t>, правый – текстовое описание услуги</w:t>
      </w:r>
      <w:r w:rsidR="009616AC">
        <w:t xml:space="preserve"> по шагам в виде слайдера</w:t>
      </w:r>
      <w:r w:rsidR="00F10BEA">
        <w:t>.</w:t>
      </w:r>
    </w:p>
    <w:p w14:paraId="69651777" w14:textId="089F7A15" w:rsidR="00F10BEA" w:rsidRDefault="00F10BEA" w:rsidP="005C5F5D">
      <w:pPr>
        <w:pStyle w:val="a3"/>
      </w:pPr>
      <w:r>
        <w:t>Фотографии/</w:t>
      </w:r>
      <w:proofErr w:type="spellStart"/>
      <w:r>
        <w:t>гифки</w:t>
      </w:r>
      <w:proofErr w:type="spellEnd"/>
      <w:r>
        <w:t xml:space="preserve"> в левом блоке меняются в зависимости от выбранного текстового описания в правом блоке.</w:t>
      </w:r>
    </w:p>
    <w:p w14:paraId="0792878F" w14:textId="4A454A28" w:rsidR="009616AC" w:rsidRDefault="009616AC" w:rsidP="00137170">
      <w:pPr>
        <w:pStyle w:val="a3"/>
      </w:pPr>
      <w:r>
        <w:t xml:space="preserve">В правом блоке присутствует заголовок </w:t>
      </w:r>
      <w:r>
        <w:rPr>
          <w:lang w:val="en-US"/>
        </w:rPr>
        <w:t>h</w:t>
      </w:r>
      <w:r w:rsidRPr="009616AC">
        <w:t>3</w:t>
      </w:r>
      <w:r>
        <w:t>,</w:t>
      </w:r>
      <w:r w:rsidRPr="009616AC">
        <w:t xml:space="preserve"> </w:t>
      </w:r>
      <w:r>
        <w:t xml:space="preserve">описывающий данный шаг, параграф текста подробно описывающий свой шаг. Ниже находятся кнопки </w:t>
      </w:r>
      <w:r w:rsidRPr="009616AC">
        <w:t>“</w:t>
      </w:r>
      <w:r>
        <w:t>шаги</w:t>
      </w:r>
      <w:r w:rsidRPr="009616AC">
        <w:t>”</w:t>
      </w:r>
      <w:r>
        <w:t xml:space="preserve">, при клике на которые меняется </w:t>
      </w:r>
      <w:r>
        <w:rPr>
          <w:lang w:val="en-US"/>
        </w:rPr>
        <w:t>text</w:t>
      </w:r>
      <w:r w:rsidRPr="009616AC">
        <w:t>-</w:t>
      </w:r>
      <w:r>
        <w:rPr>
          <w:lang w:val="en-US"/>
        </w:rPr>
        <w:t>content</w:t>
      </w:r>
      <w:r>
        <w:t xml:space="preserve"> заголовка и текст описания, а также и фотография или </w:t>
      </w:r>
      <w:proofErr w:type="spellStart"/>
      <w:r>
        <w:t>гифка</w:t>
      </w:r>
      <w:proofErr w:type="spellEnd"/>
      <w:r>
        <w:t>.</w:t>
      </w:r>
    </w:p>
    <w:p w14:paraId="14587516" w14:textId="77777777" w:rsidR="009616AC" w:rsidRPr="00C357B7" w:rsidRDefault="009616AC" w:rsidP="005C5F5D">
      <w:pPr>
        <w:pStyle w:val="aa"/>
        <w:spacing w:line="240" w:lineRule="auto"/>
        <w:rPr>
          <w:lang w:val="ru-RU"/>
        </w:rPr>
      </w:pPr>
      <w:r w:rsidRPr="00C357B7">
        <w:rPr>
          <w:lang w:val="ru-RU"/>
        </w:rPr>
        <w:t>[...</w:t>
      </w:r>
      <w:proofErr w:type="gramStart"/>
      <w:r w:rsidRPr="00137170">
        <w:t>steps</w:t>
      </w:r>
      <w:r w:rsidRPr="00C357B7">
        <w:rPr>
          <w:lang w:val="ru-RU"/>
        </w:rPr>
        <w:t>][</w:t>
      </w:r>
      <w:proofErr w:type="gramEnd"/>
      <w:r w:rsidRPr="00C357B7">
        <w:rPr>
          <w:lang w:val="ru-RU"/>
        </w:rPr>
        <w:t>0].</w:t>
      </w:r>
      <w:proofErr w:type="spellStart"/>
      <w:r w:rsidRPr="00137170">
        <w:t>addEventListener</w:t>
      </w:r>
      <w:proofErr w:type="spellEnd"/>
      <w:r w:rsidRPr="00C357B7">
        <w:rPr>
          <w:lang w:val="ru-RU"/>
        </w:rPr>
        <w:t>('</w:t>
      </w:r>
      <w:r w:rsidRPr="00137170">
        <w:t>click</w:t>
      </w:r>
      <w:r w:rsidRPr="00C357B7">
        <w:rPr>
          <w:lang w:val="ru-RU"/>
        </w:rPr>
        <w:t xml:space="preserve">', </w:t>
      </w:r>
      <w:r w:rsidRPr="00137170">
        <w:t>function</w:t>
      </w:r>
      <w:r w:rsidRPr="00C357B7">
        <w:rPr>
          <w:lang w:val="ru-RU"/>
        </w:rPr>
        <w:t>(){</w:t>
      </w:r>
    </w:p>
    <w:p w14:paraId="20907BC0" w14:textId="77777777" w:rsidR="009616AC" w:rsidRPr="00C357B7" w:rsidRDefault="009616AC" w:rsidP="005C5F5D">
      <w:pPr>
        <w:pStyle w:val="aa"/>
        <w:spacing w:line="240" w:lineRule="auto"/>
        <w:rPr>
          <w:lang w:val="ru-RU"/>
        </w:rPr>
      </w:pPr>
      <w:r w:rsidRPr="00137170">
        <w:t> </w:t>
      </w:r>
      <w:r w:rsidRPr="00C357B7">
        <w:rPr>
          <w:lang w:val="ru-RU"/>
        </w:rPr>
        <w:t xml:space="preserve"> </w:t>
      </w:r>
      <w:r w:rsidRPr="00137170">
        <w:t> </w:t>
      </w:r>
      <w:r w:rsidRPr="00C357B7">
        <w:rPr>
          <w:lang w:val="ru-RU"/>
        </w:rPr>
        <w:t xml:space="preserve"> </w:t>
      </w:r>
      <w:proofErr w:type="spellStart"/>
      <w:r w:rsidRPr="00137170">
        <w:t>titleMixing</w:t>
      </w:r>
      <w:proofErr w:type="spellEnd"/>
      <w:r w:rsidRPr="00C357B7">
        <w:rPr>
          <w:lang w:val="ru-RU"/>
        </w:rPr>
        <w:t>.</w:t>
      </w:r>
      <w:proofErr w:type="spellStart"/>
      <w:r w:rsidRPr="00137170">
        <w:t>textContent</w:t>
      </w:r>
      <w:proofErr w:type="spellEnd"/>
      <w:r w:rsidRPr="00C357B7">
        <w:rPr>
          <w:lang w:val="ru-RU"/>
        </w:rPr>
        <w:t xml:space="preserve"> = `БАЛАНС ГРОМКОСТИ И ПАНОРАМИРОВАНИЕ`</w:t>
      </w:r>
    </w:p>
    <w:p w14:paraId="61E83569" w14:textId="77777777" w:rsidR="009616AC" w:rsidRPr="00C357B7" w:rsidRDefault="009616AC" w:rsidP="005C5F5D">
      <w:pPr>
        <w:pStyle w:val="aa"/>
        <w:spacing w:line="240" w:lineRule="auto"/>
        <w:rPr>
          <w:lang w:val="ru-RU"/>
        </w:rPr>
      </w:pPr>
      <w:r w:rsidRPr="00137170">
        <w:t> </w:t>
      </w:r>
      <w:r w:rsidRPr="00C357B7">
        <w:rPr>
          <w:lang w:val="ru-RU"/>
        </w:rPr>
        <w:t xml:space="preserve"> </w:t>
      </w:r>
      <w:r w:rsidRPr="00137170">
        <w:t> </w:t>
      </w:r>
      <w:r w:rsidRPr="00C357B7">
        <w:rPr>
          <w:lang w:val="ru-RU"/>
        </w:rPr>
        <w:t xml:space="preserve"> </w:t>
      </w:r>
      <w:proofErr w:type="spellStart"/>
      <w:r w:rsidRPr="00137170">
        <w:t>textMixing</w:t>
      </w:r>
      <w:proofErr w:type="spellEnd"/>
      <w:r w:rsidRPr="00C357B7">
        <w:rPr>
          <w:lang w:val="ru-RU"/>
        </w:rPr>
        <w:t>.</w:t>
      </w:r>
      <w:proofErr w:type="spellStart"/>
      <w:r w:rsidRPr="00137170">
        <w:t>textContent</w:t>
      </w:r>
      <w:proofErr w:type="spellEnd"/>
      <w:r w:rsidRPr="00C357B7">
        <w:rPr>
          <w:lang w:val="ru-RU"/>
        </w:rPr>
        <w:t xml:space="preserve"> = `Прежде чем начать, установите все параметры громкости и панорамирования на ноль. Этот процесс называется нормализацией. Обратите внимание, что это нужно делать со всеми инструментами. Как соло, так и в качестве </w:t>
      </w:r>
      <w:proofErr w:type="gramStart"/>
      <w:r w:rsidRPr="00C357B7">
        <w:rPr>
          <w:lang w:val="ru-RU"/>
        </w:rPr>
        <w:t>субстрата.`</w:t>
      </w:r>
      <w:proofErr w:type="gramEnd"/>
      <w:r w:rsidRPr="00C357B7">
        <w:rPr>
          <w:lang w:val="ru-RU"/>
        </w:rPr>
        <w:t>;</w:t>
      </w:r>
    </w:p>
    <w:p w14:paraId="2455F3FC" w14:textId="77777777" w:rsidR="009616AC" w:rsidRPr="00C357B7" w:rsidRDefault="009616AC" w:rsidP="005C5F5D">
      <w:pPr>
        <w:pStyle w:val="aa"/>
        <w:spacing w:line="240" w:lineRule="auto"/>
        <w:rPr>
          <w:lang w:val="ru-RU"/>
        </w:rPr>
      </w:pPr>
      <w:r w:rsidRPr="00137170">
        <w:t> </w:t>
      </w:r>
      <w:r w:rsidRPr="00C357B7">
        <w:rPr>
          <w:lang w:val="ru-RU"/>
        </w:rPr>
        <w:t xml:space="preserve"> </w:t>
      </w:r>
      <w:r w:rsidRPr="00137170">
        <w:t> </w:t>
      </w:r>
      <w:r w:rsidRPr="00C357B7">
        <w:rPr>
          <w:lang w:val="ru-RU"/>
        </w:rPr>
        <w:t xml:space="preserve"> [...</w:t>
      </w:r>
      <w:proofErr w:type="gramStart"/>
      <w:r w:rsidRPr="00137170">
        <w:t>steps</w:t>
      </w:r>
      <w:r w:rsidRPr="00C357B7">
        <w:rPr>
          <w:lang w:val="ru-RU"/>
        </w:rPr>
        <w:t>][</w:t>
      </w:r>
      <w:proofErr w:type="gramEnd"/>
      <w:r w:rsidRPr="00C357B7">
        <w:rPr>
          <w:lang w:val="ru-RU"/>
        </w:rPr>
        <w:t>0].</w:t>
      </w:r>
      <w:r w:rsidRPr="00137170">
        <w:t>style</w:t>
      </w:r>
      <w:r w:rsidRPr="00C357B7">
        <w:rPr>
          <w:lang w:val="ru-RU"/>
        </w:rPr>
        <w:t>.</w:t>
      </w:r>
      <w:r w:rsidRPr="00137170">
        <w:t>color</w:t>
      </w:r>
      <w:r w:rsidRPr="00C357B7">
        <w:rPr>
          <w:lang w:val="ru-RU"/>
        </w:rPr>
        <w:t xml:space="preserve"> = '#</w:t>
      </w:r>
      <w:r w:rsidRPr="00137170">
        <w:t>BB</w:t>
      </w:r>
      <w:r w:rsidRPr="00C357B7">
        <w:rPr>
          <w:lang w:val="ru-RU"/>
        </w:rPr>
        <w:t>1414';</w:t>
      </w:r>
    </w:p>
    <w:p w14:paraId="107DC12C" w14:textId="77777777" w:rsidR="009616AC" w:rsidRPr="00137170" w:rsidRDefault="009616AC" w:rsidP="005C5F5D">
      <w:pPr>
        <w:pStyle w:val="aa"/>
        <w:spacing w:line="240" w:lineRule="auto"/>
      </w:pPr>
      <w:r w:rsidRPr="00137170">
        <w:t> </w:t>
      </w:r>
      <w:r w:rsidRPr="00C357B7">
        <w:rPr>
          <w:lang w:val="ru-RU"/>
        </w:rPr>
        <w:t xml:space="preserve"> </w:t>
      </w:r>
      <w:r w:rsidRPr="00137170">
        <w:t> </w:t>
      </w:r>
      <w:r w:rsidRPr="00C357B7">
        <w:rPr>
          <w:lang w:val="ru-RU"/>
        </w:rPr>
        <w:t xml:space="preserve"> </w:t>
      </w:r>
      <w:r w:rsidRPr="00137170">
        <w:t>[...steps][1].</w:t>
      </w:r>
      <w:proofErr w:type="spellStart"/>
      <w:r w:rsidRPr="00137170">
        <w:t>style.color</w:t>
      </w:r>
      <w:proofErr w:type="spellEnd"/>
      <w:r w:rsidRPr="00137170">
        <w:t xml:space="preserve"> = '#e5e5e5';</w:t>
      </w:r>
    </w:p>
    <w:p w14:paraId="4368786C" w14:textId="77777777" w:rsidR="009616AC" w:rsidRPr="00137170" w:rsidRDefault="009616AC" w:rsidP="005C5F5D">
      <w:pPr>
        <w:pStyle w:val="aa"/>
        <w:spacing w:line="240" w:lineRule="auto"/>
      </w:pPr>
      <w:r w:rsidRPr="00137170">
        <w:t>    [...steps][2].</w:t>
      </w:r>
      <w:proofErr w:type="spellStart"/>
      <w:r w:rsidRPr="00137170">
        <w:t>style.color</w:t>
      </w:r>
      <w:proofErr w:type="spellEnd"/>
      <w:r w:rsidRPr="00137170">
        <w:t xml:space="preserve"> = '#e5e5e5';</w:t>
      </w:r>
    </w:p>
    <w:p w14:paraId="19E08CFF" w14:textId="77777777" w:rsidR="009616AC" w:rsidRPr="00137170" w:rsidRDefault="009616AC" w:rsidP="005C5F5D">
      <w:pPr>
        <w:pStyle w:val="aa"/>
        <w:spacing w:line="240" w:lineRule="auto"/>
      </w:pPr>
      <w:r w:rsidRPr="00137170">
        <w:t xml:space="preserve">    </w:t>
      </w:r>
      <w:proofErr w:type="spellStart"/>
      <w:r w:rsidRPr="00137170">
        <w:t>icon.src</w:t>
      </w:r>
      <w:proofErr w:type="spellEnd"/>
      <w:r w:rsidRPr="00137170">
        <w:t xml:space="preserve"> = "</w:t>
      </w:r>
      <w:proofErr w:type="spellStart"/>
      <w:r w:rsidRPr="00137170">
        <w:t>img</w:t>
      </w:r>
      <w:proofErr w:type="spellEnd"/>
      <w:r w:rsidRPr="00137170">
        <w:t>/mixer.gif"</w:t>
      </w:r>
    </w:p>
    <w:p w14:paraId="568DCA3C" w14:textId="77777777" w:rsidR="009616AC" w:rsidRPr="00137170" w:rsidRDefault="009616AC" w:rsidP="005C5F5D">
      <w:pPr>
        <w:pStyle w:val="aa"/>
        <w:spacing w:line="240" w:lineRule="auto"/>
      </w:pPr>
      <w:r w:rsidRPr="00137170">
        <w:t xml:space="preserve">    </w:t>
      </w:r>
      <w:proofErr w:type="spellStart"/>
      <w:r w:rsidRPr="00137170">
        <w:t>icon.style.transform</w:t>
      </w:r>
      <w:proofErr w:type="spellEnd"/>
      <w:r w:rsidRPr="00137170">
        <w:t xml:space="preserve"> = </w:t>
      </w:r>
      <w:proofErr w:type="gramStart"/>
      <w:r w:rsidRPr="00137170">
        <w:t>'rotate(</w:t>
      </w:r>
      <w:proofErr w:type="gramEnd"/>
      <w:r w:rsidRPr="00137170">
        <w:t>2deg)';</w:t>
      </w:r>
    </w:p>
    <w:p w14:paraId="18943119" w14:textId="77777777" w:rsidR="009616AC" w:rsidRPr="00137170" w:rsidRDefault="009616AC" w:rsidP="005C5F5D">
      <w:pPr>
        <w:pStyle w:val="aa"/>
        <w:spacing w:line="240" w:lineRule="auto"/>
      </w:pPr>
    </w:p>
    <w:p w14:paraId="082C42A2" w14:textId="77777777" w:rsidR="009616AC" w:rsidRPr="00137170" w:rsidRDefault="009616AC" w:rsidP="005C5F5D">
      <w:pPr>
        <w:pStyle w:val="aa"/>
        <w:spacing w:line="240" w:lineRule="auto"/>
      </w:pPr>
      <w:r w:rsidRPr="00137170">
        <w:t xml:space="preserve">    </w:t>
      </w:r>
      <w:proofErr w:type="spellStart"/>
      <w:r w:rsidRPr="00137170">
        <w:t>imgBorder.style.transform</w:t>
      </w:r>
      <w:proofErr w:type="spellEnd"/>
      <w:r w:rsidRPr="00137170">
        <w:t xml:space="preserve"> = </w:t>
      </w:r>
      <w:proofErr w:type="gramStart"/>
      <w:r w:rsidRPr="00137170">
        <w:t>'scale(</w:t>
      </w:r>
      <w:proofErr w:type="gramEnd"/>
      <w:r w:rsidRPr="00137170">
        <w:t>1.02) rotate(-3deg)';</w:t>
      </w:r>
    </w:p>
    <w:p w14:paraId="418B46D5" w14:textId="5F3ACCCD" w:rsidR="00716374" w:rsidRPr="00C357B7" w:rsidRDefault="009616AC" w:rsidP="005C5F5D">
      <w:pPr>
        <w:pStyle w:val="aa"/>
        <w:spacing w:line="240" w:lineRule="auto"/>
        <w:rPr>
          <w:lang w:val="ru-RU"/>
        </w:rPr>
      </w:pPr>
      <w:r w:rsidRPr="00C357B7">
        <w:rPr>
          <w:lang w:val="ru-RU"/>
        </w:rPr>
        <w:t>});</w:t>
      </w:r>
    </w:p>
    <w:p w14:paraId="0C272632" w14:textId="4584A3ED" w:rsidR="00716374" w:rsidRPr="005C0D4E" w:rsidRDefault="00EF074F" w:rsidP="00DC2862">
      <w:pPr>
        <w:pStyle w:val="2"/>
        <w:ind w:firstLine="0"/>
      </w:pPr>
      <w:bookmarkStart w:id="9" w:name="_Toc130903290"/>
      <w:r>
        <w:t xml:space="preserve">1.7 </w:t>
      </w:r>
      <w:r w:rsidR="00716374" w:rsidRPr="005C0D4E">
        <w:t xml:space="preserve">Блок </w:t>
      </w:r>
      <w:r w:rsidR="00A61C26" w:rsidRPr="005C0D4E">
        <w:t>«</w:t>
      </w:r>
      <w:r w:rsidR="00716374" w:rsidRPr="005C0D4E">
        <w:t>преимущества</w:t>
      </w:r>
      <w:r w:rsidR="00A61C26" w:rsidRPr="005C0D4E">
        <w:t>»</w:t>
      </w:r>
      <w:bookmarkEnd w:id="9"/>
    </w:p>
    <w:p w14:paraId="3BF42A0A" w14:textId="3CEAD1EB" w:rsidR="00C803FD" w:rsidRPr="00C803FD" w:rsidRDefault="00716374" w:rsidP="00E71348">
      <w:pPr>
        <w:pStyle w:val="a3"/>
      </w:pPr>
      <w:r w:rsidRPr="00E71348">
        <w:t>Данный блок</w:t>
      </w:r>
      <w:r w:rsidR="00E71348" w:rsidRPr="00E71348">
        <w:t xml:space="preserve"> оформлен в виде карточек с инфографикой</w:t>
      </w:r>
      <w:r w:rsidR="00C803FD">
        <w:t>, что бы пользователь мог быстро и четко понять сложную информацию</w:t>
      </w:r>
      <w:r w:rsidR="00E71348" w:rsidRPr="00E71348">
        <w:t>. В каждой из карточек при</w:t>
      </w:r>
      <w:r w:rsidR="00E71348">
        <w:t xml:space="preserve">сутствует </w:t>
      </w:r>
      <w:r w:rsidR="00E71348" w:rsidRPr="00946379">
        <w:t>изображение</w:t>
      </w:r>
      <w:r w:rsidR="00137170">
        <w:t xml:space="preserve"> с расширением </w:t>
      </w:r>
      <w:r w:rsidR="00137170">
        <w:rPr>
          <w:lang w:val="en-US"/>
        </w:rPr>
        <w:t>SVG</w:t>
      </w:r>
      <w:r w:rsidR="00E71348">
        <w:t xml:space="preserve">, заголовок </w:t>
      </w:r>
      <w:r w:rsidR="00E71348">
        <w:rPr>
          <w:lang w:val="en-US"/>
        </w:rPr>
        <w:t>h</w:t>
      </w:r>
      <w:r w:rsidR="00E71348" w:rsidRPr="00E71348">
        <w:t xml:space="preserve">3 </w:t>
      </w:r>
      <w:r w:rsidR="00E71348">
        <w:t>и небольшой параграф текста. При наведении на любую из карточек создается эффект подъема карточки</w:t>
      </w:r>
      <w:r w:rsidR="00C803FD" w:rsidRPr="00C803FD">
        <w:t xml:space="preserve"> </w:t>
      </w:r>
      <w:r w:rsidR="00C803FD">
        <w:t>над основным блоком</w:t>
      </w:r>
      <w:r w:rsidR="00E71348">
        <w:t xml:space="preserve"> с помощью создания тени (</w:t>
      </w:r>
      <w:r w:rsidR="00E71348">
        <w:rPr>
          <w:lang w:val="en-US"/>
        </w:rPr>
        <w:t>box</w:t>
      </w:r>
      <w:r w:rsidR="00E71348" w:rsidRPr="00E71348">
        <w:t>-</w:t>
      </w:r>
      <w:r w:rsidR="00E71348">
        <w:rPr>
          <w:lang w:val="en-US"/>
        </w:rPr>
        <w:t>shadow</w:t>
      </w:r>
      <w:r w:rsidR="00E71348">
        <w:t xml:space="preserve">), её увеличения и перемещения по оси </w:t>
      </w:r>
      <w:r w:rsidR="00E71348">
        <w:rPr>
          <w:lang w:val="en-US"/>
        </w:rPr>
        <w:t>Y</w:t>
      </w:r>
      <w:r w:rsidR="00E71348" w:rsidRPr="00E71348">
        <w:t xml:space="preserve"> </w:t>
      </w:r>
      <w:r w:rsidR="00C803FD">
        <w:t xml:space="preserve">при помощи </w:t>
      </w:r>
      <w:r w:rsidR="00C803FD">
        <w:rPr>
          <w:lang w:val="en-US"/>
        </w:rPr>
        <w:t>transform</w:t>
      </w:r>
      <w:r w:rsidR="00C803FD">
        <w:t xml:space="preserve">, а </w:t>
      </w:r>
      <w:r w:rsidR="00C803FD">
        <w:lastRenderedPageBreak/>
        <w:t>также</w:t>
      </w:r>
      <w:r w:rsidR="00E71348">
        <w:t xml:space="preserve"> плавно меняется </w:t>
      </w:r>
      <w:r w:rsidR="00E71348">
        <w:rPr>
          <w:lang w:val="en-US"/>
        </w:rPr>
        <w:t>background</w:t>
      </w:r>
      <w:r w:rsidR="00C803FD">
        <w:t xml:space="preserve"> основного</w:t>
      </w:r>
      <w:r w:rsidR="00E71348" w:rsidRPr="00E71348">
        <w:t xml:space="preserve"> </w:t>
      </w:r>
      <w:r w:rsidR="00E71348">
        <w:t xml:space="preserve">блока </w:t>
      </w:r>
      <w:r w:rsidR="00E71348" w:rsidRPr="00E71348">
        <w:t>“</w:t>
      </w:r>
      <w:r w:rsidR="00E71348">
        <w:t>преимущества</w:t>
      </w:r>
      <w:r w:rsidR="00E71348" w:rsidRPr="00E71348">
        <w:t>”</w:t>
      </w:r>
      <w:r w:rsidR="00E71348">
        <w:t xml:space="preserve">, это реализовано с помощью </w:t>
      </w:r>
      <w:r w:rsidR="00E71348">
        <w:rPr>
          <w:lang w:val="en-US"/>
        </w:rPr>
        <w:t>JS</w:t>
      </w:r>
      <w:r w:rsidR="00C803FD">
        <w:t xml:space="preserve"> </w:t>
      </w:r>
      <w:r w:rsidR="00C803FD">
        <w:rPr>
          <w:lang w:val="en-US"/>
        </w:rPr>
        <w:t>(</w:t>
      </w:r>
      <w:proofErr w:type="spellStart"/>
      <w:r w:rsidR="00C803FD">
        <w:rPr>
          <w:lang w:val="en-US"/>
        </w:rPr>
        <w:t>mouseover</w:t>
      </w:r>
      <w:proofErr w:type="spellEnd"/>
      <w:r w:rsidR="00C803FD">
        <w:rPr>
          <w:lang w:val="en-US"/>
        </w:rPr>
        <w:t xml:space="preserve">, </w:t>
      </w:r>
      <w:proofErr w:type="spellStart"/>
      <w:r w:rsidR="00C803FD">
        <w:rPr>
          <w:lang w:val="en-US"/>
        </w:rPr>
        <w:t>mouseout</w:t>
      </w:r>
      <w:proofErr w:type="spellEnd"/>
      <w:r w:rsidR="00C803FD">
        <w:rPr>
          <w:lang w:val="en-US"/>
        </w:rPr>
        <w:t>)</w:t>
      </w:r>
      <w:r w:rsidR="00C803FD">
        <w:t>.</w:t>
      </w:r>
    </w:p>
    <w:p w14:paraId="771F1F5C" w14:textId="77777777" w:rsidR="00C803FD" w:rsidRPr="00137170" w:rsidRDefault="00C803FD" w:rsidP="005C5F5D">
      <w:pPr>
        <w:pStyle w:val="aa"/>
        <w:spacing w:line="240" w:lineRule="auto"/>
      </w:pPr>
      <w:r w:rsidRPr="00137170">
        <w:t>[...cards][0].</w:t>
      </w:r>
      <w:proofErr w:type="spellStart"/>
      <w:proofErr w:type="gramStart"/>
      <w:r w:rsidRPr="00137170">
        <w:t>addEventListener</w:t>
      </w:r>
      <w:proofErr w:type="spellEnd"/>
      <w:r w:rsidRPr="00137170">
        <w:t>(</w:t>
      </w:r>
      <w:proofErr w:type="gramEnd"/>
      <w:r w:rsidRPr="00137170">
        <w:t>'</w:t>
      </w:r>
      <w:proofErr w:type="spellStart"/>
      <w:r w:rsidRPr="00137170">
        <w:t>mouseover</w:t>
      </w:r>
      <w:proofErr w:type="spellEnd"/>
      <w:r w:rsidRPr="00137170">
        <w:t>', ()=&gt;{</w:t>
      </w:r>
    </w:p>
    <w:p w14:paraId="0002F434" w14:textId="77777777" w:rsidR="00C803FD" w:rsidRPr="00137170" w:rsidRDefault="00C803FD" w:rsidP="005C5F5D">
      <w:pPr>
        <w:pStyle w:val="aa"/>
        <w:spacing w:line="240" w:lineRule="auto"/>
      </w:pPr>
      <w:r w:rsidRPr="00137170">
        <w:t xml:space="preserve">    </w:t>
      </w:r>
      <w:proofErr w:type="spellStart"/>
      <w:r w:rsidRPr="00137170">
        <w:t>adventages.style.background</w:t>
      </w:r>
      <w:proofErr w:type="spellEnd"/>
      <w:r w:rsidRPr="00137170">
        <w:t xml:space="preserve"> = 'no-repeat </w:t>
      </w:r>
      <w:proofErr w:type="spellStart"/>
      <w:proofErr w:type="gramStart"/>
      <w:r w:rsidRPr="00137170">
        <w:t>url</w:t>
      </w:r>
      <w:proofErr w:type="spellEnd"/>
      <w:r w:rsidRPr="00137170">
        <w:t>(</w:t>
      </w:r>
      <w:proofErr w:type="gramEnd"/>
      <w:r w:rsidRPr="00137170">
        <w:t>../</w:t>
      </w:r>
      <w:proofErr w:type="spellStart"/>
      <w:r w:rsidRPr="00137170">
        <w:t>img</w:t>
      </w:r>
      <w:proofErr w:type="spellEnd"/>
      <w:r w:rsidRPr="00137170">
        <w:t>/studio.jpg)</w:t>
      </w:r>
      <w:proofErr w:type="gramStart"/>
      <w:r w:rsidRPr="00137170">
        <w:t>' ;</w:t>
      </w:r>
      <w:proofErr w:type="gramEnd"/>
    </w:p>
    <w:p w14:paraId="0C5F1209" w14:textId="77777777" w:rsidR="00C803FD" w:rsidRPr="00137170" w:rsidRDefault="00C803FD" w:rsidP="005C5F5D">
      <w:pPr>
        <w:pStyle w:val="aa"/>
        <w:spacing w:line="240" w:lineRule="auto"/>
      </w:pPr>
      <w:r w:rsidRPr="00137170">
        <w:t xml:space="preserve">    </w:t>
      </w:r>
      <w:proofErr w:type="spellStart"/>
      <w:r w:rsidRPr="00137170">
        <w:t>adventages.style.backgroundSize</w:t>
      </w:r>
      <w:proofErr w:type="spellEnd"/>
      <w:r w:rsidRPr="00137170">
        <w:t xml:space="preserve"> = </w:t>
      </w:r>
      <w:proofErr w:type="gramStart"/>
      <w:r w:rsidRPr="00137170">
        <w:t>'cover' ;</w:t>
      </w:r>
      <w:proofErr w:type="gramEnd"/>
    </w:p>
    <w:p w14:paraId="0F6BC0F6" w14:textId="6A3A5DBE" w:rsidR="005C0D4E" w:rsidRPr="00137170" w:rsidRDefault="00C803FD" w:rsidP="005C5F5D">
      <w:pPr>
        <w:pStyle w:val="aa"/>
        <w:spacing w:line="240" w:lineRule="auto"/>
      </w:pPr>
      <w:r w:rsidRPr="00137170">
        <w:t>});</w:t>
      </w:r>
    </w:p>
    <w:p w14:paraId="3FF034B3" w14:textId="2337C07A" w:rsidR="00716374" w:rsidRPr="00BB153C" w:rsidRDefault="00EF074F" w:rsidP="00DC2862">
      <w:pPr>
        <w:pStyle w:val="2"/>
        <w:ind w:firstLine="0"/>
        <w:rPr>
          <w:lang w:val="en-US"/>
        </w:rPr>
      </w:pPr>
      <w:bookmarkStart w:id="10" w:name="_Toc130903291"/>
      <w:r>
        <w:t xml:space="preserve">1.8 </w:t>
      </w:r>
      <w:r w:rsidR="005B1FE3" w:rsidRPr="005C0D4E">
        <w:t>Блок</w:t>
      </w:r>
      <w:r w:rsidR="005B1FE3" w:rsidRPr="00BB153C">
        <w:rPr>
          <w:lang w:val="en-US"/>
        </w:rPr>
        <w:t xml:space="preserve"> </w:t>
      </w:r>
      <w:r w:rsidR="00A61C26" w:rsidRPr="00BB153C">
        <w:rPr>
          <w:lang w:val="en-US"/>
        </w:rPr>
        <w:t>«</w:t>
      </w:r>
      <w:r w:rsidR="005B1FE3" w:rsidRPr="005C0D4E">
        <w:t>примеры</w:t>
      </w:r>
      <w:r w:rsidR="00A61C26" w:rsidRPr="00BB153C">
        <w:rPr>
          <w:lang w:val="en-US"/>
        </w:rPr>
        <w:t>»</w:t>
      </w:r>
      <w:bookmarkEnd w:id="10"/>
    </w:p>
    <w:p w14:paraId="578C3D70" w14:textId="129C61AC" w:rsidR="00BA7EF9" w:rsidRDefault="00BA7EF9" w:rsidP="00BA7EF9">
      <w:pPr>
        <w:pStyle w:val="a3"/>
      </w:pPr>
      <w:r>
        <w:t xml:space="preserve">Блок «примеры» предназначен </w:t>
      </w:r>
      <w:r w:rsidR="00B95AD0">
        <w:t>для того, чтобы</w:t>
      </w:r>
      <w:r>
        <w:t xml:space="preserve"> пользователь ознакомился с опытом работы компании, опытом работы с людьми и качеством предоставленных услуг.</w:t>
      </w:r>
    </w:p>
    <w:p w14:paraId="619B45FB" w14:textId="77777777" w:rsidR="0006121E" w:rsidRDefault="0006121E" w:rsidP="0006121E">
      <w:pPr>
        <w:pStyle w:val="a3"/>
      </w:pPr>
      <w:r>
        <w:t xml:space="preserve">В данном блоке присутствует слайдер и плеер. На </w:t>
      </w:r>
      <w:r>
        <w:rPr>
          <w:lang w:val="en-US"/>
        </w:rPr>
        <w:t>background</w:t>
      </w:r>
      <w:r>
        <w:t xml:space="preserve"> этого блока поставлено видео (клип на трек), меняющиеся по мере переключения слайдера. А также есть кнопка, по нажатию на которую все элементы исчезают, давая пользователю посмотреть на видео целиком (при повторном клике все возвращается обратно).</w:t>
      </w:r>
    </w:p>
    <w:p w14:paraId="1D6E0DEC" w14:textId="1AA3F548" w:rsidR="0006121E" w:rsidRDefault="0006121E" w:rsidP="006500B3">
      <w:pPr>
        <w:pStyle w:val="a3"/>
      </w:pPr>
      <w:r>
        <w:t xml:space="preserve">Слайдер создан на трех блоках в </w:t>
      </w:r>
      <w:r>
        <w:rPr>
          <w:lang w:val="en-US"/>
        </w:rPr>
        <w:t>HTML</w:t>
      </w:r>
      <w:r>
        <w:t xml:space="preserve">, на каждый блок наложено </w:t>
      </w:r>
      <w:r>
        <w:rPr>
          <w:lang w:val="en-US"/>
        </w:rPr>
        <w:t>background</w:t>
      </w:r>
      <w:r>
        <w:t xml:space="preserve">-изображение (обложка трека). Сам слайдер работает </w:t>
      </w:r>
      <w:r w:rsidR="00122982">
        <w:t xml:space="preserve">при нажатии </w:t>
      </w:r>
      <w:r w:rsidR="00137170">
        <w:t>на стрелочки,</w:t>
      </w:r>
      <w:r w:rsidR="00122982">
        <w:t xml:space="preserve"> находящиеся по бокам родительского блока всех элементов</w:t>
      </w:r>
      <w:r w:rsidR="00122982" w:rsidRPr="00122982">
        <w:t>.</w:t>
      </w:r>
      <w:r w:rsidR="00122982">
        <w:t xml:space="preserve"> Это реализовано на чистом </w:t>
      </w:r>
      <w:r w:rsidR="00122982">
        <w:rPr>
          <w:lang w:val="en-US"/>
        </w:rPr>
        <w:t>JS</w:t>
      </w:r>
      <w:r w:rsidR="00122982">
        <w:t xml:space="preserve">. Создаются три переменные для каждого блока, при нажатии на правую стрелочку переменные прибавляют свое значение и передают его в </w:t>
      </w:r>
      <w:r w:rsidR="00122982">
        <w:rPr>
          <w:lang w:val="en-US"/>
        </w:rPr>
        <w:t>transform</w:t>
      </w:r>
      <w:r w:rsidR="00122982" w:rsidRPr="00122982">
        <w:t xml:space="preserve"> </w:t>
      </w:r>
      <w:r w:rsidR="00122982">
        <w:t>для перемещения за границу родительского блока, с левой стрелочкой аналогично вычитаются переменные</w:t>
      </w:r>
      <w:r w:rsidR="006500B3">
        <w:t xml:space="preserve">. Так как </w:t>
      </w:r>
      <w:proofErr w:type="spellStart"/>
      <w:r w:rsidR="006500B3">
        <w:t>салйдер</w:t>
      </w:r>
      <w:proofErr w:type="spellEnd"/>
      <w:r w:rsidR="006500B3">
        <w:t xml:space="preserve"> не бесконечный, то при достижении определенного числа в переменной</w:t>
      </w:r>
      <w:r w:rsidR="006500B3" w:rsidRPr="006500B3">
        <w:t xml:space="preserve"> </w:t>
      </w:r>
      <w:r w:rsidR="006500B3">
        <w:rPr>
          <w:lang w:val="en-US"/>
        </w:rPr>
        <w:t>offset</w:t>
      </w:r>
      <w:r w:rsidR="006500B3">
        <w:t xml:space="preserve"> нажимаемая стрелочка перестает работать, что бы все блоки не улетали за пределы родительского. Р</w:t>
      </w:r>
      <w:r w:rsidR="00122982">
        <w:t xml:space="preserve">одительский блок имеет </w:t>
      </w:r>
      <w:r w:rsidR="00122982">
        <w:rPr>
          <w:lang w:val="en-US"/>
        </w:rPr>
        <w:t>overflow</w:t>
      </w:r>
      <w:r w:rsidR="00122982" w:rsidRPr="00122982">
        <w:t xml:space="preserve"> </w:t>
      </w:r>
      <w:r w:rsidR="00122982">
        <w:t xml:space="preserve">со значением </w:t>
      </w:r>
      <w:r w:rsidR="00122982">
        <w:rPr>
          <w:lang w:val="en-US"/>
        </w:rPr>
        <w:t>hidden</w:t>
      </w:r>
      <w:r w:rsidR="00122982">
        <w:t>, что бы блок исчезал из поля видимости пользователя.</w:t>
      </w:r>
    </w:p>
    <w:p w14:paraId="6DCDB902" w14:textId="5DD3CAA8" w:rsidR="006500B3" w:rsidRDefault="006500B3" w:rsidP="006500B3">
      <w:pPr>
        <w:pStyle w:val="a3"/>
      </w:pPr>
      <w:r>
        <w:t xml:space="preserve">Плеер создан с помощью </w:t>
      </w:r>
      <w:r>
        <w:rPr>
          <w:lang w:val="en-US"/>
        </w:rPr>
        <w:t>HTML</w:t>
      </w:r>
      <w:r>
        <w:t xml:space="preserve"> тега </w:t>
      </w:r>
      <w:r>
        <w:rPr>
          <w:lang w:val="en-US"/>
        </w:rPr>
        <w:t>audio</w:t>
      </w:r>
      <w:r w:rsidRPr="006500B3">
        <w:t xml:space="preserve"> </w:t>
      </w:r>
      <w:r>
        <w:t>куда передается путь до трека</w:t>
      </w:r>
      <w:r w:rsidR="00A72683">
        <w:t xml:space="preserve">, трек (путь к треку) меняется в зависимости от переключения слайдера. В плеере реализован прогресс бар на </w:t>
      </w:r>
      <w:r w:rsidR="00A72683">
        <w:rPr>
          <w:lang w:val="en-US"/>
        </w:rPr>
        <w:t>JS</w:t>
      </w:r>
      <w:r w:rsidR="00A72683">
        <w:t xml:space="preserve">. Для этого узнается длина прогресс бара, </w:t>
      </w:r>
      <w:r w:rsidR="00976112">
        <w:t xml:space="preserve">узнается длина трека через событие </w:t>
      </w:r>
      <w:proofErr w:type="spellStart"/>
      <w:r w:rsidR="00976112">
        <w:rPr>
          <w:lang w:val="en-US"/>
        </w:rPr>
        <w:t>timeupdate</w:t>
      </w:r>
      <w:proofErr w:type="spellEnd"/>
      <w:r w:rsidR="00976112" w:rsidRPr="00976112">
        <w:t xml:space="preserve">, </w:t>
      </w:r>
      <w:r w:rsidR="00976112">
        <w:t xml:space="preserve">затем отлавливается </w:t>
      </w:r>
      <w:r w:rsidR="00976112">
        <w:lastRenderedPageBreak/>
        <w:t>событие клика по прогресс бару и исходя от клика и прогресса трека этот бар заполняется, а трек перематывается.</w:t>
      </w:r>
    </w:p>
    <w:p w14:paraId="50BC47D7" w14:textId="77777777" w:rsidR="00976112" w:rsidRPr="00137170" w:rsidRDefault="00976112" w:rsidP="005C5F5D">
      <w:pPr>
        <w:pStyle w:val="aa"/>
        <w:spacing w:line="240" w:lineRule="auto"/>
      </w:pPr>
      <w:proofErr w:type="gramStart"/>
      <w:r w:rsidRPr="00137170">
        <w:t>let</w:t>
      </w:r>
      <w:proofErr w:type="gramEnd"/>
      <w:r w:rsidRPr="00137170">
        <w:t xml:space="preserve"> </w:t>
      </w:r>
      <w:proofErr w:type="spellStart"/>
      <w:r w:rsidRPr="00137170">
        <w:t>dotMusic</w:t>
      </w:r>
      <w:proofErr w:type="spellEnd"/>
      <w:r w:rsidRPr="00137170">
        <w:t xml:space="preserve"> = </w:t>
      </w:r>
      <w:proofErr w:type="spellStart"/>
      <w:r w:rsidRPr="00137170">
        <w:t>document.querySelector</w:t>
      </w:r>
      <w:proofErr w:type="spellEnd"/>
      <w:r w:rsidRPr="00137170">
        <w:t>('.</w:t>
      </w:r>
      <w:proofErr w:type="spellStart"/>
      <w:r w:rsidRPr="00137170">
        <w:t>dot__music</w:t>
      </w:r>
      <w:proofErr w:type="spellEnd"/>
      <w:r w:rsidRPr="00137170">
        <w:t>');</w:t>
      </w:r>
    </w:p>
    <w:p w14:paraId="621CE110" w14:textId="77777777" w:rsidR="00976112" w:rsidRPr="00137170" w:rsidRDefault="00976112" w:rsidP="005C5F5D">
      <w:pPr>
        <w:pStyle w:val="aa"/>
        <w:spacing w:line="240" w:lineRule="auto"/>
      </w:pPr>
      <w:proofErr w:type="spellStart"/>
      <w:proofErr w:type="gramStart"/>
      <w:r w:rsidRPr="00137170">
        <w:t>audioplayer.addEventListener</w:t>
      </w:r>
      <w:proofErr w:type="spellEnd"/>
      <w:r w:rsidRPr="00137170">
        <w:t>(</w:t>
      </w:r>
      <w:proofErr w:type="gramEnd"/>
      <w:r w:rsidRPr="00137170">
        <w:t>'</w:t>
      </w:r>
      <w:proofErr w:type="spellStart"/>
      <w:r w:rsidRPr="00137170">
        <w:t>timeupdate</w:t>
      </w:r>
      <w:proofErr w:type="spellEnd"/>
      <w:r w:rsidRPr="00137170">
        <w:t>', function(e){</w:t>
      </w:r>
    </w:p>
    <w:p w14:paraId="08F31A7A" w14:textId="77777777" w:rsidR="00976112" w:rsidRPr="00137170" w:rsidRDefault="00976112" w:rsidP="005C5F5D">
      <w:pPr>
        <w:pStyle w:val="aa"/>
        <w:spacing w:line="240" w:lineRule="auto"/>
      </w:pPr>
      <w:r w:rsidRPr="00137170">
        <w:t xml:space="preserve">    </w:t>
      </w:r>
      <w:proofErr w:type="spellStart"/>
      <w:proofErr w:type="gramStart"/>
      <w:r w:rsidRPr="00137170">
        <w:t>const</w:t>
      </w:r>
      <w:proofErr w:type="spellEnd"/>
      <w:proofErr w:type="gramEnd"/>
      <w:r w:rsidRPr="00137170">
        <w:t xml:space="preserve"> {duration, </w:t>
      </w:r>
      <w:proofErr w:type="spellStart"/>
      <w:r w:rsidRPr="00137170">
        <w:t>currentTime</w:t>
      </w:r>
      <w:proofErr w:type="spellEnd"/>
      <w:r w:rsidRPr="00137170">
        <w:t xml:space="preserve">} = </w:t>
      </w:r>
      <w:proofErr w:type="spellStart"/>
      <w:r w:rsidRPr="00137170">
        <w:t>e.srcElement</w:t>
      </w:r>
      <w:proofErr w:type="spellEnd"/>
      <w:r w:rsidRPr="00137170">
        <w:t>;</w:t>
      </w:r>
    </w:p>
    <w:p w14:paraId="714B70DE" w14:textId="77777777" w:rsidR="00976112" w:rsidRPr="00137170" w:rsidRDefault="00976112" w:rsidP="005C5F5D">
      <w:pPr>
        <w:pStyle w:val="aa"/>
        <w:spacing w:line="240" w:lineRule="auto"/>
      </w:pPr>
      <w:r w:rsidRPr="00137170">
        <w:t xml:space="preserve">    </w:t>
      </w:r>
      <w:proofErr w:type="spellStart"/>
      <w:r w:rsidRPr="00137170">
        <w:t>progressPercents</w:t>
      </w:r>
      <w:proofErr w:type="spellEnd"/>
      <w:r w:rsidRPr="00137170">
        <w:t xml:space="preserve"> = (</w:t>
      </w:r>
      <w:proofErr w:type="spellStart"/>
      <w:r w:rsidRPr="00137170">
        <w:t>currentTime</w:t>
      </w:r>
      <w:proofErr w:type="spellEnd"/>
      <w:r w:rsidRPr="00137170">
        <w:t xml:space="preserve"> / duration) * 100;</w:t>
      </w:r>
    </w:p>
    <w:p w14:paraId="7635D77A" w14:textId="77777777" w:rsidR="00976112" w:rsidRPr="00137170" w:rsidRDefault="00976112" w:rsidP="005C5F5D">
      <w:pPr>
        <w:pStyle w:val="aa"/>
        <w:spacing w:line="240" w:lineRule="auto"/>
      </w:pPr>
      <w:r w:rsidRPr="00137170">
        <w:t xml:space="preserve">    </w:t>
      </w:r>
      <w:proofErr w:type="spellStart"/>
      <w:r w:rsidRPr="00137170">
        <w:t>dotMusic.style.width</w:t>
      </w:r>
      <w:proofErr w:type="spellEnd"/>
      <w:r w:rsidRPr="00137170">
        <w:t xml:space="preserve"> = `${</w:t>
      </w:r>
      <w:proofErr w:type="spellStart"/>
      <w:r w:rsidRPr="00137170">
        <w:t>progressPercents</w:t>
      </w:r>
      <w:proofErr w:type="spellEnd"/>
      <w:proofErr w:type="gramStart"/>
      <w:r w:rsidRPr="00137170">
        <w:t>}%</w:t>
      </w:r>
      <w:proofErr w:type="gramEnd"/>
      <w:r w:rsidRPr="00137170">
        <w:t>`</w:t>
      </w:r>
    </w:p>
    <w:p w14:paraId="0A9853A4" w14:textId="77777777" w:rsidR="00976112" w:rsidRPr="00137170" w:rsidRDefault="00976112" w:rsidP="005C5F5D">
      <w:pPr>
        <w:pStyle w:val="aa"/>
        <w:spacing w:line="240" w:lineRule="auto"/>
      </w:pPr>
      <w:r w:rsidRPr="00137170">
        <w:t>})</w:t>
      </w:r>
    </w:p>
    <w:p w14:paraId="10CD78D9" w14:textId="77777777" w:rsidR="00976112" w:rsidRPr="00137170" w:rsidRDefault="00976112" w:rsidP="005C5F5D">
      <w:pPr>
        <w:pStyle w:val="aa"/>
        <w:spacing w:line="240" w:lineRule="auto"/>
      </w:pPr>
    </w:p>
    <w:p w14:paraId="35A1CE23" w14:textId="77777777" w:rsidR="00976112" w:rsidRPr="00137170" w:rsidRDefault="00976112" w:rsidP="005C5F5D">
      <w:pPr>
        <w:pStyle w:val="aa"/>
        <w:spacing w:line="240" w:lineRule="auto"/>
      </w:pPr>
      <w:proofErr w:type="spellStart"/>
      <w:proofErr w:type="gramStart"/>
      <w:r w:rsidRPr="00137170">
        <w:t>lineMusic</w:t>
      </w:r>
      <w:proofErr w:type="spellEnd"/>
      <w:proofErr w:type="gramEnd"/>
      <w:r w:rsidRPr="00137170">
        <w:t xml:space="preserve"> = </w:t>
      </w:r>
      <w:proofErr w:type="spellStart"/>
      <w:r w:rsidRPr="00137170">
        <w:t>document.querySelector</w:t>
      </w:r>
      <w:proofErr w:type="spellEnd"/>
      <w:r w:rsidRPr="00137170">
        <w:t>('.</w:t>
      </w:r>
      <w:proofErr w:type="spellStart"/>
      <w:r w:rsidRPr="00137170">
        <w:t>line__music</w:t>
      </w:r>
      <w:proofErr w:type="spellEnd"/>
      <w:r w:rsidRPr="00137170">
        <w:t>');</w:t>
      </w:r>
    </w:p>
    <w:p w14:paraId="1B6DDC20" w14:textId="77777777" w:rsidR="00976112" w:rsidRPr="00137170" w:rsidRDefault="00976112" w:rsidP="005C5F5D">
      <w:pPr>
        <w:pStyle w:val="aa"/>
        <w:spacing w:line="240" w:lineRule="auto"/>
      </w:pPr>
    </w:p>
    <w:p w14:paraId="60A26F12" w14:textId="77777777" w:rsidR="00976112" w:rsidRPr="00137170" w:rsidRDefault="00976112" w:rsidP="005C5F5D">
      <w:pPr>
        <w:pStyle w:val="aa"/>
        <w:spacing w:line="240" w:lineRule="auto"/>
      </w:pPr>
      <w:proofErr w:type="spellStart"/>
      <w:proofErr w:type="gramStart"/>
      <w:r w:rsidRPr="00137170">
        <w:t>lineMusic.addEventListener</w:t>
      </w:r>
      <w:proofErr w:type="spellEnd"/>
      <w:r w:rsidRPr="00137170">
        <w:t>(</w:t>
      </w:r>
      <w:proofErr w:type="gramEnd"/>
      <w:r w:rsidRPr="00137170">
        <w:t>'click', function(e){</w:t>
      </w:r>
    </w:p>
    <w:p w14:paraId="528BEF43" w14:textId="77777777" w:rsidR="00976112" w:rsidRPr="00137170" w:rsidRDefault="00976112" w:rsidP="005C5F5D">
      <w:pPr>
        <w:pStyle w:val="aa"/>
        <w:spacing w:line="240" w:lineRule="auto"/>
      </w:pPr>
      <w:r w:rsidRPr="00137170">
        <w:t xml:space="preserve">    </w:t>
      </w:r>
      <w:proofErr w:type="spellStart"/>
      <w:proofErr w:type="gramStart"/>
      <w:r w:rsidRPr="00137170">
        <w:t>const</w:t>
      </w:r>
      <w:proofErr w:type="spellEnd"/>
      <w:proofErr w:type="gramEnd"/>
      <w:r w:rsidRPr="00137170">
        <w:t xml:space="preserve"> width = </w:t>
      </w:r>
      <w:proofErr w:type="spellStart"/>
      <w:r w:rsidRPr="00137170">
        <w:t>this.clientWidth</w:t>
      </w:r>
      <w:proofErr w:type="spellEnd"/>
      <w:r w:rsidRPr="00137170">
        <w:t>;</w:t>
      </w:r>
    </w:p>
    <w:p w14:paraId="5D66C27E" w14:textId="77777777" w:rsidR="00976112" w:rsidRPr="00137170" w:rsidRDefault="00976112" w:rsidP="005C5F5D">
      <w:pPr>
        <w:pStyle w:val="aa"/>
        <w:spacing w:line="240" w:lineRule="auto"/>
      </w:pPr>
      <w:r w:rsidRPr="00137170">
        <w:t xml:space="preserve">    </w:t>
      </w:r>
      <w:proofErr w:type="gramStart"/>
      <w:r w:rsidRPr="00137170">
        <w:t>let</w:t>
      </w:r>
      <w:proofErr w:type="gramEnd"/>
      <w:r w:rsidRPr="00137170">
        <w:t xml:space="preserve"> </w:t>
      </w:r>
      <w:proofErr w:type="spellStart"/>
      <w:r w:rsidRPr="00137170">
        <w:t>clickX</w:t>
      </w:r>
      <w:proofErr w:type="spellEnd"/>
      <w:r w:rsidRPr="00137170">
        <w:t xml:space="preserve"> = </w:t>
      </w:r>
      <w:proofErr w:type="spellStart"/>
      <w:r w:rsidRPr="00137170">
        <w:t>e.offsetX</w:t>
      </w:r>
      <w:proofErr w:type="spellEnd"/>
      <w:r w:rsidRPr="00137170">
        <w:t>;</w:t>
      </w:r>
    </w:p>
    <w:p w14:paraId="4A403DDB" w14:textId="77777777" w:rsidR="00976112" w:rsidRPr="00137170" w:rsidRDefault="00976112" w:rsidP="005C5F5D">
      <w:pPr>
        <w:pStyle w:val="aa"/>
        <w:spacing w:line="240" w:lineRule="auto"/>
      </w:pPr>
      <w:r w:rsidRPr="00137170">
        <w:t xml:space="preserve">    </w:t>
      </w:r>
      <w:proofErr w:type="gramStart"/>
      <w:r w:rsidRPr="00137170">
        <w:t>let</w:t>
      </w:r>
      <w:proofErr w:type="gramEnd"/>
      <w:r w:rsidRPr="00137170">
        <w:t xml:space="preserve"> </w:t>
      </w:r>
      <w:proofErr w:type="spellStart"/>
      <w:r w:rsidRPr="00137170">
        <w:t>diration</w:t>
      </w:r>
      <w:proofErr w:type="spellEnd"/>
      <w:r w:rsidRPr="00137170">
        <w:t xml:space="preserve"> = </w:t>
      </w:r>
      <w:proofErr w:type="spellStart"/>
      <w:r w:rsidRPr="00137170">
        <w:t>audioplayer.duration</w:t>
      </w:r>
      <w:proofErr w:type="spellEnd"/>
      <w:r w:rsidRPr="00137170">
        <w:t>;</w:t>
      </w:r>
    </w:p>
    <w:p w14:paraId="1D91CB7C" w14:textId="77777777" w:rsidR="00976112" w:rsidRPr="00137170" w:rsidRDefault="00976112" w:rsidP="005C5F5D">
      <w:pPr>
        <w:pStyle w:val="aa"/>
        <w:spacing w:line="240" w:lineRule="auto"/>
      </w:pPr>
    </w:p>
    <w:p w14:paraId="7D380E1D" w14:textId="77777777" w:rsidR="00976112" w:rsidRPr="00137170" w:rsidRDefault="00976112" w:rsidP="005C5F5D">
      <w:pPr>
        <w:pStyle w:val="aa"/>
        <w:spacing w:line="240" w:lineRule="auto"/>
      </w:pPr>
      <w:r w:rsidRPr="00137170">
        <w:t xml:space="preserve">    </w:t>
      </w:r>
      <w:proofErr w:type="spellStart"/>
      <w:r w:rsidRPr="00137170">
        <w:t>audioplayer.currentTime</w:t>
      </w:r>
      <w:proofErr w:type="spellEnd"/>
      <w:r w:rsidRPr="00137170">
        <w:t xml:space="preserve"> = (</w:t>
      </w:r>
      <w:proofErr w:type="spellStart"/>
      <w:r w:rsidRPr="00137170">
        <w:t>clickX</w:t>
      </w:r>
      <w:proofErr w:type="spellEnd"/>
      <w:r w:rsidRPr="00137170">
        <w:t xml:space="preserve"> / width) * </w:t>
      </w:r>
      <w:proofErr w:type="spellStart"/>
      <w:r w:rsidRPr="00137170">
        <w:t>diration</w:t>
      </w:r>
      <w:proofErr w:type="spellEnd"/>
      <w:r w:rsidRPr="00137170">
        <w:t>;</w:t>
      </w:r>
    </w:p>
    <w:p w14:paraId="6A8265F8" w14:textId="77777777" w:rsidR="00976112" w:rsidRPr="00C357B7" w:rsidRDefault="00976112" w:rsidP="005C5F5D">
      <w:pPr>
        <w:pStyle w:val="aa"/>
        <w:spacing w:line="240" w:lineRule="auto"/>
        <w:rPr>
          <w:lang w:val="ru-RU"/>
        </w:rPr>
      </w:pPr>
      <w:r w:rsidRPr="00C357B7">
        <w:rPr>
          <w:lang w:val="ru-RU"/>
        </w:rPr>
        <w:t>})</w:t>
      </w:r>
    </w:p>
    <w:p w14:paraId="5074C202" w14:textId="1F057C9C" w:rsidR="004C522F" w:rsidRDefault="004C522F" w:rsidP="00137170">
      <w:pPr>
        <w:pStyle w:val="a3"/>
      </w:pPr>
      <w:r>
        <w:t xml:space="preserve">Кнопка позволяющая посмотреть видео на заднем фоне реализована на </w:t>
      </w:r>
      <w:r>
        <w:rPr>
          <w:lang w:val="en-US"/>
        </w:rPr>
        <w:t>JS</w:t>
      </w:r>
      <w:r>
        <w:t xml:space="preserve">. По клику на эту кнопку всем элементам блока </w:t>
      </w:r>
      <w:r>
        <w:rPr>
          <w:lang w:val="en-US"/>
        </w:rPr>
        <w:t>player</w:t>
      </w:r>
      <w:r w:rsidRPr="004C522F">
        <w:t xml:space="preserve"> </w:t>
      </w:r>
      <w:r>
        <w:t xml:space="preserve">передается </w:t>
      </w:r>
      <w:r>
        <w:rPr>
          <w:lang w:val="en-US"/>
        </w:rPr>
        <w:t>opacity</w:t>
      </w:r>
      <w:r>
        <w:t xml:space="preserve"> со значением ноль.</w:t>
      </w:r>
    </w:p>
    <w:p w14:paraId="5412CDBC" w14:textId="760905ED" w:rsidR="004C522F" w:rsidRPr="005C0D4E" w:rsidRDefault="00EF074F" w:rsidP="00DC2862">
      <w:pPr>
        <w:pStyle w:val="2"/>
        <w:ind w:firstLine="0"/>
      </w:pPr>
      <w:bookmarkStart w:id="11" w:name="_Toc130903292"/>
      <w:r>
        <w:t xml:space="preserve">1.9 </w:t>
      </w:r>
      <w:r w:rsidR="004C522F" w:rsidRPr="005C0D4E">
        <w:t>Блок «отзывы»</w:t>
      </w:r>
      <w:bookmarkEnd w:id="11"/>
    </w:p>
    <w:p w14:paraId="732BF373" w14:textId="46D749DD" w:rsidR="0006121E" w:rsidRDefault="004C522F" w:rsidP="00BA7EF9">
      <w:pPr>
        <w:pStyle w:val="a3"/>
      </w:pPr>
      <w:r>
        <w:t xml:space="preserve">Блок «отзывы» предназначен доказать качество и хорошее отношение компании к клиентам, за счет отзывов самих клиентов. В данном блоке пользователь может ознакомиться с отзывами и решить для себя приобретать услугу или нет исходя из </w:t>
      </w:r>
      <w:r w:rsidR="00D56F24">
        <w:t>мнений других</w:t>
      </w:r>
      <w:r w:rsidR="00FF7751">
        <w:t xml:space="preserve"> реальных</w:t>
      </w:r>
      <w:r w:rsidR="00D56F24">
        <w:t xml:space="preserve"> людей.</w:t>
      </w:r>
    </w:p>
    <w:p w14:paraId="4C396D04" w14:textId="2A7A745E" w:rsidR="00FF7751" w:rsidRPr="00AE2EA9" w:rsidRDefault="00FF7751" w:rsidP="00BA7EF9">
      <w:pPr>
        <w:pStyle w:val="a3"/>
      </w:pPr>
      <w:r>
        <w:t>В этом блоке реализованы</w:t>
      </w:r>
      <w:r w:rsidR="000F5149">
        <w:t xml:space="preserve"> блоки с</w:t>
      </w:r>
      <w:r>
        <w:t xml:space="preserve"> отзыв</w:t>
      </w:r>
      <w:r w:rsidR="000F5149">
        <w:t>ами</w:t>
      </w:r>
      <w:r>
        <w:t xml:space="preserve">, кнопка </w:t>
      </w:r>
      <w:r w:rsidRPr="00FF7751">
        <w:t>“</w:t>
      </w:r>
      <w:r>
        <w:t>записаться</w:t>
      </w:r>
      <w:r w:rsidRPr="00FF7751">
        <w:t>”</w:t>
      </w:r>
      <w:r>
        <w:t xml:space="preserve"> и кнопка </w:t>
      </w:r>
      <w:r w:rsidRPr="00FF7751">
        <w:t>“</w:t>
      </w:r>
      <w:r>
        <w:t>показать все отзывы</w:t>
      </w:r>
      <w:r w:rsidRPr="00FF7751">
        <w:t>”</w:t>
      </w:r>
      <w:r w:rsidR="000F5149" w:rsidRPr="000F5149">
        <w:t xml:space="preserve">, </w:t>
      </w:r>
      <w:r w:rsidR="000F5149">
        <w:t xml:space="preserve">а также заголовок </w:t>
      </w:r>
      <w:r w:rsidR="000F5149">
        <w:rPr>
          <w:lang w:val="en-US"/>
        </w:rPr>
        <w:t>h</w:t>
      </w:r>
      <w:r w:rsidR="000F5149" w:rsidRPr="000F5149">
        <w:t xml:space="preserve">2 </w:t>
      </w:r>
      <w:r w:rsidR="000F5149">
        <w:t>для секции</w:t>
      </w:r>
      <w:r w:rsidR="00AE2EA9">
        <w:t xml:space="preserve">. На каждом из отзывов есть имя пользователя, дата написания отзыва, кнопка </w:t>
      </w:r>
      <w:r w:rsidR="00AE2EA9" w:rsidRPr="00AE2EA9">
        <w:t>“</w:t>
      </w:r>
      <w:r w:rsidR="00AE2EA9">
        <w:t>показать весь отзыв</w:t>
      </w:r>
      <w:r w:rsidR="00AE2EA9" w:rsidRPr="00AE2EA9">
        <w:t>”</w:t>
      </w:r>
      <w:r w:rsidR="00AE2EA9">
        <w:t xml:space="preserve">, счетчик </w:t>
      </w:r>
      <w:proofErr w:type="spellStart"/>
      <w:r w:rsidR="00AE2EA9">
        <w:t>лайков</w:t>
      </w:r>
      <w:proofErr w:type="spellEnd"/>
      <w:r w:rsidR="009D45EB">
        <w:t xml:space="preserve"> с </w:t>
      </w:r>
      <w:proofErr w:type="spellStart"/>
      <w:r w:rsidR="009D45EB">
        <w:t>рандомным</w:t>
      </w:r>
      <w:proofErr w:type="spellEnd"/>
      <w:r w:rsidR="009D45EB">
        <w:t xml:space="preserve"> числом от 1 до 10 при каждой перезагрузке страницы</w:t>
      </w:r>
      <w:r w:rsidR="00AE2EA9">
        <w:t xml:space="preserve"> и параграф текста с неполным содержанием отзыва.</w:t>
      </w:r>
    </w:p>
    <w:p w14:paraId="1D320C5B" w14:textId="1059008F" w:rsidR="00FF7751" w:rsidRDefault="00AE2EA9" w:rsidP="00BA7EF9">
      <w:pPr>
        <w:pStyle w:val="a3"/>
      </w:pPr>
      <w:r>
        <w:t xml:space="preserve">Данный блок отзывов </w:t>
      </w:r>
      <w:r w:rsidR="00FF7751">
        <w:t xml:space="preserve">реализован на </w:t>
      </w:r>
      <w:r w:rsidR="00FF7751" w:rsidRPr="00FF7751">
        <w:t>“</w:t>
      </w:r>
      <w:proofErr w:type="spellStart"/>
      <w:r w:rsidR="00FF7751">
        <w:t>гридах</w:t>
      </w:r>
      <w:proofErr w:type="spellEnd"/>
      <w:r w:rsidR="00FF7751" w:rsidRPr="00FF7751">
        <w:t>”</w:t>
      </w:r>
      <w:r w:rsidR="00FF7751">
        <w:t xml:space="preserve"> для упрощения верстки и растягивания блока</w:t>
      </w:r>
      <w:r>
        <w:t xml:space="preserve"> с отзывом</w:t>
      </w:r>
      <w:r w:rsidR="00FF7751">
        <w:t xml:space="preserve"> по высоте контента</w:t>
      </w:r>
      <w:r>
        <w:t xml:space="preserve"> написанного текста</w:t>
      </w:r>
      <w:r w:rsidR="00FF7751">
        <w:t>. Изначально в это</w:t>
      </w:r>
      <w:r>
        <w:t>й секции</w:t>
      </w:r>
      <w:r w:rsidR="00FF7751">
        <w:t xml:space="preserve"> находится 4 блока с отзывами</w:t>
      </w:r>
      <w:r w:rsidRPr="00AE2EA9">
        <w:t xml:space="preserve">, </w:t>
      </w:r>
      <w:r>
        <w:t xml:space="preserve">все остальные блоки </w:t>
      </w:r>
      <w:r>
        <w:lastRenderedPageBreak/>
        <w:t xml:space="preserve">скрыты с помощью класса </w:t>
      </w:r>
      <w:r w:rsidRPr="00AE2EA9">
        <w:t>“</w:t>
      </w:r>
      <w:r>
        <w:rPr>
          <w:lang w:val="en-US"/>
        </w:rPr>
        <w:t>none</w:t>
      </w:r>
      <w:r w:rsidRPr="00AE2EA9">
        <w:t>”</w:t>
      </w:r>
      <w:r>
        <w:t xml:space="preserve"> в котором прописано</w:t>
      </w:r>
      <w:r w:rsidRPr="00AE2EA9">
        <w:t>:</w:t>
      </w:r>
      <w:r>
        <w:t xml:space="preserve"> </w:t>
      </w:r>
      <w:r>
        <w:rPr>
          <w:lang w:val="en-US"/>
        </w:rPr>
        <w:t>display</w:t>
      </w:r>
      <w:r w:rsidRPr="00AE2EA9">
        <w:t>:</w:t>
      </w:r>
      <w:r w:rsidR="004D1090" w:rsidRPr="004D1090">
        <w:t xml:space="preserve"> </w:t>
      </w:r>
      <w:proofErr w:type="gramStart"/>
      <w:r>
        <w:rPr>
          <w:lang w:val="en-US"/>
        </w:rPr>
        <w:t>none</w:t>
      </w:r>
      <w:r w:rsidRPr="00AE2EA9">
        <w:t>;</w:t>
      </w:r>
      <w:r>
        <w:t>.</w:t>
      </w:r>
      <w:proofErr w:type="gramEnd"/>
      <w:r>
        <w:t xml:space="preserve"> При нажатии на кнопку</w:t>
      </w:r>
      <w:r w:rsidRPr="00AE2EA9">
        <w:t xml:space="preserve"> “</w:t>
      </w:r>
      <w:r>
        <w:t>показать все отзывы</w:t>
      </w:r>
      <w:r w:rsidRPr="00AE2EA9">
        <w:t>”</w:t>
      </w:r>
      <w:r>
        <w:t xml:space="preserve">, класс </w:t>
      </w:r>
      <w:r w:rsidRPr="00AE2EA9">
        <w:t>“</w:t>
      </w:r>
      <w:r>
        <w:rPr>
          <w:lang w:val="en-US"/>
        </w:rPr>
        <w:t>none</w:t>
      </w:r>
      <w:r w:rsidRPr="00AE2EA9">
        <w:t xml:space="preserve">” </w:t>
      </w:r>
      <w:r>
        <w:t xml:space="preserve">убирается из всех блоков, где он был написан. А также высота секции меняться со </w:t>
      </w:r>
      <w:r w:rsidRPr="00AE2EA9">
        <w:t>100</w:t>
      </w:r>
      <w:proofErr w:type="spellStart"/>
      <w:r>
        <w:rPr>
          <w:lang w:val="en-US"/>
        </w:rPr>
        <w:t>vh</w:t>
      </w:r>
      <w:proofErr w:type="spellEnd"/>
      <w:r w:rsidRPr="00AE2EA9">
        <w:t xml:space="preserve"> </w:t>
      </w:r>
      <w:r>
        <w:t xml:space="preserve">на </w:t>
      </w:r>
      <w:r>
        <w:rPr>
          <w:lang w:val="en-US"/>
        </w:rPr>
        <w:t>auto</w:t>
      </w:r>
      <w:r w:rsidR="009D45EB">
        <w:t xml:space="preserve">, каждый раз при нажатии на кнопку </w:t>
      </w:r>
      <w:r w:rsidR="009D45EB" w:rsidRPr="009D45EB">
        <w:t>“</w:t>
      </w:r>
      <w:r w:rsidR="009D45EB">
        <w:t>показать все отзывы</w:t>
      </w:r>
      <w:r w:rsidR="009D45EB" w:rsidRPr="009D45EB">
        <w:t>”</w:t>
      </w:r>
      <w:r w:rsidR="009D45EB">
        <w:t xml:space="preserve"> и </w:t>
      </w:r>
      <w:r w:rsidR="009D45EB" w:rsidRPr="009D45EB">
        <w:t>“</w:t>
      </w:r>
      <w:r w:rsidR="009D45EB">
        <w:t>показать весь отзыв</w:t>
      </w:r>
      <w:r w:rsidR="009D45EB" w:rsidRPr="009D45EB">
        <w:t>”</w:t>
      </w:r>
      <w:r w:rsidRPr="00AE2EA9">
        <w:t>,</w:t>
      </w:r>
      <w:r>
        <w:t xml:space="preserve"> что бы отзывы </w:t>
      </w:r>
      <w:r w:rsidRPr="00081FC4">
        <w:t xml:space="preserve">не </w:t>
      </w:r>
      <w:r w:rsidR="00137170">
        <w:t>перекрывали</w:t>
      </w:r>
      <w:r>
        <w:t xml:space="preserve"> соседние секции</w:t>
      </w:r>
      <w:r w:rsidR="009D45EB">
        <w:t>.</w:t>
      </w:r>
    </w:p>
    <w:p w14:paraId="27C84AF5" w14:textId="7C2524E1" w:rsidR="008C1511" w:rsidRDefault="009D45EB" w:rsidP="008C1511">
      <w:pPr>
        <w:pStyle w:val="a3"/>
      </w:pPr>
      <w:r>
        <w:t xml:space="preserve">Сам отзыв реализован на </w:t>
      </w:r>
      <w:r w:rsidRPr="009D45EB">
        <w:t>“</w:t>
      </w:r>
      <w:proofErr w:type="spellStart"/>
      <w:r>
        <w:t>гридах</w:t>
      </w:r>
      <w:proofErr w:type="spellEnd"/>
      <w:r w:rsidRPr="009D45EB">
        <w:t xml:space="preserve">”, </w:t>
      </w:r>
      <w:r>
        <w:t xml:space="preserve">каждому из блоков дается свойство  </w:t>
      </w:r>
      <w:r w:rsidRPr="009D45EB">
        <w:t xml:space="preserve">    </w:t>
      </w:r>
      <w:proofErr w:type="spellStart"/>
      <w:r w:rsidRPr="009D45EB">
        <w:t>grid-auto-rows</w:t>
      </w:r>
      <w:proofErr w:type="spellEnd"/>
      <w:r>
        <w:t xml:space="preserve"> со значением</w:t>
      </w:r>
      <w:r w:rsidRPr="009D45EB">
        <w:t xml:space="preserve"> </w:t>
      </w:r>
      <w:proofErr w:type="spellStart"/>
      <w:proofErr w:type="gramStart"/>
      <w:r w:rsidRPr="009D45EB">
        <w:t>minmax</w:t>
      </w:r>
      <w:proofErr w:type="spellEnd"/>
      <w:r w:rsidRPr="009D45EB">
        <w:t>(</w:t>
      </w:r>
      <w:proofErr w:type="gramEnd"/>
      <w:r w:rsidRPr="009D45EB">
        <w:t xml:space="preserve">220px, </w:t>
      </w:r>
      <w:proofErr w:type="spellStart"/>
      <w:r w:rsidRPr="009D45EB">
        <w:t>auto</w:t>
      </w:r>
      <w:proofErr w:type="spellEnd"/>
      <w:r w:rsidRPr="009D45EB">
        <w:t>)</w:t>
      </w:r>
      <w:r>
        <w:t>, где минимальная высота 220</w:t>
      </w:r>
      <w:proofErr w:type="spellStart"/>
      <w:r>
        <w:rPr>
          <w:lang w:val="en-US"/>
        </w:rPr>
        <w:t>px</w:t>
      </w:r>
      <w:proofErr w:type="spellEnd"/>
      <w:r>
        <w:t>, а максимальная выставляется автоматически в зависимости от заполнения отзыва.</w:t>
      </w:r>
      <w:r w:rsidR="008C1511">
        <w:t xml:space="preserve"> Сам текст отзыва изначально скрыт свойствами </w:t>
      </w:r>
      <w:r w:rsidR="008C1511" w:rsidRPr="008C1511">
        <w:t>-</w:t>
      </w:r>
      <w:proofErr w:type="spellStart"/>
      <w:r w:rsidR="008C1511" w:rsidRPr="008C1511">
        <w:t>webkit-line-clamp</w:t>
      </w:r>
      <w:proofErr w:type="spellEnd"/>
      <w:r w:rsidR="008C1511" w:rsidRPr="008C1511">
        <w:t>: 3;</w:t>
      </w:r>
      <w:r w:rsidR="008C1511">
        <w:t xml:space="preserve"> и </w:t>
      </w:r>
      <w:r w:rsidR="008C1511" w:rsidRPr="008C1511">
        <w:t>-</w:t>
      </w:r>
      <w:proofErr w:type="spellStart"/>
      <w:r w:rsidR="008C1511" w:rsidRPr="008C1511">
        <w:t>webkit-box-orient</w:t>
      </w:r>
      <w:proofErr w:type="spellEnd"/>
      <w:r w:rsidR="008C1511" w:rsidRPr="008C1511">
        <w:t xml:space="preserve">: </w:t>
      </w:r>
      <w:proofErr w:type="spellStart"/>
      <w:r w:rsidR="008C1511" w:rsidRPr="008C1511">
        <w:t>vertical</w:t>
      </w:r>
      <w:proofErr w:type="spellEnd"/>
      <w:r w:rsidR="008C1511" w:rsidRPr="008C1511">
        <w:t>;</w:t>
      </w:r>
      <w:r w:rsidR="008C1511">
        <w:t xml:space="preserve"> что позволяет отображать только 3 строки текста по вертикали а все остальные скрывать с помощью </w:t>
      </w:r>
      <w:r w:rsidR="008C1511">
        <w:rPr>
          <w:lang w:val="en-US"/>
        </w:rPr>
        <w:t>overflow</w:t>
      </w:r>
      <w:r w:rsidR="008C1511" w:rsidRPr="008C1511">
        <w:t>:</w:t>
      </w:r>
      <w:r w:rsidR="00137170">
        <w:t xml:space="preserve"> </w:t>
      </w:r>
      <w:proofErr w:type="gramStart"/>
      <w:r w:rsidR="008C1511">
        <w:rPr>
          <w:lang w:val="en-US"/>
        </w:rPr>
        <w:t>hidden</w:t>
      </w:r>
      <w:r w:rsidR="008C1511" w:rsidRPr="008C1511">
        <w:t>;.</w:t>
      </w:r>
      <w:proofErr w:type="gramEnd"/>
      <w:r w:rsidR="008C1511">
        <w:t xml:space="preserve"> При нажатии на кнопку </w:t>
      </w:r>
      <w:r w:rsidR="008C1511" w:rsidRPr="00AE2EA9">
        <w:t>“</w:t>
      </w:r>
      <w:r w:rsidR="008C1511">
        <w:t>показать весь отзыв</w:t>
      </w:r>
      <w:r w:rsidR="008C1511" w:rsidRPr="00AE2EA9">
        <w:t>”</w:t>
      </w:r>
      <w:r w:rsidR="008C1511">
        <w:t xml:space="preserve">, параграфу передается </w:t>
      </w:r>
      <w:r w:rsidR="008C1511" w:rsidRPr="008C1511">
        <w:t>-</w:t>
      </w:r>
      <w:proofErr w:type="spellStart"/>
      <w:r w:rsidR="008C1511" w:rsidRPr="008C1511">
        <w:t>webkit-line-clamp</w:t>
      </w:r>
      <w:proofErr w:type="spellEnd"/>
      <w:r w:rsidR="008C1511" w:rsidRPr="008C1511">
        <w:t>:</w:t>
      </w:r>
      <w:r w:rsidR="008C1511">
        <w:t xml:space="preserve"> со значением </w:t>
      </w:r>
      <w:r w:rsidR="008C1511" w:rsidRPr="008C1511">
        <w:t>40</w:t>
      </w:r>
      <w:r w:rsidR="008C1511">
        <w:t>, для отображения всех строк в отзыве.</w:t>
      </w:r>
    </w:p>
    <w:p w14:paraId="0F3EDFEA" w14:textId="77777777" w:rsidR="008C1511" w:rsidRDefault="008C1511" w:rsidP="008C1511">
      <w:pPr>
        <w:pStyle w:val="a3"/>
      </w:pPr>
      <w:r>
        <w:t xml:space="preserve">Счетчик лайков написан на </w:t>
      </w:r>
      <w:r>
        <w:rPr>
          <w:lang w:val="en-US"/>
        </w:rPr>
        <w:t>JS</w:t>
      </w:r>
      <w:r>
        <w:t xml:space="preserve">. Сначала находятся все элементы с лайками, за тем по клику на элементы лайка к </w:t>
      </w:r>
      <w:r>
        <w:rPr>
          <w:lang w:val="en-US"/>
        </w:rPr>
        <w:t>text</w:t>
      </w:r>
      <w:r w:rsidRPr="009D45EB">
        <w:t>-</w:t>
      </w:r>
      <w:r>
        <w:rPr>
          <w:lang w:val="en-US"/>
        </w:rPr>
        <w:t>content</w:t>
      </w:r>
      <w:r w:rsidRPr="009D45EB">
        <w:t xml:space="preserve"> </w:t>
      </w:r>
      <w:r>
        <w:t>прибавляется единица</w:t>
      </w:r>
      <w:r w:rsidRPr="008C1511">
        <w:t xml:space="preserve"> </w:t>
      </w:r>
      <w:r>
        <w:t>и цвет сердечка меняется на красный при повторном клике число уменьшается</w:t>
      </w:r>
      <w:r w:rsidRPr="008C1511">
        <w:t xml:space="preserve">, </w:t>
      </w:r>
      <w:r>
        <w:t>а сердечко становится черным.</w:t>
      </w:r>
    </w:p>
    <w:p w14:paraId="27AE14C8" w14:textId="77777777" w:rsidR="008C1511" w:rsidRPr="00137170" w:rsidRDefault="008C1511" w:rsidP="005C5F5D">
      <w:pPr>
        <w:pStyle w:val="aa"/>
        <w:spacing w:line="240" w:lineRule="auto"/>
      </w:pPr>
      <w:r w:rsidRPr="00137170">
        <w:t xml:space="preserve">for (let </w:t>
      </w:r>
      <w:proofErr w:type="spellStart"/>
      <w:r w:rsidRPr="00137170">
        <w:t>i</w:t>
      </w:r>
      <w:proofErr w:type="spellEnd"/>
      <w:r w:rsidRPr="00137170">
        <w:t xml:space="preserve"> = 0; </w:t>
      </w:r>
      <w:proofErr w:type="spellStart"/>
      <w:r w:rsidRPr="00137170">
        <w:t>i</w:t>
      </w:r>
      <w:proofErr w:type="spellEnd"/>
      <w:r w:rsidRPr="00137170">
        <w:t xml:space="preserve"> &lt; 10; </w:t>
      </w:r>
      <w:proofErr w:type="spellStart"/>
      <w:r w:rsidRPr="00137170">
        <w:t>i</w:t>
      </w:r>
      <w:proofErr w:type="spellEnd"/>
      <w:r w:rsidRPr="00137170">
        <w:t>++) {</w:t>
      </w:r>
    </w:p>
    <w:p w14:paraId="5C600D0E" w14:textId="77777777" w:rsidR="008C1511" w:rsidRPr="00137170" w:rsidRDefault="008C1511" w:rsidP="005C5F5D">
      <w:pPr>
        <w:pStyle w:val="aa"/>
        <w:spacing w:line="240" w:lineRule="auto"/>
      </w:pPr>
      <w:r w:rsidRPr="00137170">
        <w:t>    [...</w:t>
      </w:r>
      <w:proofErr w:type="spellStart"/>
      <w:r w:rsidRPr="00137170">
        <w:t>numLikes</w:t>
      </w:r>
      <w:proofErr w:type="spellEnd"/>
      <w:r w:rsidRPr="00137170">
        <w:t>][</w:t>
      </w:r>
      <w:proofErr w:type="spellStart"/>
      <w:r w:rsidRPr="00137170">
        <w:t>i</w:t>
      </w:r>
      <w:proofErr w:type="spellEnd"/>
      <w:r w:rsidRPr="00137170">
        <w:t>].</w:t>
      </w:r>
      <w:proofErr w:type="spellStart"/>
      <w:r w:rsidRPr="00137170">
        <w:t>textContent</w:t>
      </w:r>
      <w:proofErr w:type="spellEnd"/>
      <w:r w:rsidRPr="00137170">
        <w:t xml:space="preserve"> = </w:t>
      </w:r>
      <w:proofErr w:type="spellStart"/>
      <w:proofErr w:type="gramStart"/>
      <w:r w:rsidRPr="00137170">
        <w:t>Math.floor</w:t>
      </w:r>
      <w:proofErr w:type="spellEnd"/>
      <w:r w:rsidRPr="00137170">
        <w:t>(</w:t>
      </w:r>
      <w:proofErr w:type="spellStart"/>
      <w:proofErr w:type="gramEnd"/>
      <w:r w:rsidRPr="00137170">
        <w:t>Math.random</w:t>
      </w:r>
      <w:proofErr w:type="spellEnd"/>
      <w:r w:rsidRPr="00137170">
        <w:t>() * 10);</w:t>
      </w:r>
    </w:p>
    <w:p w14:paraId="6BE1A81A" w14:textId="77777777" w:rsidR="008C1511" w:rsidRPr="00137170" w:rsidRDefault="008C1511" w:rsidP="005C5F5D">
      <w:pPr>
        <w:pStyle w:val="aa"/>
        <w:spacing w:line="240" w:lineRule="auto"/>
      </w:pPr>
      <w:r w:rsidRPr="00137170">
        <w:t>    [...likes][</w:t>
      </w:r>
      <w:proofErr w:type="spellStart"/>
      <w:r w:rsidRPr="00137170">
        <w:t>i</w:t>
      </w:r>
      <w:proofErr w:type="spellEnd"/>
      <w:r w:rsidRPr="00137170">
        <w:t>].</w:t>
      </w:r>
      <w:proofErr w:type="spellStart"/>
      <w:r w:rsidRPr="00137170">
        <w:t>onclick</w:t>
      </w:r>
      <w:proofErr w:type="spellEnd"/>
      <w:r w:rsidRPr="00137170">
        <w:t xml:space="preserve"> = plus;</w:t>
      </w:r>
    </w:p>
    <w:p w14:paraId="4AFADB5D" w14:textId="77777777" w:rsidR="008C1511" w:rsidRPr="00137170" w:rsidRDefault="008C1511" w:rsidP="005C5F5D">
      <w:pPr>
        <w:pStyle w:val="aa"/>
        <w:spacing w:line="240" w:lineRule="auto"/>
      </w:pPr>
    </w:p>
    <w:p w14:paraId="14BE6A9C" w14:textId="77777777" w:rsidR="008C1511" w:rsidRPr="00137170" w:rsidRDefault="008C1511" w:rsidP="005C5F5D">
      <w:pPr>
        <w:pStyle w:val="aa"/>
        <w:spacing w:line="240" w:lineRule="auto"/>
      </w:pPr>
      <w:r w:rsidRPr="00137170">
        <w:t xml:space="preserve">    </w:t>
      </w:r>
      <w:proofErr w:type="gramStart"/>
      <w:r w:rsidRPr="00137170">
        <w:t>function</w:t>
      </w:r>
      <w:proofErr w:type="gramEnd"/>
      <w:r w:rsidRPr="00137170">
        <w:t xml:space="preserve"> plus() {</w:t>
      </w:r>
    </w:p>
    <w:p w14:paraId="680CA4C2" w14:textId="77777777" w:rsidR="008C1511" w:rsidRPr="00137170" w:rsidRDefault="008C1511" w:rsidP="005C5F5D">
      <w:pPr>
        <w:pStyle w:val="aa"/>
        <w:spacing w:line="240" w:lineRule="auto"/>
      </w:pPr>
      <w:r w:rsidRPr="00137170">
        <w:t>        [...</w:t>
      </w:r>
      <w:proofErr w:type="spellStart"/>
      <w:r w:rsidRPr="00137170">
        <w:t>numLikes</w:t>
      </w:r>
      <w:proofErr w:type="spellEnd"/>
      <w:r w:rsidRPr="00137170">
        <w:t>][</w:t>
      </w:r>
      <w:proofErr w:type="spellStart"/>
      <w:r w:rsidRPr="00137170">
        <w:t>i</w:t>
      </w:r>
      <w:proofErr w:type="spellEnd"/>
      <w:r w:rsidRPr="00137170">
        <w:t>].</w:t>
      </w:r>
      <w:proofErr w:type="spellStart"/>
      <w:r w:rsidRPr="00137170">
        <w:t>textContent</w:t>
      </w:r>
      <w:proofErr w:type="spellEnd"/>
      <w:r w:rsidRPr="00137170">
        <w:t xml:space="preserve"> = </w:t>
      </w:r>
      <w:proofErr w:type="gramStart"/>
      <w:r w:rsidRPr="00137170">
        <w:t>Number(</w:t>
      </w:r>
      <w:proofErr w:type="gramEnd"/>
      <w:r w:rsidRPr="00137170">
        <w:t>[...</w:t>
      </w:r>
      <w:proofErr w:type="spellStart"/>
      <w:r w:rsidRPr="00137170">
        <w:t>numLikes</w:t>
      </w:r>
      <w:proofErr w:type="spellEnd"/>
      <w:r w:rsidRPr="00137170">
        <w:t>][</w:t>
      </w:r>
      <w:proofErr w:type="spellStart"/>
      <w:r w:rsidRPr="00137170">
        <w:t>i</w:t>
      </w:r>
      <w:proofErr w:type="spellEnd"/>
      <w:r w:rsidRPr="00137170">
        <w:t>].</w:t>
      </w:r>
      <w:proofErr w:type="spellStart"/>
      <w:r w:rsidRPr="00137170">
        <w:t>textContent</w:t>
      </w:r>
      <w:proofErr w:type="spellEnd"/>
      <w:r w:rsidRPr="00137170">
        <w:t>) + 1;</w:t>
      </w:r>
    </w:p>
    <w:p w14:paraId="48198842" w14:textId="77777777" w:rsidR="008C1511" w:rsidRPr="00137170" w:rsidRDefault="008C1511" w:rsidP="005C5F5D">
      <w:pPr>
        <w:pStyle w:val="aa"/>
        <w:spacing w:line="240" w:lineRule="auto"/>
      </w:pPr>
      <w:r w:rsidRPr="00137170">
        <w:t>        [...heart][</w:t>
      </w:r>
      <w:proofErr w:type="spellStart"/>
      <w:r w:rsidRPr="00137170">
        <w:t>i</w:t>
      </w:r>
      <w:proofErr w:type="spellEnd"/>
      <w:r w:rsidRPr="00137170">
        <w:t>].</w:t>
      </w:r>
      <w:proofErr w:type="spellStart"/>
      <w:r w:rsidRPr="00137170">
        <w:t>style.fill</w:t>
      </w:r>
      <w:proofErr w:type="spellEnd"/>
      <w:r w:rsidRPr="00137170">
        <w:t xml:space="preserve"> = '#BB1414';</w:t>
      </w:r>
    </w:p>
    <w:p w14:paraId="168D2764" w14:textId="77777777" w:rsidR="008C1511" w:rsidRPr="00137170" w:rsidRDefault="008C1511" w:rsidP="005C5F5D">
      <w:pPr>
        <w:pStyle w:val="aa"/>
        <w:spacing w:line="240" w:lineRule="auto"/>
      </w:pPr>
      <w:r w:rsidRPr="00137170">
        <w:t>        [...likes][</w:t>
      </w:r>
      <w:proofErr w:type="spellStart"/>
      <w:r w:rsidRPr="00137170">
        <w:t>i</w:t>
      </w:r>
      <w:proofErr w:type="spellEnd"/>
      <w:r w:rsidRPr="00137170">
        <w:t>].</w:t>
      </w:r>
      <w:proofErr w:type="spellStart"/>
      <w:r w:rsidRPr="00137170">
        <w:t>onclick</w:t>
      </w:r>
      <w:proofErr w:type="spellEnd"/>
      <w:r w:rsidRPr="00137170">
        <w:t xml:space="preserve"> = minus;</w:t>
      </w:r>
    </w:p>
    <w:p w14:paraId="402CF1E2" w14:textId="77777777" w:rsidR="008C1511" w:rsidRPr="00137170" w:rsidRDefault="008C1511" w:rsidP="005C5F5D">
      <w:pPr>
        <w:pStyle w:val="aa"/>
        <w:spacing w:line="240" w:lineRule="auto"/>
      </w:pPr>
      <w:r w:rsidRPr="00137170">
        <w:t>    }</w:t>
      </w:r>
    </w:p>
    <w:p w14:paraId="17483AAE" w14:textId="77777777" w:rsidR="008C1511" w:rsidRPr="00137170" w:rsidRDefault="008C1511" w:rsidP="005C5F5D">
      <w:pPr>
        <w:pStyle w:val="aa"/>
        <w:spacing w:line="240" w:lineRule="auto"/>
      </w:pPr>
      <w:r w:rsidRPr="00137170">
        <w:t xml:space="preserve">    </w:t>
      </w:r>
      <w:proofErr w:type="gramStart"/>
      <w:r w:rsidRPr="00137170">
        <w:t>function</w:t>
      </w:r>
      <w:proofErr w:type="gramEnd"/>
      <w:r w:rsidRPr="00137170">
        <w:t xml:space="preserve"> minus() {</w:t>
      </w:r>
    </w:p>
    <w:p w14:paraId="48FFD4F1" w14:textId="77777777" w:rsidR="008C1511" w:rsidRPr="00137170" w:rsidRDefault="008C1511" w:rsidP="005C5F5D">
      <w:pPr>
        <w:pStyle w:val="aa"/>
        <w:spacing w:line="240" w:lineRule="auto"/>
      </w:pPr>
      <w:r w:rsidRPr="00137170">
        <w:t>        [...</w:t>
      </w:r>
      <w:proofErr w:type="spellStart"/>
      <w:r w:rsidRPr="00137170">
        <w:t>numLikes</w:t>
      </w:r>
      <w:proofErr w:type="spellEnd"/>
      <w:r w:rsidRPr="00137170">
        <w:t>][</w:t>
      </w:r>
      <w:proofErr w:type="spellStart"/>
      <w:r w:rsidRPr="00137170">
        <w:t>i</w:t>
      </w:r>
      <w:proofErr w:type="spellEnd"/>
      <w:r w:rsidRPr="00137170">
        <w:t>].</w:t>
      </w:r>
      <w:proofErr w:type="spellStart"/>
      <w:r w:rsidRPr="00137170">
        <w:t>textContent</w:t>
      </w:r>
      <w:proofErr w:type="spellEnd"/>
      <w:r w:rsidRPr="00137170">
        <w:t xml:space="preserve"> = </w:t>
      </w:r>
      <w:proofErr w:type="gramStart"/>
      <w:r w:rsidRPr="00137170">
        <w:t>Number(</w:t>
      </w:r>
      <w:proofErr w:type="gramEnd"/>
      <w:r w:rsidRPr="00137170">
        <w:t>[...</w:t>
      </w:r>
      <w:proofErr w:type="spellStart"/>
      <w:r w:rsidRPr="00137170">
        <w:t>numLikes</w:t>
      </w:r>
      <w:proofErr w:type="spellEnd"/>
      <w:r w:rsidRPr="00137170">
        <w:t>][</w:t>
      </w:r>
      <w:proofErr w:type="spellStart"/>
      <w:r w:rsidRPr="00137170">
        <w:t>i</w:t>
      </w:r>
      <w:proofErr w:type="spellEnd"/>
      <w:r w:rsidRPr="00137170">
        <w:t>].</w:t>
      </w:r>
      <w:proofErr w:type="spellStart"/>
      <w:r w:rsidRPr="00137170">
        <w:t>textContent</w:t>
      </w:r>
      <w:proofErr w:type="spellEnd"/>
      <w:r w:rsidRPr="00137170">
        <w:t>) - 1;</w:t>
      </w:r>
    </w:p>
    <w:p w14:paraId="1998F014" w14:textId="77777777" w:rsidR="008C1511" w:rsidRPr="00137170" w:rsidRDefault="008C1511" w:rsidP="005C5F5D">
      <w:pPr>
        <w:pStyle w:val="aa"/>
        <w:spacing w:line="240" w:lineRule="auto"/>
      </w:pPr>
      <w:r w:rsidRPr="00137170">
        <w:t>        [...heart][</w:t>
      </w:r>
      <w:proofErr w:type="spellStart"/>
      <w:r w:rsidRPr="00137170">
        <w:t>i</w:t>
      </w:r>
      <w:proofErr w:type="spellEnd"/>
      <w:r w:rsidRPr="00137170">
        <w:t>].</w:t>
      </w:r>
      <w:proofErr w:type="spellStart"/>
      <w:r w:rsidRPr="00137170">
        <w:t>style.fill</w:t>
      </w:r>
      <w:proofErr w:type="spellEnd"/>
      <w:r w:rsidRPr="00137170">
        <w:t xml:space="preserve"> = '#111';</w:t>
      </w:r>
    </w:p>
    <w:p w14:paraId="1B3EF088" w14:textId="77777777" w:rsidR="008C1511" w:rsidRPr="00C357B7" w:rsidRDefault="008C1511" w:rsidP="005C5F5D">
      <w:pPr>
        <w:pStyle w:val="aa"/>
        <w:spacing w:line="240" w:lineRule="auto"/>
        <w:rPr>
          <w:lang w:val="ru-RU"/>
        </w:rPr>
      </w:pPr>
      <w:r w:rsidRPr="00137170">
        <w:t xml:space="preserve">        </w:t>
      </w:r>
      <w:r w:rsidRPr="00C357B7">
        <w:rPr>
          <w:lang w:val="ru-RU"/>
        </w:rPr>
        <w:t>[...</w:t>
      </w:r>
      <w:proofErr w:type="gramStart"/>
      <w:r w:rsidRPr="00137170">
        <w:t>likes</w:t>
      </w:r>
      <w:r w:rsidRPr="00C357B7">
        <w:rPr>
          <w:lang w:val="ru-RU"/>
        </w:rPr>
        <w:t>][</w:t>
      </w:r>
      <w:proofErr w:type="spellStart"/>
      <w:proofErr w:type="gramEnd"/>
      <w:r w:rsidRPr="00137170">
        <w:t>i</w:t>
      </w:r>
      <w:proofErr w:type="spellEnd"/>
      <w:r w:rsidRPr="00C357B7">
        <w:rPr>
          <w:lang w:val="ru-RU"/>
        </w:rPr>
        <w:t>].</w:t>
      </w:r>
      <w:proofErr w:type="spellStart"/>
      <w:r w:rsidRPr="00137170">
        <w:t>onclick</w:t>
      </w:r>
      <w:proofErr w:type="spellEnd"/>
      <w:r w:rsidRPr="00C357B7">
        <w:rPr>
          <w:lang w:val="ru-RU"/>
        </w:rPr>
        <w:t xml:space="preserve"> = </w:t>
      </w:r>
      <w:r w:rsidRPr="00137170">
        <w:t>plus</w:t>
      </w:r>
      <w:r w:rsidRPr="00C357B7">
        <w:rPr>
          <w:lang w:val="ru-RU"/>
        </w:rPr>
        <w:t>;</w:t>
      </w:r>
    </w:p>
    <w:p w14:paraId="589E4CE6" w14:textId="77777777" w:rsidR="008C1511" w:rsidRPr="00C357B7" w:rsidRDefault="008C1511" w:rsidP="005C5F5D">
      <w:pPr>
        <w:pStyle w:val="aa"/>
        <w:spacing w:line="240" w:lineRule="auto"/>
        <w:rPr>
          <w:lang w:val="ru-RU"/>
        </w:rPr>
      </w:pPr>
      <w:r w:rsidRPr="00137170">
        <w:t> </w:t>
      </w:r>
      <w:r w:rsidRPr="00C357B7">
        <w:rPr>
          <w:lang w:val="ru-RU"/>
        </w:rPr>
        <w:t xml:space="preserve"> </w:t>
      </w:r>
      <w:r w:rsidRPr="00137170">
        <w:t> </w:t>
      </w:r>
      <w:r w:rsidRPr="00C357B7">
        <w:rPr>
          <w:lang w:val="ru-RU"/>
        </w:rPr>
        <w:t xml:space="preserve"> }</w:t>
      </w:r>
    </w:p>
    <w:p w14:paraId="4BF8F5EF" w14:textId="77777777" w:rsidR="008C1511" w:rsidRPr="00C357B7" w:rsidRDefault="008C1511" w:rsidP="005C5F5D">
      <w:pPr>
        <w:pStyle w:val="aa"/>
        <w:spacing w:line="240" w:lineRule="auto"/>
        <w:rPr>
          <w:lang w:val="ru-RU"/>
        </w:rPr>
      </w:pPr>
      <w:r w:rsidRPr="00C357B7">
        <w:rPr>
          <w:lang w:val="ru-RU"/>
        </w:rPr>
        <w:t>}</w:t>
      </w:r>
    </w:p>
    <w:p w14:paraId="1B7FC1EA" w14:textId="19A04BB9" w:rsidR="008C1511" w:rsidRPr="00BB153C" w:rsidRDefault="008C1511" w:rsidP="008C1511">
      <w:pPr>
        <w:pStyle w:val="a3"/>
      </w:pPr>
    </w:p>
    <w:p w14:paraId="3585BAE5" w14:textId="540180DC" w:rsidR="000F5149" w:rsidRPr="005C0D4E" w:rsidRDefault="00EF074F" w:rsidP="00DC2862">
      <w:pPr>
        <w:pStyle w:val="2"/>
        <w:ind w:firstLine="0"/>
      </w:pPr>
      <w:bookmarkStart w:id="12" w:name="_Toc130903293"/>
      <w:r>
        <w:lastRenderedPageBreak/>
        <w:t xml:space="preserve">1.10 </w:t>
      </w:r>
      <w:r w:rsidR="000F5149" w:rsidRPr="005C0D4E">
        <w:t>Блок «обратная связь»</w:t>
      </w:r>
      <w:bookmarkEnd w:id="12"/>
    </w:p>
    <w:p w14:paraId="32D73955" w14:textId="16BFFFDB" w:rsidR="009D45EB" w:rsidRDefault="000F5149" w:rsidP="00BA7EF9">
      <w:pPr>
        <w:pStyle w:val="a3"/>
      </w:pPr>
      <w:r>
        <w:t>Блок «обратная» связь создан для контакта пользователя с представителями компании, чтобы приобрести услугу</w:t>
      </w:r>
      <w:r w:rsidR="00955556">
        <w:t>. В этом блоке есть сама форма связи и видео в виде треугольника.</w:t>
      </w:r>
    </w:p>
    <w:p w14:paraId="5EC7391E" w14:textId="47320C11" w:rsidR="00955556" w:rsidRDefault="00955556" w:rsidP="00BA7EF9">
      <w:pPr>
        <w:pStyle w:val="a3"/>
      </w:pPr>
      <w:r>
        <w:t xml:space="preserve">В форме созданы такие поля как </w:t>
      </w:r>
      <w:r w:rsidRPr="00955556">
        <w:t>“</w:t>
      </w:r>
      <w:r>
        <w:t>имя</w:t>
      </w:r>
      <w:r w:rsidRPr="00955556">
        <w:t>”</w:t>
      </w:r>
      <w:r>
        <w:t>,</w:t>
      </w:r>
      <w:r w:rsidRPr="00955556">
        <w:t xml:space="preserve"> “</w:t>
      </w:r>
      <w:r>
        <w:t>номер телефона</w:t>
      </w:r>
      <w:r w:rsidRPr="00955556">
        <w:t>”</w:t>
      </w:r>
      <w:r>
        <w:t>,</w:t>
      </w:r>
      <w:r w:rsidRPr="00955556">
        <w:t xml:space="preserve"> “</w:t>
      </w:r>
      <w:r>
        <w:t>электронная почта</w:t>
      </w:r>
      <w:r w:rsidRPr="00955556">
        <w:t>”</w:t>
      </w:r>
      <w:r w:rsidR="009C562A">
        <w:t>,</w:t>
      </w:r>
      <w:r w:rsidRPr="00955556">
        <w:t xml:space="preserve"> “</w:t>
      </w:r>
      <w:r>
        <w:t>сообщение</w:t>
      </w:r>
      <w:r w:rsidRPr="00955556">
        <w:t>”</w:t>
      </w:r>
      <w:r w:rsidR="009C562A">
        <w:t xml:space="preserve"> и кнопка </w:t>
      </w:r>
      <w:r w:rsidR="009C562A" w:rsidRPr="009C562A">
        <w:t>“</w:t>
      </w:r>
      <w:r w:rsidR="009C562A">
        <w:t>отправить</w:t>
      </w:r>
      <w:r w:rsidR="009C562A" w:rsidRPr="009C562A">
        <w:t>”</w:t>
      </w:r>
      <w:r w:rsidR="009C562A">
        <w:t xml:space="preserve">, которая заблокирована </w:t>
      </w:r>
      <w:r w:rsidR="005C5F5D">
        <w:t>из-за</w:t>
      </w:r>
      <w:r w:rsidR="009C562A">
        <w:t xml:space="preserve"> пустых</w:t>
      </w:r>
      <w:r w:rsidR="00024F7E">
        <w:t xml:space="preserve"> или неправильно заполненных</w:t>
      </w:r>
      <w:r w:rsidR="009C562A">
        <w:t xml:space="preserve"> форм</w:t>
      </w:r>
      <w:r>
        <w:t>. Поля с именем и электронной почтой имеют динамическую валидацию</w:t>
      </w:r>
      <w:r w:rsidRPr="00955556">
        <w:t>,</w:t>
      </w:r>
      <w:r>
        <w:t xml:space="preserve"> реализованн</w:t>
      </w:r>
      <w:r w:rsidR="009C562A">
        <w:t>ую</w:t>
      </w:r>
      <w:r>
        <w:t xml:space="preserve"> на </w:t>
      </w:r>
      <w:r>
        <w:rPr>
          <w:lang w:val="en-US"/>
        </w:rPr>
        <w:t>JS</w:t>
      </w:r>
      <w:r w:rsidR="009C562A">
        <w:t xml:space="preserve"> с помощью регулярных выражений</w:t>
      </w:r>
      <w:r w:rsidR="009C562A" w:rsidRPr="009C562A">
        <w:t>,</w:t>
      </w:r>
      <w:r w:rsidR="009C562A">
        <w:t xml:space="preserve"> остальные поля имеют ограничения по символам</w:t>
      </w:r>
      <w:r w:rsidR="009C562A" w:rsidRPr="009C562A">
        <w:t xml:space="preserve">: </w:t>
      </w:r>
      <w:r w:rsidR="009C562A">
        <w:t>телефон – 12, сообщение – 255</w:t>
      </w:r>
      <w:r w:rsidR="009C562A" w:rsidRPr="00081FC4">
        <w:t xml:space="preserve">. </w:t>
      </w:r>
      <w:r w:rsidR="00081FC4" w:rsidRPr="00081FC4">
        <w:t>Рядом с полями,</w:t>
      </w:r>
      <w:r w:rsidR="006A54DF" w:rsidRPr="00081FC4">
        <w:t xml:space="preserve"> </w:t>
      </w:r>
      <w:r w:rsidR="00081FC4" w:rsidRPr="00081FC4">
        <w:t>у которых есть</w:t>
      </w:r>
      <w:r w:rsidR="006A54DF" w:rsidRPr="00081FC4">
        <w:t xml:space="preserve"> динамическ</w:t>
      </w:r>
      <w:r w:rsidR="00081FC4" w:rsidRPr="00081FC4">
        <w:t>ая</w:t>
      </w:r>
      <w:r w:rsidR="006A54DF" w:rsidRPr="00081FC4">
        <w:t xml:space="preserve"> валидаци</w:t>
      </w:r>
      <w:r w:rsidR="00081FC4" w:rsidRPr="00081FC4">
        <w:t>я</w:t>
      </w:r>
      <w:r w:rsidR="006A54DF" w:rsidRPr="00081FC4">
        <w:t xml:space="preserve"> в </w:t>
      </w:r>
      <w:r w:rsidR="006A54DF" w:rsidRPr="00081FC4">
        <w:rPr>
          <w:lang w:val="en-US"/>
        </w:rPr>
        <w:t>HTML</w:t>
      </w:r>
      <w:r w:rsidR="006A54DF" w:rsidRPr="00081FC4">
        <w:t xml:space="preserve"> разметке создаются списки</w:t>
      </w:r>
      <w:r w:rsidR="009C562A" w:rsidRPr="00081FC4">
        <w:t>.</w:t>
      </w:r>
      <w:r w:rsidR="009C562A">
        <w:t xml:space="preserve"> Изначально эти списки скрыты с помощью уменьшения высоты до 0 и </w:t>
      </w:r>
      <w:r w:rsidR="009C562A">
        <w:rPr>
          <w:lang w:val="en-US"/>
        </w:rPr>
        <w:t>overflow</w:t>
      </w:r>
      <w:r w:rsidR="009C562A" w:rsidRPr="009C562A">
        <w:t>:</w:t>
      </w:r>
      <w:r w:rsidR="006A54DF">
        <w:t xml:space="preserve"> </w:t>
      </w:r>
      <w:proofErr w:type="gramStart"/>
      <w:r w:rsidR="009C562A">
        <w:rPr>
          <w:lang w:val="en-US"/>
        </w:rPr>
        <w:t>hidden</w:t>
      </w:r>
      <w:r w:rsidR="009C562A" w:rsidRPr="009C562A">
        <w:t>;,</w:t>
      </w:r>
      <w:proofErr w:type="gramEnd"/>
      <w:r w:rsidR="009C562A" w:rsidRPr="009C562A">
        <w:t xml:space="preserve"> </w:t>
      </w:r>
      <w:r w:rsidR="009C562A">
        <w:t>а при фокусировке на поле высота списка становится 100</w:t>
      </w:r>
      <w:proofErr w:type="spellStart"/>
      <w:r w:rsidR="009C562A">
        <w:rPr>
          <w:lang w:val="en-US"/>
        </w:rPr>
        <w:t>px</w:t>
      </w:r>
      <w:proofErr w:type="spellEnd"/>
      <w:r w:rsidR="009C562A" w:rsidRPr="009C562A">
        <w:t xml:space="preserve">. </w:t>
      </w:r>
      <w:r w:rsidR="009C562A">
        <w:t xml:space="preserve">Потом идет проверка этих полей на правильное заполнение. Если какое-то из полей будет заполнена </w:t>
      </w:r>
      <w:r w:rsidR="006A54DF">
        <w:t>неправильно</w:t>
      </w:r>
      <w:r w:rsidR="009C562A">
        <w:t xml:space="preserve">, то кнопка не </w:t>
      </w:r>
      <w:proofErr w:type="spellStart"/>
      <w:r w:rsidR="00024F7E" w:rsidRPr="00024F7E">
        <w:t>разблокируется</w:t>
      </w:r>
      <w:proofErr w:type="spellEnd"/>
      <w:r w:rsidR="00024F7E">
        <w:t>.</w:t>
      </w:r>
    </w:p>
    <w:p w14:paraId="430DB441" w14:textId="77777777" w:rsidR="00024F7E" w:rsidRPr="00137170" w:rsidRDefault="00024F7E" w:rsidP="005C5F5D">
      <w:pPr>
        <w:pStyle w:val="aa"/>
        <w:spacing w:line="240" w:lineRule="auto"/>
      </w:pPr>
      <w:proofErr w:type="spellStart"/>
      <w:proofErr w:type="gramStart"/>
      <w:r w:rsidRPr="00137170">
        <w:t>email.addEventListener</w:t>
      </w:r>
      <w:proofErr w:type="spellEnd"/>
      <w:r w:rsidRPr="00137170">
        <w:t>(</w:t>
      </w:r>
      <w:proofErr w:type="gramEnd"/>
      <w:r w:rsidRPr="00137170">
        <w:t xml:space="preserve">'input', </w:t>
      </w:r>
      <w:proofErr w:type="spellStart"/>
      <w:r w:rsidRPr="00137170">
        <w:t>emailValid</w:t>
      </w:r>
      <w:proofErr w:type="spellEnd"/>
      <w:r w:rsidRPr="00137170">
        <w:t>)</w:t>
      </w:r>
    </w:p>
    <w:p w14:paraId="7FC8F647" w14:textId="77777777" w:rsidR="00024F7E" w:rsidRPr="00137170" w:rsidRDefault="00024F7E" w:rsidP="005C5F5D">
      <w:pPr>
        <w:pStyle w:val="aa"/>
        <w:spacing w:line="240" w:lineRule="auto"/>
      </w:pPr>
      <w:proofErr w:type="gramStart"/>
      <w:r w:rsidRPr="00137170">
        <w:t>function</w:t>
      </w:r>
      <w:proofErr w:type="gramEnd"/>
      <w:r w:rsidRPr="00137170">
        <w:t xml:space="preserve"> </w:t>
      </w:r>
      <w:proofErr w:type="spellStart"/>
      <w:r w:rsidRPr="00137170">
        <w:t>emailValid</w:t>
      </w:r>
      <w:proofErr w:type="spellEnd"/>
      <w:r w:rsidRPr="00137170">
        <w:t>(){</w:t>
      </w:r>
    </w:p>
    <w:p w14:paraId="5B9D0BBC" w14:textId="77777777" w:rsidR="00024F7E" w:rsidRPr="00137170" w:rsidRDefault="00024F7E" w:rsidP="005C5F5D">
      <w:pPr>
        <w:pStyle w:val="aa"/>
        <w:spacing w:line="240" w:lineRule="auto"/>
      </w:pPr>
      <w:r w:rsidRPr="00137170">
        <w:t xml:space="preserve">    </w:t>
      </w:r>
      <w:proofErr w:type="gramStart"/>
      <w:r w:rsidRPr="00137170">
        <w:t>if</w:t>
      </w:r>
      <w:proofErr w:type="gramEnd"/>
      <w:r w:rsidRPr="00137170">
        <w:t xml:space="preserve"> (/^.+@.+\..+$/.</w:t>
      </w:r>
      <w:proofErr w:type="gramStart"/>
      <w:r w:rsidRPr="00137170">
        <w:t>test(</w:t>
      </w:r>
      <w:proofErr w:type="gramEnd"/>
      <w:r w:rsidRPr="00137170">
        <w:t>email.value)) {</w:t>
      </w:r>
    </w:p>
    <w:p w14:paraId="32D81492" w14:textId="77777777" w:rsidR="00024F7E" w:rsidRPr="00137170" w:rsidRDefault="00024F7E" w:rsidP="005C5F5D">
      <w:pPr>
        <w:pStyle w:val="aa"/>
        <w:spacing w:line="240" w:lineRule="auto"/>
      </w:pPr>
      <w:r w:rsidRPr="00137170">
        <w:t xml:space="preserve">        </w:t>
      </w:r>
      <w:proofErr w:type="spellStart"/>
      <w:r w:rsidRPr="00137170">
        <w:t>validEmail.style.color</w:t>
      </w:r>
      <w:proofErr w:type="spellEnd"/>
      <w:r w:rsidRPr="00137170">
        <w:t xml:space="preserve"> = 'green';</w:t>
      </w:r>
    </w:p>
    <w:p w14:paraId="269A06BF" w14:textId="77777777" w:rsidR="00024F7E" w:rsidRPr="00137170" w:rsidRDefault="00024F7E" w:rsidP="005C5F5D">
      <w:pPr>
        <w:pStyle w:val="aa"/>
        <w:spacing w:line="240" w:lineRule="auto"/>
      </w:pPr>
      <w:r w:rsidRPr="00137170">
        <w:t xml:space="preserve">        </w:t>
      </w:r>
      <w:proofErr w:type="spellStart"/>
      <w:r w:rsidRPr="00137170">
        <w:t>email.style.border</w:t>
      </w:r>
      <w:proofErr w:type="spellEnd"/>
      <w:r w:rsidRPr="00137170">
        <w:t xml:space="preserve"> = '1px solid green';</w:t>
      </w:r>
    </w:p>
    <w:p w14:paraId="7E01A1D4" w14:textId="77777777" w:rsidR="00024F7E" w:rsidRPr="00137170" w:rsidRDefault="00024F7E" w:rsidP="005C5F5D">
      <w:pPr>
        <w:pStyle w:val="aa"/>
        <w:spacing w:line="240" w:lineRule="auto"/>
      </w:pPr>
      <w:r w:rsidRPr="00137170">
        <w:t>        return true;</w:t>
      </w:r>
    </w:p>
    <w:p w14:paraId="1FAA370E" w14:textId="77777777" w:rsidR="00024F7E" w:rsidRPr="00137170" w:rsidRDefault="00024F7E" w:rsidP="005C5F5D">
      <w:pPr>
        <w:pStyle w:val="aa"/>
        <w:spacing w:line="240" w:lineRule="auto"/>
      </w:pPr>
      <w:r w:rsidRPr="00137170">
        <w:t xml:space="preserve">    </w:t>
      </w:r>
      <w:proofErr w:type="gramStart"/>
      <w:r w:rsidRPr="00137170">
        <w:t>}else</w:t>
      </w:r>
      <w:proofErr w:type="gramEnd"/>
      <w:r w:rsidRPr="00137170">
        <w:t>{</w:t>
      </w:r>
    </w:p>
    <w:p w14:paraId="600EE36F" w14:textId="77777777" w:rsidR="00024F7E" w:rsidRPr="00137170" w:rsidRDefault="00024F7E" w:rsidP="005C5F5D">
      <w:pPr>
        <w:pStyle w:val="aa"/>
        <w:spacing w:line="240" w:lineRule="auto"/>
      </w:pPr>
      <w:r w:rsidRPr="00137170">
        <w:t xml:space="preserve">        </w:t>
      </w:r>
      <w:proofErr w:type="spellStart"/>
      <w:r w:rsidRPr="00137170">
        <w:t>validEmail.style.color</w:t>
      </w:r>
      <w:proofErr w:type="spellEnd"/>
      <w:r w:rsidRPr="00137170">
        <w:t xml:space="preserve"> = 'red';</w:t>
      </w:r>
    </w:p>
    <w:p w14:paraId="363800E0" w14:textId="77777777" w:rsidR="00024F7E" w:rsidRPr="00137170" w:rsidRDefault="00024F7E" w:rsidP="005C5F5D">
      <w:pPr>
        <w:pStyle w:val="aa"/>
        <w:spacing w:line="240" w:lineRule="auto"/>
      </w:pPr>
      <w:r w:rsidRPr="00137170">
        <w:t xml:space="preserve">        </w:t>
      </w:r>
      <w:proofErr w:type="spellStart"/>
      <w:r w:rsidRPr="00137170">
        <w:t>email.style.border</w:t>
      </w:r>
      <w:proofErr w:type="spellEnd"/>
      <w:r w:rsidRPr="00137170">
        <w:t xml:space="preserve"> = '1px solid red';</w:t>
      </w:r>
    </w:p>
    <w:p w14:paraId="1D866C44" w14:textId="77777777" w:rsidR="00024F7E" w:rsidRPr="005C5F5D" w:rsidRDefault="00024F7E" w:rsidP="005C5F5D">
      <w:pPr>
        <w:pStyle w:val="aa"/>
        <w:spacing w:line="240" w:lineRule="auto"/>
        <w:rPr>
          <w:lang w:val="ru-RU"/>
        </w:rPr>
      </w:pPr>
      <w:r w:rsidRPr="00137170">
        <w:t>        return</w:t>
      </w:r>
      <w:r w:rsidRPr="005C5F5D">
        <w:rPr>
          <w:lang w:val="ru-RU"/>
        </w:rPr>
        <w:t xml:space="preserve"> </w:t>
      </w:r>
      <w:r w:rsidRPr="00137170">
        <w:t>false</w:t>
      </w:r>
      <w:r w:rsidRPr="005C5F5D">
        <w:rPr>
          <w:lang w:val="ru-RU"/>
        </w:rPr>
        <w:t>;</w:t>
      </w:r>
    </w:p>
    <w:p w14:paraId="48F42CD7" w14:textId="77777777" w:rsidR="00024F7E" w:rsidRPr="005C5F5D" w:rsidRDefault="00024F7E" w:rsidP="005C5F5D">
      <w:pPr>
        <w:pStyle w:val="aa"/>
        <w:spacing w:line="240" w:lineRule="auto"/>
        <w:rPr>
          <w:lang w:val="ru-RU"/>
        </w:rPr>
      </w:pPr>
      <w:r w:rsidRPr="00137170">
        <w:t> </w:t>
      </w:r>
      <w:r w:rsidRPr="005C5F5D">
        <w:rPr>
          <w:lang w:val="ru-RU"/>
        </w:rPr>
        <w:t xml:space="preserve"> </w:t>
      </w:r>
      <w:r w:rsidRPr="00137170">
        <w:t> </w:t>
      </w:r>
      <w:r w:rsidRPr="005C5F5D">
        <w:rPr>
          <w:lang w:val="ru-RU"/>
        </w:rPr>
        <w:t xml:space="preserve"> }</w:t>
      </w:r>
    </w:p>
    <w:p w14:paraId="712B215C" w14:textId="3E233B5C" w:rsidR="00024F7E" w:rsidRPr="005C5F5D" w:rsidRDefault="00024F7E" w:rsidP="005C5F5D">
      <w:pPr>
        <w:pStyle w:val="aa"/>
        <w:spacing w:line="240" w:lineRule="auto"/>
        <w:rPr>
          <w:lang w:val="ru-RU"/>
        </w:rPr>
      </w:pPr>
      <w:r w:rsidRPr="005C5F5D">
        <w:rPr>
          <w:lang w:val="ru-RU"/>
        </w:rPr>
        <w:t>}</w:t>
      </w:r>
    </w:p>
    <w:p w14:paraId="7A004C98" w14:textId="14FE645D" w:rsidR="00024F7E" w:rsidRDefault="00024F7E" w:rsidP="00BA7EF9">
      <w:pPr>
        <w:pStyle w:val="a3"/>
      </w:pPr>
      <w:r>
        <w:t xml:space="preserve">Видео, </w:t>
      </w:r>
      <w:r w:rsidRPr="00081FC4">
        <w:t>расположенное справа</w:t>
      </w:r>
      <w:r w:rsidR="006A54DF" w:rsidRPr="00081FC4">
        <w:t xml:space="preserve"> от формы</w:t>
      </w:r>
      <w:r w:rsidR="004D1090" w:rsidRPr="00081FC4">
        <w:t xml:space="preserve"> обратной связи</w:t>
      </w:r>
      <w:r w:rsidRPr="00081FC4">
        <w:t>,</w:t>
      </w:r>
      <w:r>
        <w:t xml:space="preserve"> реализовано </w:t>
      </w:r>
      <w:proofErr w:type="gramStart"/>
      <w:r>
        <w:t>блоком</w:t>
      </w:r>
      <w:proofErr w:type="gramEnd"/>
      <w:r>
        <w:t xml:space="preserve"> у которого указан специальный </w:t>
      </w:r>
      <w:r>
        <w:rPr>
          <w:lang w:val="en-US"/>
        </w:rPr>
        <w:t>clip</w:t>
      </w:r>
      <w:r w:rsidRPr="00024F7E">
        <w:t>-</w:t>
      </w:r>
      <w:r>
        <w:rPr>
          <w:lang w:val="en-US"/>
        </w:rPr>
        <w:t>path</w:t>
      </w:r>
      <w:r>
        <w:t xml:space="preserve"> и </w:t>
      </w:r>
      <w:r>
        <w:rPr>
          <w:lang w:val="en-US"/>
        </w:rPr>
        <w:t>overflow</w:t>
      </w:r>
      <w:r w:rsidRPr="00024F7E">
        <w:t>:</w:t>
      </w:r>
      <w:r w:rsidR="004D1090">
        <w:t xml:space="preserve"> </w:t>
      </w:r>
      <w:r>
        <w:rPr>
          <w:lang w:val="en-US"/>
        </w:rPr>
        <w:t>hidden</w:t>
      </w:r>
      <w:r w:rsidRPr="00024F7E">
        <w:t>,</w:t>
      </w:r>
      <w:r>
        <w:t xml:space="preserve"> внутрь этого блока вставлено само видео и растянуто немного больше, чем сам блок.</w:t>
      </w:r>
    </w:p>
    <w:p w14:paraId="3EF4BFB5" w14:textId="77777777" w:rsidR="00024F7E" w:rsidRPr="00137170" w:rsidRDefault="00024F7E" w:rsidP="005C5F5D">
      <w:pPr>
        <w:pStyle w:val="aa"/>
        <w:spacing w:line="240" w:lineRule="auto"/>
      </w:pPr>
      <w:r w:rsidRPr="00137170">
        <w:t>.</w:t>
      </w:r>
      <w:proofErr w:type="spellStart"/>
      <w:r w:rsidRPr="00137170">
        <w:t>right__</w:t>
      </w:r>
      <w:proofErr w:type="gramStart"/>
      <w:r w:rsidRPr="00137170">
        <w:t>feedback</w:t>
      </w:r>
      <w:proofErr w:type="spellEnd"/>
      <w:r w:rsidRPr="00137170">
        <w:t>{</w:t>
      </w:r>
      <w:proofErr w:type="gramEnd"/>
    </w:p>
    <w:p w14:paraId="4E6B5B65" w14:textId="77777777" w:rsidR="00024F7E" w:rsidRPr="00137170" w:rsidRDefault="00024F7E" w:rsidP="005C5F5D">
      <w:pPr>
        <w:pStyle w:val="aa"/>
        <w:spacing w:line="240" w:lineRule="auto"/>
      </w:pPr>
      <w:r w:rsidRPr="00137170">
        <w:t>    position: absolute;</w:t>
      </w:r>
    </w:p>
    <w:p w14:paraId="079E06F7" w14:textId="77777777" w:rsidR="00024F7E" w:rsidRPr="00137170" w:rsidRDefault="00024F7E" w:rsidP="005C5F5D">
      <w:pPr>
        <w:pStyle w:val="aa"/>
        <w:spacing w:line="240" w:lineRule="auto"/>
      </w:pPr>
      <w:r w:rsidRPr="00137170">
        <w:t>    right: 0;</w:t>
      </w:r>
    </w:p>
    <w:p w14:paraId="547DD9F7" w14:textId="77777777" w:rsidR="00024F7E" w:rsidRPr="00137170" w:rsidRDefault="00024F7E" w:rsidP="005C5F5D">
      <w:pPr>
        <w:pStyle w:val="aa"/>
        <w:spacing w:line="240" w:lineRule="auto"/>
      </w:pPr>
      <w:r w:rsidRPr="00137170">
        <w:t>    width: 60%;</w:t>
      </w:r>
    </w:p>
    <w:p w14:paraId="7B1FC752" w14:textId="77777777" w:rsidR="00024F7E" w:rsidRPr="00137170" w:rsidRDefault="00024F7E" w:rsidP="005C5F5D">
      <w:pPr>
        <w:pStyle w:val="aa"/>
        <w:spacing w:line="240" w:lineRule="auto"/>
      </w:pPr>
      <w:r w:rsidRPr="00137170">
        <w:t>    height: 100vh;</w:t>
      </w:r>
    </w:p>
    <w:p w14:paraId="0D2E98E4" w14:textId="77777777" w:rsidR="00024F7E" w:rsidRPr="00137170" w:rsidRDefault="00024F7E" w:rsidP="005C5F5D">
      <w:pPr>
        <w:pStyle w:val="aa"/>
        <w:spacing w:line="240" w:lineRule="auto"/>
      </w:pPr>
      <w:r w:rsidRPr="00137170">
        <w:lastRenderedPageBreak/>
        <w:t xml:space="preserve">    </w:t>
      </w:r>
      <w:proofErr w:type="gramStart"/>
      <w:r w:rsidRPr="00137170">
        <w:t>clip-path</w:t>
      </w:r>
      <w:proofErr w:type="gramEnd"/>
      <w:r w:rsidRPr="00137170">
        <w:t>: polygon(25% 0%, 100% 0%, 100% 100%, 25% 100%, 0% 50%);</w:t>
      </w:r>
    </w:p>
    <w:p w14:paraId="4FAC1F4B" w14:textId="77777777" w:rsidR="00024F7E" w:rsidRPr="00137170" w:rsidRDefault="00024F7E" w:rsidP="005C5F5D">
      <w:pPr>
        <w:pStyle w:val="aa"/>
        <w:spacing w:line="240" w:lineRule="auto"/>
      </w:pPr>
      <w:r w:rsidRPr="00137170">
        <w:t>    overflow: hidden;</w:t>
      </w:r>
    </w:p>
    <w:p w14:paraId="1939707E" w14:textId="77777777" w:rsidR="00024F7E" w:rsidRPr="00137170" w:rsidRDefault="00024F7E" w:rsidP="005C5F5D">
      <w:pPr>
        <w:pStyle w:val="aa"/>
        <w:spacing w:line="240" w:lineRule="auto"/>
      </w:pPr>
      <w:r w:rsidRPr="00137170">
        <w:t>}</w:t>
      </w:r>
    </w:p>
    <w:p w14:paraId="4B9D48FF" w14:textId="77777777" w:rsidR="00024F7E" w:rsidRPr="00137170" w:rsidRDefault="00024F7E" w:rsidP="005C5F5D">
      <w:pPr>
        <w:pStyle w:val="aa"/>
        <w:spacing w:line="240" w:lineRule="auto"/>
      </w:pPr>
      <w:r w:rsidRPr="00137170">
        <w:t>.</w:t>
      </w:r>
      <w:proofErr w:type="spellStart"/>
      <w:r w:rsidRPr="00137170">
        <w:t>right__feedback</w:t>
      </w:r>
      <w:proofErr w:type="spellEnd"/>
      <w:r w:rsidRPr="00137170">
        <w:t xml:space="preserve"> </w:t>
      </w:r>
      <w:proofErr w:type="gramStart"/>
      <w:r w:rsidRPr="00137170">
        <w:t>video{</w:t>
      </w:r>
      <w:proofErr w:type="gramEnd"/>
    </w:p>
    <w:p w14:paraId="6C063374" w14:textId="77777777" w:rsidR="00024F7E" w:rsidRPr="00137170" w:rsidRDefault="00024F7E" w:rsidP="005C5F5D">
      <w:pPr>
        <w:pStyle w:val="aa"/>
        <w:spacing w:line="240" w:lineRule="auto"/>
      </w:pPr>
      <w:r w:rsidRPr="00137170">
        <w:t>    position: absolute;</w:t>
      </w:r>
    </w:p>
    <w:p w14:paraId="44F0DAA8" w14:textId="77777777" w:rsidR="00024F7E" w:rsidRPr="00137170" w:rsidRDefault="00024F7E" w:rsidP="005C5F5D">
      <w:pPr>
        <w:pStyle w:val="aa"/>
        <w:spacing w:line="240" w:lineRule="auto"/>
      </w:pPr>
      <w:r w:rsidRPr="00137170">
        <w:t>    top: 50%;</w:t>
      </w:r>
    </w:p>
    <w:p w14:paraId="0E6102F0" w14:textId="77777777" w:rsidR="00306245" w:rsidRDefault="00024F7E" w:rsidP="005C5F5D">
      <w:pPr>
        <w:pStyle w:val="aa"/>
        <w:spacing w:line="240" w:lineRule="auto"/>
      </w:pPr>
      <w:r w:rsidRPr="00137170">
        <w:t xml:space="preserve">    </w:t>
      </w:r>
      <w:proofErr w:type="gramStart"/>
      <w:r w:rsidRPr="00137170">
        <w:t>transform</w:t>
      </w:r>
      <w:proofErr w:type="gramEnd"/>
      <w:r w:rsidRPr="00137170">
        <w:t xml:space="preserve">: </w:t>
      </w:r>
      <w:proofErr w:type="spellStart"/>
      <w:r w:rsidRPr="00137170">
        <w:t>translateY</w:t>
      </w:r>
      <w:proofErr w:type="spellEnd"/>
      <w:r w:rsidRPr="00137170">
        <w:t>(-50%)  scale(1.3);</w:t>
      </w:r>
      <w:r w:rsidR="00363397" w:rsidRPr="00137170">
        <w:t xml:space="preserve"> </w:t>
      </w:r>
    </w:p>
    <w:p w14:paraId="1DA1B14C" w14:textId="6B935642" w:rsidR="00024F7E" w:rsidRPr="00E844C8" w:rsidRDefault="00363397" w:rsidP="005C5F5D">
      <w:pPr>
        <w:pStyle w:val="aa"/>
        <w:spacing w:line="240" w:lineRule="auto"/>
      </w:pPr>
      <w:r w:rsidRPr="00E844C8">
        <w:t>}</w:t>
      </w:r>
    </w:p>
    <w:p w14:paraId="2E7C5879" w14:textId="02879CDC" w:rsidR="009D45EB" w:rsidRPr="00E844C8" w:rsidRDefault="00EF074F" w:rsidP="00DC2862">
      <w:pPr>
        <w:pStyle w:val="2"/>
        <w:ind w:firstLine="0"/>
        <w:rPr>
          <w:lang w:val="en-US"/>
        </w:rPr>
      </w:pPr>
      <w:bookmarkStart w:id="13" w:name="_Toc130903294"/>
      <w:r>
        <w:t xml:space="preserve">1.11 </w:t>
      </w:r>
      <w:r w:rsidR="00BA15EF" w:rsidRPr="005C0D4E">
        <w:t>Блок</w:t>
      </w:r>
      <w:r w:rsidR="00BA15EF" w:rsidRPr="00E844C8">
        <w:rPr>
          <w:lang w:val="en-US"/>
        </w:rPr>
        <w:t xml:space="preserve"> «</w:t>
      </w:r>
      <w:r w:rsidR="00BA15EF" w:rsidRPr="005C0D4E">
        <w:t>подвал</w:t>
      </w:r>
      <w:r w:rsidR="00BA15EF" w:rsidRPr="00E844C8">
        <w:rPr>
          <w:lang w:val="en-US"/>
        </w:rPr>
        <w:t xml:space="preserve"> </w:t>
      </w:r>
      <w:r w:rsidR="00BA15EF" w:rsidRPr="005C0D4E">
        <w:t>сайта</w:t>
      </w:r>
      <w:r w:rsidR="00BA15EF" w:rsidRPr="00E844C8">
        <w:rPr>
          <w:lang w:val="en-US"/>
        </w:rPr>
        <w:t>»</w:t>
      </w:r>
      <w:bookmarkEnd w:id="13"/>
    </w:p>
    <w:p w14:paraId="4800C317" w14:textId="33214BF0" w:rsidR="00BA15EF" w:rsidRDefault="00BA15EF" w:rsidP="00BA15EF">
      <w:pPr>
        <w:pStyle w:val="a3"/>
      </w:pPr>
      <w:r>
        <w:t>Блок «подвал сайта» нужен для дополнения или размещения всей контактной информации компании</w:t>
      </w:r>
      <w:r w:rsidR="00205D4E" w:rsidRPr="00205D4E">
        <w:t xml:space="preserve">, </w:t>
      </w:r>
      <w:r w:rsidR="00205D4E">
        <w:t>а также для дублирования меню навигации из шапки сайта.</w:t>
      </w:r>
    </w:p>
    <w:p w14:paraId="38A8647B" w14:textId="76655212" w:rsidR="000534D7" w:rsidRPr="00205D4E" w:rsidRDefault="00205D4E" w:rsidP="00137170">
      <w:pPr>
        <w:pStyle w:val="a3"/>
      </w:pPr>
      <w:r>
        <w:t>В футере присутствует карта с адресом расположения компании</w:t>
      </w:r>
      <w:r w:rsidRPr="00205D4E">
        <w:t xml:space="preserve">, </w:t>
      </w:r>
      <w:r>
        <w:t xml:space="preserve">вставленная с помощью </w:t>
      </w:r>
      <w:r>
        <w:rPr>
          <w:lang w:val="en-US"/>
        </w:rPr>
        <w:t>google</w:t>
      </w:r>
      <w:r w:rsidRPr="00205D4E">
        <w:t xml:space="preserve"> </w:t>
      </w:r>
      <w:r>
        <w:rPr>
          <w:lang w:val="en-US"/>
        </w:rPr>
        <w:t>map</w:t>
      </w:r>
      <w:r w:rsidR="000534D7">
        <w:t xml:space="preserve">. Под картой находится вся контактная информация, блок навигации по сайту, такой </w:t>
      </w:r>
      <w:r w:rsidR="004D1090">
        <w:t>же,</w:t>
      </w:r>
      <w:r w:rsidR="000534D7">
        <w:t xml:space="preserve"> как и в шапке сайта, и </w:t>
      </w:r>
      <w:r w:rsidR="004D1090">
        <w:t>кнопка,</w:t>
      </w:r>
      <w:r w:rsidR="000534D7">
        <w:t xml:space="preserve"> отправляющая</w:t>
      </w:r>
      <w:r>
        <w:t xml:space="preserve"> </w:t>
      </w:r>
      <w:r w:rsidR="000534D7">
        <w:t>на блок «баннер»</w:t>
      </w:r>
      <w:r w:rsidR="000534D7" w:rsidRPr="000534D7">
        <w:t xml:space="preserve">, </w:t>
      </w:r>
      <w:r w:rsidR="000534D7">
        <w:t xml:space="preserve">эта кнопка реализована так </w:t>
      </w:r>
      <w:r w:rsidR="00E0566B">
        <w:t>же,</w:t>
      </w:r>
      <w:r w:rsidR="000534D7">
        <w:t xml:space="preserve"> как и кнопка на первом экране</w:t>
      </w:r>
      <w:r w:rsidR="00946379">
        <w:t>, но располагается в другом месте</w:t>
      </w:r>
      <w:r w:rsidR="000534D7">
        <w:t xml:space="preserve"> с помощью методологии БЭМ.</w:t>
      </w:r>
    </w:p>
    <w:p w14:paraId="1BD091F4" w14:textId="5425B6AB" w:rsidR="009D45EB" w:rsidRDefault="000534D7" w:rsidP="00E844C8">
      <w:pPr>
        <w:pStyle w:val="1"/>
        <w:spacing w:line="720" w:lineRule="auto"/>
        <w:ind w:firstLine="0"/>
      </w:pPr>
      <w:r>
        <w:br w:type="page"/>
      </w:r>
      <w:bookmarkStart w:id="14" w:name="_Toc130903295"/>
      <w:r w:rsidR="00050444" w:rsidRPr="00050444">
        <w:lastRenderedPageBreak/>
        <w:t>ЗАКЛЮЧЕНИЕ</w:t>
      </w:r>
      <w:bookmarkEnd w:id="14"/>
    </w:p>
    <w:p w14:paraId="21DCFE29" w14:textId="7DC90582" w:rsidR="00050444" w:rsidRDefault="007016CC" w:rsidP="006372E9">
      <w:pPr>
        <w:rPr>
          <w:shd w:val="clear" w:color="auto" w:fill="FFFFFF"/>
        </w:rPr>
      </w:pPr>
      <w:r>
        <w:rPr>
          <w:shd w:val="clear" w:color="auto" w:fill="FFFFFF"/>
        </w:rPr>
        <w:t>Итак, ц</w:t>
      </w:r>
      <w:r w:rsidR="002C4B15">
        <w:rPr>
          <w:shd w:val="clear" w:color="auto" w:fill="FFFFFF"/>
        </w:rPr>
        <w:t xml:space="preserve">елю данной работы являлось разработка </w:t>
      </w:r>
      <w:r w:rsidR="005E08AD">
        <w:rPr>
          <w:shd w:val="clear" w:color="auto" w:fill="FFFFFF"/>
        </w:rPr>
        <w:t>лэндинга</w:t>
      </w:r>
      <w:r w:rsidR="002C4B15">
        <w:rPr>
          <w:shd w:val="clear" w:color="auto" w:fill="FFFFFF"/>
        </w:rPr>
        <w:t xml:space="preserve"> «студии звукозаписи». В ходе выполнения данной работы были поставлены и решены следующие задачи</w:t>
      </w:r>
      <w:r w:rsidR="002C4B15" w:rsidRPr="002C4B15">
        <w:rPr>
          <w:shd w:val="clear" w:color="auto" w:fill="FFFFFF"/>
        </w:rPr>
        <w:t>:</w:t>
      </w:r>
      <w:r w:rsidR="002C4B15">
        <w:rPr>
          <w:shd w:val="clear" w:color="auto" w:fill="FFFFFF"/>
        </w:rPr>
        <w:t xml:space="preserve"> </w:t>
      </w:r>
    </w:p>
    <w:p w14:paraId="1810A6B1" w14:textId="12183E38" w:rsidR="002C4B15" w:rsidRDefault="007016CC" w:rsidP="007016CC">
      <w:pPr>
        <w:pStyle w:val="ac"/>
        <w:numPr>
          <w:ilvl w:val="0"/>
          <w:numId w:val="4"/>
        </w:numPr>
        <w:ind w:left="0" w:firstLine="709"/>
      </w:pPr>
      <w:r>
        <w:t>На сайте был использован черно-белый стиль</w:t>
      </w:r>
      <w:r w:rsidR="002A687D">
        <w:t>. Данное цветовое решение было выбрано для того, чтобы</w:t>
      </w:r>
      <w:r>
        <w:t xml:space="preserve"> показать серьёзное отношение</w:t>
      </w:r>
      <w:r w:rsidR="002A687D">
        <w:t xml:space="preserve"> компании</w:t>
      </w:r>
      <w:r>
        <w:t xml:space="preserve"> к</w:t>
      </w:r>
      <w:r w:rsidR="002A687D">
        <w:t xml:space="preserve"> выполнению</w:t>
      </w:r>
      <w:r>
        <w:t xml:space="preserve"> своей работ</w:t>
      </w:r>
      <w:r w:rsidR="002A687D">
        <w:t>ы</w:t>
      </w:r>
      <w:r>
        <w:t xml:space="preserve">. </w:t>
      </w:r>
    </w:p>
    <w:p w14:paraId="51D7812F" w14:textId="7CEEFBCE" w:rsidR="002C4B15" w:rsidRDefault="007016CC" w:rsidP="002C4B15">
      <w:pPr>
        <w:pStyle w:val="a3"/>
        <w:numPr>
          <w:ilvl w:val="0"/>
          <w:numId w:val="4"/>
        </w:numPr>
        <w:ind w:left="0" w:firstLine="709"/>
      </w:pPr>
      <w:r>
        <w:t>Был р</w:t>
      </w:r>
      <w:r w:rsidR="002C4B15">
        <w:t>еализован макет в редакторе «</w:t>
      </w:r>
      <w:proofErr w:type="spellStart"/>
      <w:r w:rsidR="002C4B15">
        <w:rPr>
          <w:lang w:val="en-US"/>
        </w:rPr>
        <w:t>figma</w:t>
      </w:r>
      <w:proofErr w:type="spellEnd"/>
      <w:r w:rsidR="002C4B15">
        <w:t>».</w:t>
      </w:r>
    </w:p>
    <w:p w14:paraId="5383BA58" w14:textId="4631FE27" w:rsidR="002C4B15" w:rsidRDefault="002C4B15" w:rsidP="002C4B15">
      <w:pPr>
        <w:pStyle w:val="a3"/>
        <w:numPr>
          <w:ilvl w:val="0"/>
          <w:numId w:val="4"/>
        </w:numPr>
        <w:ind w:left="0" w:firstLine="709"/>
      </w:pPr>
      <w:r>
        <w:t>Был сверстан сайт по макету.</w:t>
      </w:r>
    </w:p>
    <w:p w14:paraId="7F90ACBD" w14:textId="37231565" w:rsidR="002C4B15" w:rsidRPr="007950EB" w:rsidRDefault="002C4B15" w:rsidP="002C4B15">
      <w:pPr>
        <w:pStyle w:val="a3"/>
        <w:numPr>
          <w:ilvl w:val="0"/>
          <w:numId w:val="4"/>
        </w:numPr>
        <w:ind w:left="0" w:firstLine="709"/>
      </w:pPr>
      <w:r w:rsidRPr="007950EB">
        <w:t>Реализован функционал взаимодействия с пользователем.</w:t>
      </w:r>
    </w:p>
    <w:p w14:paraId="6C3FC8A4" w14:textId="59D9DFA8" w:rsidR="002C4B15" w:rsidRDefault="002C4B15" w:rsidP="002C4B15">
      <w:pPr>
        <w:pStyle w:val="a3"/>
        <w:numPr>
          <w:ilvl w:val="0"/>
          <w:numId w:val="4"/>
        </w:numPr>
        <w:ind w:left="0" w:firstLine="709"/>
      </w:pPr>
      <w:r>
        <w:t>Реализована адаптация сайта под разные устройства.</w:t>
      </w:r>
    </w:p>
    <w:p w14:paraId="660130B0" w14:textId="01479B54" w:rsidR="002C4B15" w:rsidRDefault="002C4B15" w:rsidP="002C4B15">
      <w:pPr>
        <w:pStyle w:val="a3"/>
        <w:numPr>
          <w:ilvl w:val="0"/>
          <w:numId w:val="4"/>
        </w:numPr>
        <w:ind w:left="0" w:firstLine="709"/>
      </w:pPr>
      <w:r>
        <w:t>Сайт был протестирован и выявлены все баги</w:t>
      </w:r>
      <w:r w:rsidR="002A687D">
        <w:t xml:space="preserve"> к</w:t>
      </w:r>
      <w:r w:rsidR="007016CC">
        <w:t xml:space="preserve">ак на компьютерной версии, так и на </w:t>
      </w:r>
      <w:r w:rsidR="002A687D">
        <w:t>мобильной</w:t>
      </w:r>
      <w:r>
        <w:t>.</w:t>
      </w:r>
    </w:p>
    <w:p w14:paraId="56B5CC8B" w14:textId="6F67332B" w:rsidR="002C4B15" w:rsidRDefault="007950EB" w:rsidP="002C4B15">
      <w:pPr>
        <w:pStyle w:val="a3"/>
        <w:numPr>
          <w:ilvl w:val="0"/>
          <w:numId w:val="4"/>
        </w:numPr>
        <w:ind w:left="0" w:firstLine="709"/>
      </w:pPr>
      <w:r>
        <w:t>все баги были устранены</w:t>
      </w:r>
      <w:r w:rsidR="002C4B15">
        <w:t>.</w:t>
      </w:r>
    </w:p>
    <w:p w14:paraId="1B8A3537" w14:textId="4623436B" w:rsidR="00E844C8" w:rsidRDefault="007016CC" w:rsidP="006372E9">
      <w:r>
        <w:t xml:space="preserve">Лучшее дизайнерское и программное решение этого сайта – это блок с примерами, реализованный в виде слайдера. Данный блок привлекает к себе своей динамикой на заднем фоне и плеером, который дает оценить работы данной студии и склонить человека к приобретению услуги </w:t>
      </w:r>
      <w:r w:rsidRPr="007016CC">
        <w:t>“</w:t>
      </w:r>
      <w:r>
        <w:t>сведение трека</w:t>
      </w:r>
      <w:r w:rsidRPr="007016CC">
        <w:t>”</w:t>
      </w:r>
      <w:r>
        <w:t>.</w:t>
      </w:r>
    </w:p>
    <w:p w14:paraId="712637D4" w14:textId="7204D9BB" w:rsidR="00E844C8" w:rsidRPr="00E844C8" w:rsidRDefault="00E844C8" w:rsidP="00EF074F">
      <w:pPr>
        <w:spacing w:after="160" w:line="259" w:lineRule="auto"/>
        <w:ind w:firstLine="0"/>
        <w:contextualSpacing w:val="0"/>
        <w:jc w:val="left"/>
      </w:pPr>
    </w:p>
    <w:sectPr w:rsidR="00E844C8" w:rsidRPr="00E844C8" w:rsidSect="00DC286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77021" w14:textId="77777777" w:rsidR="00095221" w:rsidRDefault="00095221" w:rsidP="000B24C0">
      <w:pPr>
        <w:spacing w:line="240" w:lineRule="auto"/>
      </w:pPr>
      <w:r>
        <w:separator/>
      </w:r>
    </w:p>
  </w:endnote>
  <w:endnote w:type="continuationSeparator" w:id="0">
    <w:p w14:paraId="1339360F" w14:textId="77777777" w:rsidR="00095221" w:rsidRDefault="00095221" w:rsidP="000B2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620791"/>
      <w:docPartObj>
        <w:docPartGallery w:val="Page Numbers (Bottom of Page)"/>
        <w:docPartUnique/>
      </w:docPartObj>
    </w:sdtPr>
    <w:sdtEndPr/>
    <w:sdtContent>
      <w:p w14:paraId="0D44388E" w14:textId="33139248" w:rsidR="000B24C0" w:rsidRDefault="000B24C0" w:rsidP="000B24C0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87D">
          <w:rPr>
            <w:noProof/>
          </w:rPr>
          <w:t>16</w:t>
        </w:r>
        <w:r>
          <w:fldChar w:fldCharType="end"/>
        </w:r>
      </w:p>
    </w:sdtContent>
  </w:sdt>
  <w:p w14:paraId="57EE8000" w14:textId="77777777" w:rsidR="000B24C0" w:rsidRDefault="000B24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D07FD" w14:textId="77777777" w:rsidR="00095221" w:rsidRDefault="00095221" w:rsidP="000B24C0">
      <w:pPr>
        <w:spacing w:line="240" w:lineRule="auto"/>
      </w:pPr>
      <w:r>
        <w:separator/>
      </w:r>
    </w:p>
  </w:footnote>
  <w:footnote w:type="continuationSeparator" w:id="0">
    <w:p w14:paraId="66B9C41C" w14:textId="77777777" w:rsidR="00095221" w:rsidRDefault="00095221" w:rsidP="000B24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58F5"/>
    <w:multiLevelType w:val="hybridMultilevel"/>
    <w:tmpl w:val="E74AC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450558"/>
    <w:multiLevelType w:val="hybridMultilevel"/>
    <w:tmpl w:val="C9963B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06443D"/>
    <w:multiLevelType w:val="hybridMultilevel"/>
    <w:tmpl w:val="E71A65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B92B07"/>
    <w:multiLevelType w:val="hybridMultilevel"/>
    <w:tmpl w:val="E6469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2B3E67"/>
    <w:multiLevelType w:val="hybridMultilevel"/>
    <w:tmpl w:val="8F3C6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AB29D4"/>
    <w:multiLevelType w:val="hybridMultilevel"/>
    <w:tmpl w:val="B2528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60"/>
    <w:rsid w:val="00001D2A"/>
    <w:rsid w:val="00003C4A"/>
    <w:rsid w:val="00017761"/>
    <w:rsid w:val="00017BA8"/>
    <w:rsid w:val="00024F7E"/>
    <w:rsid w:val="00025038"/>
    <w:rsid w:val="00050444"/>
    <w:rsid w:val="000518CF"/>
    <w:rsid w:val="000534D7"/>
    <w:rsid w:val="00055A5C"/>
    <w:rsid w:val="0006121E"/>
    <w:rsid w:val="00081FC4"/>
    <w:rsid w:val="00095221"/>
    <w:rsid w:val="000A5196"/>
    <w:rsid w:val="000B24C0"/>
    <w:rsid w:val="000B449A"/>
    <w:rsid w:val="000C42C7"/>
    <w:rsid w:val="000D0C61"/>
    <w:rsid w:val="000E6B5F"/>
    <w:rsid w:val="000F5149"/>
    <w:rsid w:val="00117121"/>
    <w:rsid w:val="00122982"/>
    <w:rsid w:val="00137170"/>
    <w:rsid w:val="0015087D"/>
    <w:rsid w:val="00173156"/>
    <w:rsid w:val="001A4174"/>
    <w:rsid w:val="001C2695"/>
    <w:rsid w:val="001D2D98"/>
    <w:rsid w:val="001D4EC2"/>
    <w:rsid w:val="002020E4"/>
    <w:rsid w:val="0020279A"/>
    <w:rsid w:val="00205D4E"/>
    <w:rsid w:val="0021262F"/>
    <w:rsid w:val="002A687D"/>
    <w:rsid w:val="002C4B15"/>
    <w:rsid w:val="002C7F2B"/>
    <w:rsid w:val="002E3717"/>
    <w:rsid w:val="002E5077"/>
    <w:rsid w:val="00306245"/>
    <w:rsid w:val="00363397"/>
    <w:rsid w:val="00363510"/>
    <w:rsid w:val="00372D14"/>
    <w:rsid w:val="003B5E46"/>
    <w:rsid w:val="003C0C71"/>
    <w:rsid w:val="003D08B1"/>
    <w:rsid w:val="003D685E"/>
    <w:rsid w:val="00402539"/>
    <w:rsid w:val="00410335"/>
    <w:rsid w:val="0046277A"/>
    <w:rsid w:val="004C522F"/>
    <w:rsid w:val="004D1090"/>
    <w:rsid w:val="004F4EA2"/>
    <w:rsid w:val="004F66F2"/>
    <w:rsid w:val="00500112"/>
    <w:rsid w:val="005543AB"/>
    <w:rsid w:val="00560106"/>
    <w:rsid w:val="005661EF"/>
    <w:rsid w:val="00572028"/>
    <w:rsid w:val="00573959"/>
    <w:rsid w:val="005B1FE3"/>
    <w:rsid w:val="005C0D4E"/>
    <w:rsid w:val="005C5F5D"/>
    <w:rsid w:val="005D654A"/>
    <w:rsid w:val="005E08AD"/>
    <w:rsid w:val="006372E9"/>
    <w:rsid w:val="006500B3"/>
    <w:rsid w:val="00657792"/>
    <w:rsid w:val="00670F03"/>
    <w:rsid w:val="00687537"/>
    <w:rsid w:val="006968BF"/>
    <w:rsid w:val="006A54DF"/>
    <w:rsid w:val="006B7CAA"/>
    <w:rsid w:val="006C665E"/>
    <w:rsid w:val="006D1023"/>
    <w:rsid w:val="006D3B7E"/>
    <w:rsid w:val="006E5495"/>
    <w:rsid w:val="007016CC"/>
    <w:rsid w:val="00716374"/>
    <w:rsid w:val="00734BAC"/>
    <w:rsid w:val="00747DEB"/>
    <w:rsid w:val="007737B1"/>
    <w:rsid w:val="00780038"/>
    <w:rsid w:val="007941A1"/>
    <w:rsid w:val="007950EB"/>
    <w:rsid w:val="007A12CB"/>
    <w:rsid w:val="007D15C3"/>
    <w:rsid w:val="007E200D"/>
    <w:rsid w:val="0080072C"/>
    <w:rsid w:val="00814F0C"/>
    <w:rsid w:val="0081752C"/>
    <w:rsid w:val="0083009B"/>
    <w:rsid w:val="00833964"/>
    <w:rsid w:val="0088690C"/>
    <w:rsid w:val="008C1511"/>
    <w:rsid w:val="008F56DD"/>
    <w:rsid w:val="00905E5B"/>
    <w:rsid w:val="009067AF"/>
    <w:rsid w:val="00933496"/>
    <w:rsid w:val="00946379"/>
    <w:rsid w:val="00955556"/>
    <w:rsid w:val="009616AC"/>
    <w:rsid w:val="00976112"/>
    <w:rsid w:val="009C1B67"/>
    <w:rsid w:val="009C562A"/>
    <w:rsid w:val="009D45EB"/>
    <w:rsid w:val="009F0514"/>
    <w:rsid w:val="00A3051C"/>
    <w:rsid w:val="00A61C26"/>
    <w:rsid w:val="00A72683"/>
    <w:rsid w:val="00A97555"/>
    <w:rsid w:val="00AB1B49"/>
    <w:rsid w:val="00AE2EA9"/>
    <w:rsid w:val="00B44897"/>
    <w:rsid w:val="00B5180A"/>
    <w:rsid w:val="00B7037F"/>
    <w:rsid w:val="00B8794B"/>
    <w:rsid w:val="00B94472"/>
    <w:rsid w:val="00B9540A"/>
    <w:rsid w:val="00B956A4"/>
    <w:rsid w:val="00B95AD0"/>
    <w:rsid w:val="00BA15EF"/>
    <w:rsid w:val="00BA7EF9"/>
    <w:rsid w:val="00BB153C"/>
    <w:rsid w:val="00C201D5"/>
    <w:rsid w:val="00C312E3"/>
    <w:rsid w:val="00C357B7"/>
    <w:rsid w:val="00C404C9"/>
    <w:rsid w:val="00C803FD"/>
    <w:rsid w:val="00C823C7"/>
    <w:rsid w:val="00CA31B1"/>
    <w:rsid w:val="00CB2A32"/>
    <w:rsid w:val="00CB2F07"/>
    <w:rsid w:val="00CF2CD9"/>
    <w:rsid w:val="00D109C1"/>
    <w:rsid w:val="00D216F8"/>
    <w:rsid w:val="00D56F24"/>
    <w:rsid w:val="00DA2560"/>
    <w:rsid w:val="00DC2862"/>
    <w:rsid w:val="00DE35DD"/>
    <w:rsid w:val="00E00750"/>
    <w:rsid w:val="00E0566B"/>
    <w:rsid w:val="00E42049"/>
    <w:rsid w:val="00E6300D"/>
    <w:rsid w:val="00E671FA"/>
    <w:rsid w:val="00E71348"/>
    <w:rsid w:val="00E844C8"/>
    <w:rsid w:val="00EB17C2"/>
    <w:rsid w:val="00EF074F"/>
    <w:rsid w:val="00F10BEA"/>
    <w:rsid w:val="00F13631"/>
    <w:rsid w:val="00F2446B"/>
    <w:rsid w:val="00F361EA"/>
    <w:rsid w:val="00F931E0"/>
    <w:rsid w:val="00FA2E80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00F0"/>
  <w15:chartTrackingRefBased/>
  <w15:docId w15:val="{0F046B30-8059-47F9-AC75-E081EDC2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7B1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5C5F5D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5F5D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7737B1"/>
    <w:rPr>
      <w:rFonts w:cs="Times New Roman"/>
      <w:szCs w:val="28"/>
    </w:rPr>
  </w:style>
  <w:style w:type="table" w:styleId="a5">
    <w:name w:val="Table Grid"/>
    <w:basedOn w:val="a1"/>
    <w:uiPriority w:val="39"/>
    <w:rsid w:val="0037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Знак"/>
    <w:basedOn w:val="a0"/>
    <w:link w:val="a3"/>
    <w:rsid w:val="007737B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B24C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4C0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B24C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4C0"/>
    <w:rPr>
      <w:rFonts w:ascii="Times New Roman" w:hAnsi="Times New Roman"/>
      <w:color w:val="000000" w:themeColor="text1"/>
      <w:sz w:val="28"/>
    </w:rPr>
  </w:style>
  <w:style w:type="paragraph" w:customStyle="1" w:styleId="aa">
    <w:name w:val="код"/>
    <w:basedOn w:val="a"/>
    <w:link w:val="ab"/>
    <w:qFormat/>
    <w:rsid w:val="00E671FA"/>
    <w:pPr>
      <w:spacing w:line="285" w:lineRule="atLeast"/>
      <w:ind w:firstLine="0"/>
      <w:contextualSpacing w:val="0"/>
      <w:jc w:val="left"/>
    </w:pPr>
    <w:rPr>
      <w:rFonts w:ascii="Courier New" w:eastAsia="Times New Roman" w:hAnsi="Courier New" w:cs="Courier New"/>
      <w:szCs w:val="28"/>
      <w:lang w:val="en-US" w:eastAsia="ru-RU"/>
    </w:rPr>
  </w:style>
  <w:style w:type="character" w:customStyle="1" w:styleId="ab">
    <w:name w:val="код Знак"/>
    <w:basedOn w:val="a0"/>
    <w:link w:val="aa"/>
    <w:rsid w:val="00E671FA"/>
    <w:rPr>
      <w:rFonts w:ascii="Courier New" w:eastAsia="Times New Roman" w:hAnsi="Courier New" w:cs="Courier New"/>
      <w:color w:val="000000" w:themeColor="text1"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7016CC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5C5F5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C5F5D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DC2862"/>
    <w:pPr>
      <w:spacing w:line="259" w:lineRule="auto"/>
      <w:ind w:firstLine="0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28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2862"/>
    <w:pPr>
      <w:tabs>
        <w:tab w:val="right" w:leader="dot" w:pos="9345"/>
      </w:tabs>
      <w:spacing w:after="100"/>
      <w:ind w:left="280"/>
    </w:pPr>
  </w:style>
  <w:style w:type="character" w:styleId="ae">
    <w:name w:val="Hyperlink"/>
    <w:basedOn w:val="a0"/>
    <w:uiPriority w:val="99"/>
    <w:unhideWhenUsed/>
    <w:rsid w:val="00DC28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0E79886-64C2-4529-A10F-B86ADA9E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8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3-03-28T11:42:00Z</cp:lastPrinted>
  <dcterms:created xsi:type="dcterms:W3CDTF">2023-03-22T07:05:00Z</dcterms:created>
  <dcterms:modified xsi:type="dcterms:W3CDTF">2023-03-28T11:43:00Z</dcterms:modified>
</cp:coreProperties>
</file>